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BB" w:rsidRPr="00E860BB" w:rsidRDefault="00E860BB" w:rsidP="00E860BB">
      <w:pPr>
        <w:spacing w:line="460" w:lineRule="exact"/>
        <w:jc w:val="center"/>
        <w:rPr>
          <w:rFonts w:eastAsia="Kaiti TC Regular"/>
          <w:b/>
          <w:sz w:val="28"/>
        </w:rPr>
      </w:pPr>
      <w:r w:rsidRPr="00E860BB">
        <w:rPr>
          <w:rFonts w:eastAsia="Kaiti TC Regular"/>
          <w:b/>
          <w:sz w:val="28"/>
        </w:rPr>
        <w:t>104</w:t>
      </w:r>
      <w:r w:rsidRPr="00E860BB">
        <w:rPr>
          <w:rFonts w:eastAsia="Kaiti TC Regular"/>
          <w:b/>
          <w:sz w:val="28"/>
        </w:rPr>
        <w:t>年度教育部補助國立東華大學</w:t>
      </w:r>
    </w:p>
    <w:p w:rsidR="00BB6443" w:rsidRPr="00E860BB" w:rsidRDefault="00E860BB" w:rsidP="00E860BB">
      <w:pPr>
        <w:spacing w:line="460" w:lineRule="exact"/>
        <w:jc w:val="center"/>
        <w:rPr>
          <w:rFonts w:eastAsia="Kaiti TC Regular"/>
          <w:b/>
          <w:sz w:val="28"/>
        </w:rPr>
      </w:pPr>
      <w:r w:rsidRPr="00E860BB">
        <w:rPr>
          <w:rFonts w:eastAsia="Kaiti TC Regular"/>
          <w:b/>
          <w:sz w:val="28"/>
        </w:rPr>
        <w:t>辦理</w:t>
      </w:r>
      <w:r w:rsidR="00BB6443" w:rsidRPr="00E860BB">
        <w:rPr>
          <w:rFonts w:eastAsia="Kaiti TC Regular"/>
          <w:b/>
          <w:sz w:val="28"/>
        </w:rPr>
        <w:t>「</w:t>
      </w:r>
      <w:r w:rsidR="00B90AE0" w:rsidRPr="00E860BB">
        <w:rPr>
          <w:rFonts w:eastAsia="Kaiti TC Regular"/>
          <w:b/>
          <w:sz w:val="28"/>
        </w:rPr>
        <w:t>自閉症輔導策略</w:t>
      </w:r>
      <w:r w:rsidR="00F244B7" w:rsidRPr="00E860BB">
        <w:rPr>
          <w:rFonts w:eastAsia="Kaiti TC Regular"/>
          <w:b/>
          <w:sz w:val="28"/>
        </w:rPr>
        <w:t>知能研習</w:t>
      </w:r>
      <w:r w:rsidR="00BB6443" w:rsidRPr="00E860BB">
        <w:rPr>
          <w:rFonts w:eastAsia="Kaiti TC Regular"/>
          <w:b/>
          <w:sz w:val="28"/>
        </w:rPr>
        <w:t>」實施計畫</w:t>
      </w:r>
    </w:p>
    <w:p w:rsidR="00E860BB" w:rsidRDefault="00E860BB" w:rsidP="00E860BB">
      <w:pPr>
        <w:spacing w:line="460" w:lineRule="exact"/>
        <w:ind w:left="1200" w:hanging="1200"/>
        <w:rPr>
          <w:rFonts w:eastAsia="Kaiti TC Regular"/>
        </w:rPr>
      </w:pPr>
    </w:p>
    <w:p w:rsidR="00BB6443" w:rsidRPr="00E860BB" w:rsidRDefault="00E860BB" w:rsidP="00E860BB">
      <w:pPr>
        <w:spacing w:line="460" w:lineRule="exact"/>
        <w:ind w:left="1200" w:hanging="1200"/>
        <w:rPr>
          <w:rFonts w:eastAsia="Kaiti TC Regular"/>
        </w:rPr>
      </w:pPr>
      <w:r w:rsidRPr="00E860BB">
        <w:rPr>
          <w:rFonts w:eastAsia="Kaiti TC Regular"/>
        </w:rPr>
        <w:t>一、依據：為增進花蓮地區大專校院輔導人員及各級特殊教育教師落實特殊教育輔導工作所需相關知能，特依教育部</w:t>
      </w:r>
      <w:r w:rsidRPr="00E860BB">
        <w:rPr>
          <w:rFonts w:eastAsia="Kaiti TC Regular"/>
        </w:rPr>
        <w:t>104</w:t>
      </w:r>
      <w:r w:rsidRPr="00E860BB">
        <w:rPr>
          <w:rFonts w:eastAsia="Kaiti TC Regular"/>
        </w:rPr>
        <w:t>年</w:t>
      </w:r>
      <w:r w:rsidRPr="00E860BB">
        <w:rPr>
          <w:rFonts w:eastAsia="Kaiti TC Regular"/>
        </w:rPr>
        <w:t>2</w:t>
      </w:r>
      <w:r w:rsidRPr="00E860BB">
        <w:rPr>
          <w:rFonts w:eastAsia="Kaiti TC Regular"/>
        </w:rPr>
        <w:t>月</w:t>
      </w:r>
      <w:r w:rsidRPr="00E860BB">
        <w:rPr>
          <w:rFonts w:eastAsia="Kaiti TC Regular"/>
        </w:rPr>
        <w:t>3</w:t>
      </w:r>
      <w:r w:rsidRPr="00E860BB">
        <w:rPr>
          <w:rFonts w:eastAsia="Kaiti TC Regular"/>
        </w:rPr>
        <w:t>日臺教學（四）字第</w:t>
      </w:r>
      <w:r w:rsidRPr="00E860BB">
        <w:rPr>
          <w:rFonts w:eastAsia="Kaiti TC Regular"/>
        </w:rPr>
        <w:t>1030168717K</w:t>
      </w:r>
      <w:r w:rsidRPr="00E860BB">
        <w:rPr>
          <w:rFonts w:eastAsia="Kaiti TC Regular"/>
        </w:rPr>
        <w:t>號函</w:t>
      </w:r>
      <w:r w:rsidRPr="00E860BB">
        <w:rPr>
          <w:rFonts w:eastAsia="Kaiti TC Regular"/>
        </w:rPr>
        <w:t>104</w:t>
      </w:r>
      <w:r w:rsidRPr="00E860BB">
        <w:rPr>
          <w:rFonts w:eastAsia="Kaiti TC Regular"/>
        </w:rPr>
        <w:t>年教育部補助國立東華大學特殊教育中心特殊教育輔導工作計畫辦理。</w:t>
      </w:r>
    </w:p>
    <w:p w:rsidR="00BB6443" w:rsidRPr="00E860BB" w:rsidRDefault="00E860BB" w:rsidP="00E860BB">
      <w:pPr>
        <w:spacing w:line="460" w:lineRule="exact"/>
        <w:rPr>
          <w:rFonts w:eastAsia="Kaiti TC Regular"/>
        </w:rPr>
      </w:pPr>
      <w:r w:rsidRPr="00E860BB">
        <w:rPr>
          <w:rFonts w:eastAsia="Kaiti TC Regular"/>
        </w:rPr>
        <w:t>二</w:t>
      </w:r>
      <w:r w:rsidR="00BB6443" w:rsidRPr="00E860BB">
        <w:rPr>
          <w:rFonts w:eastAsia="Kaiti TC Regular"/>
        </w:rPr>
        <w:t>、日期：</w:t>
      </w:r>
      <w:r w:rsidR="00BB6443" w:rsidRPr="00E860BB">
        <w:rPr>
          <w:rFonts w:eastAsia="Kaiti TC Regular"/>
          <w:color w:val="0000FF"/>
          <w:u w:val="single"/>
        </w:rPr>
        <w:t>10</w:t>
      </w:r>
      <w:r w:rsidR="008B0BD9" w:rsidRPr="00E860BB">
        <w:rPr>
          <w:rFonts w:eastAsia="Kaiti TC Regular"/>
          <w:color w:val="0000FF"/>
          <w:u w:val="single"/>
        </w:rPr>
        <w:t>4</w:t>
      </w:r>
      <w:r w:rsidR="00BB6443" w:rsidRPr="00E860BB">
        <w:rPr>
          <w:rFonts w:eastAsia="Kaiti TC Regular"/>
          <w:color w:val="0000FF"/>
          <w:u w:val="single"/>
        </w:rPr>
        <w:t>年</w:t>
      </w:r>
      <w:r w:rsidR="00B90AE0" w:rsidRPr="00E860BB">
        <w:rPr>
          <w:rFonts w:eastAsia="Kaiti TC Regular"/>
          <w:color w:val="0000FF"/>
          <w:u w:val="single"/>
        </w:rPr>
        <w:t>10</w:t>
      </w:r>
      <w:r w:rsidR="00BB6443" w:rsidRPr="00E860BB">
        <w:rPr>
          <w:rFonts w:eastAsia="Kaiti TC Regular"/>
          <w:color w:val="0000FF"/>
          <w:u w:val="single"/>
        </w:rPr>
        <w:t>月</w:t>
      </w:r>
      <w:r w:rsidR="00B90AE0" w:rsidRPr="00E860BB">
        <w:rPr>
          <w:rFonts w:eastAsia="Kaiti TC Regular"/>
          <w:color w:val="0000FF"/>
          <w:u w:val="single"/>
        </w:rPr>
        <w:t>03</w:t>
      </w:r>
      <w:r w:rsidR="00BB6443" w:rsidRPr="00E860BB">
        <w:rPr>
          <w:rFonts w:eastAsia="Kaiti TC Regular"/>
          <w:color w:val="0000FF"/>
          <w:u w:val="single"/>
        </w:rPr>
        <w:t>日</w:t>
      </w:r>
      <w:r w:rsidR="00BB6443" w:rsidRPr="00E860BB">
        <w:rPr>
          <w:rFonts w:eastAsia="Kaiti TC Regular"/>
        </w:rPr>
        <w:t>（週六）</w:t>
      </w:r>
    </w:p>
    <w:p w:rsidR="00A35690" w:rsidRPr="00E860BB" w:rsidRDefault="00E860BB" w:rsidP="00E860BB">
      <w:pPr>
        <w:spacing w:line="460" w:lineRule="exact"/>
        <w:rPr>
          <w:rStyle w:val="a8"/>
          <w:rFonts w:eastAsia="Kaiti TC Regular"/>
          <w:b w:val="0"/>
          <w:u w:val="single"/>
        </w:rPr>
      </w:pPr>
      <w:r w:rsidRPr="00E860BB">
        <w:rPr>
          <w:rStyle w:val="a8"/>
          <w:rFonts w:eastAsia="Kaiti TC Regular"/>
          <w:b w:val="0"/>
        </w:rPr>
        <w:t>三</w:t>
      </w:r>
      <w:r w:rsidR="000F0831" w:rsidRPr="00E860BB">
        <w:rPr>
          <w:rStyle w:val="a8"/>
          <w:rFonts w:eastAsia="Kaiti TC Regular"/>
          <w:b w:val="0"/>
        </w:rPr>
        <w:t>、場地</w:t>
      </w:r>
      <w:r w:rsidR="000F0831" w:rsidRPr="00E860BB">
        <w:rPr>
          <w:rFonts w:eastAsia="Kaiti TC Regular"/>
        </w:rPr>
        <w:t>：</w:t>
      </w:r>
      <w:r w:rsidR="000F0831" w:rsidRPr="00E860BB">
        <w:rPr>
          <w:rStyle w:val="a8"/>
          <w:rFonts w:eastAsia="Kaiti TC Regular"/>
          <w:b w:val="0"/>
          <w:u w:val="single"/>
        </w:rPr>
        <w:t>國立</w:t>
      </w:r>
      <w:r w:rsidR="00A35690" w:rsidRPr="00E860BB">
        <w:rPr>
          <w:rStyle w:val="a8"/>
          <w:rFonts w:eastAsia="Kaiti TC Regular"/>
          <w:b w:val="0"/>
          <w:u w:val="single"/>
        </w:rPr>
        <w:t>東華大學</w:t>
      </w:r>
      <w:r w:rsidR="00A35690" w:rsidRPr="00E860BB">
        <w:rPr>
          <w:rStyle w:val="a8"/>
          <w:rFonts w:eastAsia="Kaiti TC Regular"/>
          <w:b w:val="0"/>
          <w:color w:val="0000CC"/>
          <w:u w:val="single"/>
        </w:rPr>
        <w:t>花師教育學院二樓</w:t>
      </w:r>
      <w:r w:rsidR="00A35690" w:rsidRPr="00E860BB">
        <w:rPr>
          <w:rStyle w:val="a8"/>
          <w:rFonts w:eastAsia="Kaiti TC Regular"/>
          <w:b w:val="0"/>
          <w:color w:val="0000CC"/>
          <w:u w:val="single"/>
        </w:rPr>
        <w:t>D213</w:t>
      </w:r>
      <w:r w:rsidR="00A35690" w:rsidRPr="00E860BB">
        <w:rPr>
          <w:rStyle w:val="a8"/>
          <w:rFonts w:eastAsia="Kaiti TC Regular"/>
          <w:b w:val="0"/>
          <w:color w:val="0000CC"/>
          <w:u w:val="single"/>
        </w:rPr>
        <w:t>／</w:t>
      </w:r>
      <w:r w:rsidR="00A35690" w:rsidRPr="00E860BB">
        <w:rPr>
          <w:rStyle w:val="a8"/>
          <w:rFonts w:eastAsia="Kaiti TC Regular"/>
          <w:b w:val="0"/>
          <w:color w:val="0000CC"/>
          <w:u w:val="single"/>
        </w:rPr>
        <w:t>D217</w:t>
      </w:r>
      <w:r w:rsidR="00A35690" w:rsidRPr="00E860BB">
        <w:rPr>
          <w:rStyle w:val="a8"/>
          <w:rFonts w:eastAsia="Kaiti TC Regular"/>
          <w:b w:val="0"/>
          <w:color w:val="0000CC"/>
          <w:u w:val="single"/>
        </w:rPr>
        <w:t>個案教室</w:t>
      </w:r>
    </w:p>
    <w:p w:rsidR="00BB6443" w:rsidRPr="00E860BB" w:rsidRDefault="00A35690" w:rsidP="00E860BB">
      <w:pPr>
        <w:spacing w:line="460" w:lineRule="exact"/>
        <w:rPr>
          <w:rFonts w:eastAsia="Kaiti TC Regular"/>
        </w:rPr>
      </w:pPr>
      <w:r w:rsidRPr="00E860BB">
        <w:rPr>
          <w:rStyle w:val="a8"/>
          <w:rFonts w:eastAsia="Kaiti TC Regular"/>
          <w:b w:val="0"/>
        </w:rPr>
        <w:t xml:space="preserve">    </w:t>
      </w:r>
      <w:r w:rsidR="00BB6443" w:rsidRPr="00E860BB">
        <w:rPr>
          <w:rFonts w:eastAsia="Kaiti TC Regular"/>
        </w:rPr>
        <w:t>（</w:t>
      </w:r>
      <w:r w:rsidRPr="00E860BB">
        <w:rPr>
          <w:rFonts w:eastAsia="Kaiti TC Regular"/>
        </w:rPr>
        <w:t>地址：</w:t>
      </w:r>
      <w:r w:rsidR="00BB6443" w:rsidRPr="00E860BB">
        <w:rPr>
          <w:rFonts w:eastAsia="Kaiti TC Regular"/>
          <w:b/>
        </w:rPr>
        <w:t>花蓮縣</w:t>
      </w:r>
      <w:r w:rsidRPr="00E860BB">
        <w:rPr>
          <w:rFonts w:eastAsia="Kaiti TC Regular"/>
          <w:b/>
        </w:rPr>
        <w:t>壽豐鄉大學</w:t>
      </w:r>
      <w:r w:rsidR="000F0831" w:rsidRPr="00E860BB">
        <w:rPr>
          <w:rFonts w:eastAsia="Kaiti TC Regular"/>
          <w:b/>
        </w:rPr>
        <w:t>路二段</w:t>
      </w:r>
      <w:r w:rsidRPr="00E860BB">
        <w:rPr>
          <w:rFonts w:eastAsia="Kaiti TC Regular"/>
          <w:b/>
        </w:rPr>
        <w:t>1</w:t>
      </w:r>
      <w:r w:rsidR="00BB6443" w:rsidRPr="00E860BB">
        <w:rPr>
          <w:rFonts w:eastAsia="Kaiti TC Regular"/>
          <w:b/>
        </w:rPr>
        <w:t>號</w:t>
      </w:r>
      <w:r w:rsidR="00BB6443" w:rsidRPr="00E860BB">
        <w:rPr>
          <w:rFonts w:eastAsia="Kaiti TC Regular"/>
        </w:rPr>
        <w:t>）</w:t>
      </w:r>
    </w:p>
    <w:p w:rsidR="00BB6443" w:rsidRPr="00E860BB" w:rsidRDefault="00E860BB" w:rsidP="00E860BB">
      <w:pPr>
        <w:spacing w:line="460" w:lineRule="exact"/>
        <w:rPr>
          <w:rFonts w:eastAsia="Kaiti TC Regular"/>
        </w:rPr>
      </w:pPr>
      <w:r w:rsidRPr="00E860BB">
        <w:rPr>
          <w:rFonts w:eastAsia="Kaiti TC Regular"/>
        </w:rPr>
        <w:t>四</w:t>
      </w:r>
      <w:r w:rsidR="00105567" w:rsidRPr="00E860BB">
        <w:rPr>
          <w:rFonts w:eastAsia="Kaiti TC Regular"/>
        </w:rPr>
        <w:t>、</w:t>
      </w:r>
      <w:r w:rsidRPr="00E860BB">
        <w:rPr>
          <w:rFonts w:eastAsia="Kaiti TC Regular"/>
        </w:rPr>
        <w:t>指導</w:t>
      </w:r>
      <w:r w:rsidR="00105567" w:rsidRPr="00E860BB">
        <w:rPr>
          <w:rFonts w:eastAsia="Kaiti TC Regular"/>
        </w:rPr>
        <w:t>單位：教育部</w:t>
      </w:r>
    </w:p>
    <w:p w:rsidR="00BB6443" w:rsidRPr="00E860BB" w:rsidRDefault="00E860BB" w:rsidP="00E860BB">
      <w:pPr>
        <w:spacing w:line="460" w:lineRule="exact"/>
        <w:rPr>
          <w:rFonts w:eastAsia="Kaiti TC Regular"/>
        </w:rPr>
      </w:pPr>
      <w:r w:rsidRPr="00E860BB">
        <w:rPr>
          <w:rFonts w:eastAsia="Kaiti TC Regular"/>
        </w:rPr>
        <w:t>五、主</w:t>
      </w:r>
      <w:r w:rsidR="00BB6443" w:rsidRPr="00E860BB">
        <w:rPr>
          <w:rFonts w:eastAsia="Kaiti TC Regular"/>
        </w:rPr>
        <w:t>辦單位：</w:t>
      </w:r>
      <w:r w:rsidR="00A35690" w:rsidRPr="00E860BB">
        <w:rPr>
          <w:rFonts w:eastAsia="Kaiti TC Regular"/>
        </w:rPr>
        <w:t>國立東華大學</w:t>
      </w:r>
      <w:r w:rsidR="00BB6443" w:rsidRPr="00E860BB">
        <w:rPr>
          <w:rFonts w:eastAsia="Kaiti TC Regular"/>
        </w:rPr>
        <w:t>特殊教育中心</w:t>
      </w:r>
    </w:p>
    <w:p w:rsidR="00B90AE0" w:rsidRPr="00E860BB" w:rsidRDefault="00E860BB" w:rsidP="00E860BB">
      <w:pPr>
        <w:spacing w:line="460" w:lineRule="exact"/>
        <w:rPr>
          <w:rFonts w:eastAsia="Kaiti TC Regular" w:cs="Arial"/>
          <w:b/>
          <w:color w:val="000000"/>
        </w:rPr>
      </w:pPr>
      <w:r w:rsidRPr="00E860BB">
        <w:rPr>
          <w:rFonts w:eastAsia="Kaiti TC Regular"/>
        </w:rPr>
        <w:t>六</w:t>
      </w:r>
      <w:r w:rsidR="00A35690" w:rsidRPr="00E860BB">
        <w:rPr>
          <w:rFonts w:eastAsia="Kaiti TC Regular"/>
        </w:rPr>
        <w:t>、</w:t>
      </w:r>
      <w:r w:rsidR="009E4007" w:rsidRPr="00E860BB">
        <w:rPr>
          <w:rFonts w:eastAsia="Kaiti TC Regular"/>
        </w:rPr>
        <w:t>主講人</w:t>
      </w:r>
      <w:r w:rsidR="00B90AE0" w:rsidRPr="00E860BB">
        <w:rPr>
          <w:rFonts w:eastAsia="Kaiti TC Regular"/>
        </w:rPr>
        <w:t>／簡歷</w:t>
      </w:r>
      <w:r w:rsidR="009E4007" w:rsidRPr="00E860BB">
        <w:rPr>
          <w:rFonts w:eastAsia="Kaiti TC Regular"/>
        </w:rPr>
        <w:t>：</w:t>
      </w:r>
      <w:r w:rsidR="00B90AE0" w:rsidRPr="00E860BB">
        <w:rPr>
          <w:rFonts w:eastAsia="Kaiti TC Regular"/>
          <w:b/>
          <w:u w:val="single"/>
        </w:rPr>
        <w:t>長庚兒童醫院兒童心智科</w:t>
      </w:r>
      <w:r w:rsidR="00B90AE0" w:rsidRPr="00E860BB">
        <w:rPr>
          <w:rFonts w:eastAsia="Kaiti TC Regular"/>
          <w:b/>
          <w:u w:val="single"/>
        </w:rPr>
        <w:t xml:space="preserve">  </w:t>
      </w:r>
      <w:r w:rsidR="00B90AE0" w:rsidRPr="00E860BB">
        <w:rPr>
          <w:rFonts w:eastAsia="Kaiti TC Regular"/>
          <w:b/>
          <w:u w:val="single"/>
        </w:rPr>
        <w:t>許美雲</w:t>
      </w:r>
      <w:r w:rsidR="00B90AE0" w:rsidRPr="00E860BB">
        <w:rPr>
          <w:rFonts w:eastAsia="Kaiti TC Regular" w:cs="Arial"/>
          <w:b/>
          <w:color w:val="000000"/>
          <w:u w:val="single"/>
        </w:rPr>
        <w:t>臨床心理師</w:t>
      </w:r>
    </w:p>
    <w:p w:rsidR="00B90AE0" w:rsidRPr="00B90AE0" w:rsidRDefault="00B90AE0" w:rsidP="002A043E">
      <w:pPr>
        <w:spacing w:beforeLines="20"/>
        <w:rPr>
          <w:rFonts w:ascii="華康行楷體W5" w:eastAsia="華康行楷體W5" w:hAnsi="新細明體"/>
        </w:rPr>
      </w:pPr>
      <w:r>
        <w:rPr>
          <w:rFonts w:ascii="新細明體" w:hAnsi="新細明體" w:hint="eastAsia"/>
        </w:rPr>
        <w:t xml:space="preserve">       </w:t>
      </w:r>
      <w:r w:rsidRPr="00B90AE0">
        <w:rPr>
          <w:rFonts w:ascii="華康行楷體W5" w:eastAsia="華康行楷體W5" w:hAnsi="新細明體" w:hint="eastAsia"/>
        </w:rPr>
        <w:t>學歷：中原大學心理學碩士</w:t>
      </w:r>
    </w:p>
    <w:p w:rsidR="00B90AE0" w:rsidRPr="00B90AE0" w:rsidRDefault="00B90AE0" w:rsidP="002A043E">
      <w:pPr>
        <w:spacing w:beforeLines="20"/>
        <w:ind w:left="1560" w:hangingChars="650" w:hanging="1560"/>
        <w:rPr>
          <w:rFonts w:ascii="華康行楷體W5" w:eastAsia="華康行楷體W5" w:hAnsi="細明體" w:cs="Arial"/>
          <w:color w:val="000000"/>
        </w:rPr>
      </w:pPr>
      <w:r w:rsidRPr="00B90AE0">
        <w:rPr>
          <w:rFonts w:ascii="華康行楷體W5" w:eastAsia="華康行楷體W5" w:hAnsi="新細明體" w:hint="eastAsia"/>
        </w:rPr>
        <w:t xml:space="preserve">       經歷：</w:t>
      </w:r>
      <w:r w:rsidRPr="00B90AE0">
        <w:rPr>
          <w:rFonts w:ascii="華康行楷體W5" w:eastAsia="華康行楷體W5" w:hAnsi="細明體" w:cs="Arial" w:hint="eastAsia"/>
          <w:color w:val="000000"/>
        </w:rPr>
        <w:t>中原大學心理系兼任講師、中原大學特教系兼任講師、台北縣公私立幼稚園發展遲緩兒巡迴輔導員</w:t>
      </w:r>
    </w:p>
    <w:p w:rsidR="00B90AE0" w:rsidRPr="00B90AE0" w:rsidRDefault="00B90AE0" w:rsidP="002A043E">
      <w:pPr>
        <w:spacing w:beforeLines="20"/>
        <w:ind w:left="1560" w:hangingChars="650" w:hanging="1560"/>
        <w:rPr>
          <w:rFonts w:ascii="新細明體" w:hAnsi="新細明體"/>
        </w:rPr>
      </w:pPr>
      <w:r w:rsidRPr="00B90AE0">
        <w:rPr>
          <w:rFonts w:ascii="華康行楷體W5" w:eastAsia="華康行楷體W5" w:hAnsi="細明體" w:cs="Arial" w:hint="eastAsia"/>
          <w:color w:val="000000"/>
        </w:rPr>
        <w:t xml:space="preserve">       </w:t>
      </w:r>
      <w:r w:rsidRPr="00B90AE0">
        <w:rPr>
          <w:rFonts w:ascii="華康行楷體W5" w:eastAsia="華康行楷體W5" w:hAnsi="新細明體" w:hint="eastAsia"/>
        </w:rPr>
        <w:t>專長：自閉症兒童之訓練、行為治療、父母效能訓練、兒童與青少年心理治療與諮商輔導</w:t>
      </w:r>
    </w:p>
    <w:p w:rsidR="009E4007" w:rsidRPr="00E860BB" w:rsidRDefault="00E860BB" w:rsidP="00E860BB">
      <w:pPr>
        <w:spacing w:line="420" w:lineRule="exact"/>
        <w:ind w:left="480" w:hangingChars="200" w:hanging="480"/>
        <w:rPr>
          <w:rFonts w:eastAsia="Kaiti TC Regular"/>
        </w:rPr>
      </w:pPr>
      <w:r w:rsidRPr="00E860BB">
        <w:rPr>
          <w:rFonts w:eastAsia="Kaiti TC Regular"/>
        </w:rPr>
        <w:t>七</w:t>
      </w:r>
      <w:r w:rsidR="009E4007" w:rsidRPr="00E860BB">
        <w:rPr>
          <w:rFonts w:eastAsia="Kaiti TC Regular"/>
        </w:rPr>
        <w:t>、</w:t>
      </w:r>
      <w:r w:rsidR="00BB6443" w:rsidRPr="00E860BB">
        <w:rPr>
          <w:rFonts w:eastAsia="Kaiti TC Regular"/>
        </w:rPr>
        <w:t>參加人員</w:t>
      </w:r>
      <w:r w:rsidRPr="00E860BB">
        <w:rPr>
          <w:rFonts w:eastAsia="Kaiti TC Regular"/>
        </w:rPr>
        <w:t>（依序錄取）</w:t>
      </w:r>
      <w:r w:rsidR="00BB6443" w:rsidRPr="00E860BB">
        <w:rPr>
          <w:rFonts w:eastAsia="Kaiti TC Regular"/>
        </w:rPr>
        <w:t>：</w:t>
      </w:r>
    </w:p>
    <w:p w:rsidR="00A35690" w:rsidRPr="00444444" w:rsidRDefault="004C6B33" w:rsidP="00444444">
      <w:pPr>
        <w:spacing w:line="420" w:lineRule="exact"/>
        <w:ind w:left="480" w:hangingChars="200" w:hanging="480"/>
        <w:rPr>
          <w:rFonts w:eastAsia="Kaiti TC Regular"/>
        </w:rPr>
      </w:pPr>
      <w:r w:rsidRPr="00E860BB">
        <w:rPr>
          <w:rFonts w:eastAsia="Kaiti TC Regular"/>
        </w:rPr>
        <w:t xml:space="preserve">  </w:t>
      </w:r>
      <w:r w:rsidRPr="00E860BB">
        <w:rPr>
          <w:rFonts w:eastAsia="Kaiti TC Regular"/>
        </w:rPr>
        <w:t>（</w:t>
      </w:r>
      <w:r w:rsidRPr="00E860BB">
        <w:rPr>
          <w:rFonts w:eastAsia="Kaiti TC Regular"/>
        </w:rPr>
        <w:t>1</w:t>
      </w:r>
      <w:r w:rsidRPr="00E860BB">
        <w:rPr>
          <w:rFonts w:eastAsia="Kaiti TC Regular"/>
        </w:rPr>
        <w:t>）</w:t>
      </w:r>
      <w:r w:rsidR="00F7712D" w:rsidRPr="00444444">
        <w:rPr>
          <w:rFonts w:eastAsia="Kaiti TC Regular" w:hint="eastAsia"/>
        </w:rPr>
        <w:t>本校輔導區國中小特殊教育教師</w:t>
      </w:r>
      <w:r w:rsidR="00F7712D" w:rsidRPr="00444444">
        <w:rPr>
          <w:rFonts w:eastAsia="Kaiti TC Regular" w:hint="eastAsia"/>
        </w:rPr>
        <w:t>(</w:t>
      </w:r>
      <w:r w:rsidR="00F7712D" w:rsidRPr="00444444">
        <w:rPr>
          <w:rFonts w:eastAsia="Kaiti TC Regular" w:hint="eastAsia"/>
        </w:rPr>
        <w:t>依報名先後次序優先錄取</w:t>
      </w:r>
      <w:r w:rsidR="00F7712D" w:rsidRPr="00444444">
        <w:rPr>
          <w:rFonts w:eastAsia="Kaiti TC Regular" w:hint="eastAsia"/>
        </w:rPr>
        <w:t>)</w:t>
      </w:r>
    </w:p>
    <w:p w:rsidR="00F7712D" w:rsidRDefault="00B90AE0" w:rsidP="00E860BB">
      <w:pPr>
        <w:spacing w:line="420" w:lineRule="exact"/>
        <w:ind w:left="480" w:hangingChars="200" w:hanging="480"/>
        <w:rPr>
          <w:rFonts w:eastAsia="Kaiti TC Regular"/>
        </w:rPr>
      </w:pPr>
      <w:r w:rsidRPr="00E860BB">
        <w:rPr>
          <w:rFonts w:eastAsia="Kaiti TC Regular"/>
        </w:rPr>
        <w:t xml:space="preserve">  </w:t>
      </w:r>
      <w:r w:rsidRPr="00E860BB">
        <w:rPr>
          <w:rFonts w:eastAsia="Kaiti TC Regular"/>
        </w:rPr>
        <w:t>（</w:t>
      </w:r>
      <w:r w:rsidRPr="00E860BB">
        <w:rPr>
          <w:rFonts w:eastAsia="Kaiti TC Regular"/>
        </w:rPr>
        <w:t>2</w:t>
      </w:r>
      <w:r w:rsidRPr="00E860BB">
        <w:rPr>
          <w:rFonts w:eastAsia="Kaiti TC Regular"/>
        </w:rPr>
        <w:t>）</w:t>
      </w:r>
      <w:r w:rsidR="00444444" w:rsidRPr="00444444">
        <w:rPr>
          <w:rFonts w:eastAsia="Kaiti TC Regular" w:hint="eastAsia"/>
        </w:rPr>
        <w:t>本校輔導區國中小</w:t>
      </w:r>
      <w:r w:rsidR="00444444" w:rsidRPr="00E860BB">
        <w:rPr>
          <w:rFonts w:eastAsia="Kaiti TC Regular"/>
        </w:rPr>
        <w:t>家長</w:t>
      </w:r>
    </w:p>
    <w:p w:rsidR="00B90AE0" w:rsidRPr="00E860BB" w:rsidRDefault="00F7712D" w:rsidP="00F7712D">
      <w:pPr>
        <w:spacing w:line="420" w:lineRule="exact"/>
        <w:ind w:firstLineChars="100" w:firstLine="240"/>
        <w:rPr>
          <w:rFonts w:eastAsia="Kaiti TC Regular"/>
        </w:rPr>
      </w:pPr>
      <w:r w:rsidRPr="00E860BB">
        <w:rPr>
          <w:rFonts w:eastAsia="Kaiti TC Regular"/>
        </w:rPr>
        <w:t>（</w:t>
      </w:r>
      <w:r>
        <w:rPr>
          <w:rFonts w:eastAsia="Kaiti TC Regular" w:hint="eastAsia"/>
        </w:rPr>
        <w:t>3</w:t>
      </w:r>
      <w:r w:rsidRPr="00E860BB">
        <w:rPr>
          <w:rFonts w:eastAsia="Kaiti TC Regular"/>
        </w:rPr>
        <w:t>）</w:t>
      </w:r>
      <w:r w:rsidR="00444444">
        <w:rPr>
          <w:rFonts w:eastAsia="Kaiti TC Regular"/>
        </w:rPr>
        <w:t>花蓮縣社會福利機構等相關人員</w:t>
      </w:r>
    </w:p>
    <w:p w:rsidR="00BB6443" w:rsidRPr="00E860BB" w:rsidRDefault="00E860BB" w:rsidP="00E860BB">
      <w:pPr>
        <w:spacing w:line="420" w:lineRule="exact"/>
        <w:ind w:left="480" w:hangingChars="200" w:hanging="480"/>
        <w:rPr>
          <w:rFonts w:eastAsia="Kaiti TC Regular"/>
        </w:rPr>
      </w:pPr>
      <w:r w:rsidRPr="00E860BB">
        <w:rPr>
          <w:rFonts w:eastAsia="Kaiti TC Regular"/>
        </w:rPr>
        <w:t>八</w:t>
      </w:r>
      <w:r w:rsidR="00BB6443" w:rsidRPr="00E860BB">
        <w:rPr>
          <w:rFonts w:eastAsia="Kaiti TC Regular"/>
        </w:rPr>
        <w:t>、參加人數：</w:t>
      </w:r>
      <w:r w:rsidR="00116690" w:rsidRPr="00E860BB">
        <w:rPr>
          <w:rFonts w:eastAsia="Kaiti TC Regular"/>
        </w:rPr>
        <w:t>4</w:t>
      </w:r>
      <w:r w:rsidR="00BB6443" w:rsidRPr="00E860BB">
        <w:rPr>
          <w:rFonts w:eastAsia="Kaiti TC Regular"/>
        </w:rPr>
        <w:t>0</w:t>
      </w:r>
      <w:r w:rsidR="00BB6443" w:rsidRPr="00E860BB">
        <w:rPr>
          <w:rFonts w:eastAsia="Kaiti TC Regular"/>
        </w:rPr>
        <w:t>名</w:t>
      </w:r>
      <w:r w:rsidRPr="00E860BB">
        <w:rPr>
          <w:rFonts w:eastAsia="Kaiti TC Regular"/>
        </w:rPr>
        <w:t>（報名未滿名額開放跨區報名，依上開順序及報名先後錄取）。</w:t>
      </w:r>
    </w:p>
    <w:p w:rsidR="009E4007" w:rsidRPr="00E860BB" w:rsidRDefault="00E860BB" w:rsidP="00E860BB">
      <w:pPr>
        <w:spacing w:line="420" w:lineRule="exact"/>
        <w:jc w:val="both"/>
        <w:rPr>
          <w:rFonts w:eastAsia="Kaiti TC Regular"/>
        </w:rPr>
      </w:pPr>
      <w:r w:rsidRPr="00E860BB">
        <w:rPr>
          <w:rFonts w:eastAsia="Kaiti TC Regular"/>
        </w:rPr>
        <w:t>九</w:t>
      </w:r>
      <w:r w:rsidR="009E4007" w:rsidRPr="00E860BB">
        <w:rPr>
          <w:rFonts w:eastAsia="Kaiti TC Regular"/>
        </w:rPr>
        <w:t>、注意事項：</w:t>
      </w:r>
    </w:p>
    <w:p w:rsidR="009E4007" w:rsidRPr="00E860BB" w:rsidRDefault="00A35690" w:rsidP="00E860BB">
      <w:pPr>
        <w:spacing w:line="420" w:lineRule="exact"/>
        <w:ind w:left="480" w:hangingChars="200" w:hanging="480"/>
        <w:jc w:val="both"/>
        <w:rPr>
          <w:rFonts w:eastAsia="Kaiti TC Regular"/>
        </w:rPr>
      </w:pPr>
      <w:r w:rsidRPr="00E860BB">
        <w:rPr>
          <w:rFonts w:eastAsia="Kaiti TC Regular"/>
        </w:rPr>
        <w:t xml:space="preserve"> </w:t>
      </w:r>
      <w:r w:rsidR="009E4007" w:rsidRPr="00E860BB">
        <w:rPr>
          <w:rFonts w:eastAsia="Kaiti TC Regular"/>
        </w:rPr>
        <w:t>１</w:t>
      </w:r>
      <w:r w:rsidR="00E860BB" w:rsidRPr="00E860BB">
        <w:rPr>
          <w:rFonts w:eastAsia="Kaiti TC Regular"/>
        </w:rPr>
        <w:t>、</w:t>
      </w:r>
      <w:r w:rsidR="009E4007" w:rsidRPr="00E860BB">
        <w:rPr>
          <w:rFonts w:eastAsia="Kaiti TC Regular"/>
        </w:rPr>
        <w:t>一律採網路報名：請至教育部特殊教育通報網</w:t>
      </w:r>
      <w:hyperlink r:id="rId8" w:history="1">
        <w:r w:rsidR="009E4007" w:rsidRPr="00E860BB">
          <w:rPr>
            <w:rStyle w:val="a9"/>
            <w:rFonts w:eastAsia="Kaiti TC Regular"/>
          </w:rPr>
          <w:t>http://www.set.edu.tw/default.asp</w:t>
        </w:r>
      </w:hyperlink>
      <w:r w:rsidR="009E4007" w:rsidRPr="00E860BB">
        <w:rPr>
          <w:rFonts w:eastAsia="Kaiti TC Regular"/>
        </w:rPr>
        <w:t>→</w:t>
      </w:r>
      <w:r w:rsidR="009E4007" w:rsidRPr="00E860BB">
        <w:rPr>
          <w:rFonts w:eastAsia="Kaiti TC Regular"/>
        </w:rPr>
        <w:t>教師研習</w:t>
      </w:r>
      <w:r w:rsidR="009E4007" w:rsidRPr="00E860BB">
        <w:rPr>
          <w:rFonts w:eastAsia="Kaiti TC Regular"/>
        </w:rPr>
        <w:t>→</w:t>
      </w:r>
      <w:r w:rsidR="009E4007" w:rsidRPr="00E860BB">
        <w:rPr>
          <w:rFonts w:eastAsia="Kaiti TC Regular"/>
        </w:rPr>
        <w:t>大專特教研習</w:t>
      </w:r>
      <w:r w:rsidR="009E4007" w:rsidRPr="00E860BB">
        <w:rPr>
          <w:rFonts w:eastAsia="Kaiti TC Regular"/>
        </w:rPr>
        <w:t>→</w:t>
      </w:r>
      <w:r w:rsidR="009E4007" w:rsidRPr="00E860BB">
        <w:rPr>
          <w:rFonts w:eastAsia="Kaiti TC Regular"/>
        </w:rPr>
        <w:t>（依研習日期搜尋）「</w:t>
      </w:r>
      <w:r w:rsidR="00AA3FC2" w:rsidRPr="00E860BB">
        <w:rPr>
          <w:rFonts w:eastAsia="Kaiti TC Regular"/>
          <w:b/>
        </w:rPr>
        <w:t>自閉症輔導策略</w:t>
      </w:r>
      <w:r w:rsidR="00F244B7" w:rsidRPr="00E860BB">
        <w:rPr>
          <w:rFonts w:eastAsia="Kaiti TC Regular"/>
          <w:b/>
        </w:rPr>
        <w:t>知能研習</w:t>
      </w:r>
      <w:r w:rsidR="009E4007" w:rsidRPr="00E860BB">
        <w:rPr>
          <w:rFonts w:eastAsia="Kaiti TC Regular"/>
        </w:rPr>
        <w:t>」，報名於</w:t>
      </w:r>
      <w:r w:rsidR="009E4007" w:rsidRPr="00E860BB">
        <w:rPr>
          <w:rFonts w:eastAsia="Kaiti TC Regular"/>
          <w:b/>
          <w:u w:val="single"/>
        </w:rPr>
        <w:t>10</w:t>
      </w:r>
      <w:r w:rsidR="008B0BD9" w:rsidRPr="00E860BB">
        <w:rPr>
          <w:rFonts w:eastAsia="Kaiti TC Regular"/>
          <w:b/>
          <w:u w:val="single"/>
        </w:rPr>
        <w:t>4</w:t>
      </w:r>
      <w:r w:rsidR="009E4007" w:rsidRPr="00E860BB">
        <w:rPr>
          <w:rFonts w:eastAsia="Kaiti TC Regular"/>
          <w:b/>
          <w:u w:val="single"/>
        </w:rPr>
        <w:t>年</w:t>
      </w:r>
      <w:r w:rsidR="00B90AE0" w:rsidRPr="00E860BB">
        <w:rPr>
          <w:rFonts w:eastAsia="Kaiti TC Regular"/>
          <w:b/>
          <w:u w:val="single"/>
        </w:rPr>
        <w:t>09</w:t>
      </w:r>
      <w:r w:rsidR="009E4007" w:rsidRPr="00E860BB">
        <w:rPr>
          <w:rFonts w:eastAsia="Kaiti TC Regular"/>
          <w:b/>
          <w:u w:val="single"/>
        </w:rPr>
        <w:t>月</w:t>
      </w:r>
      <w:r w:rsidR="00B90AE0" w:rsidRPr="00E860BB">
        <w:rPr>
          <w:rFonts w:eastAsia="Kaiti TC Regular"/>
          <w:b/>
          <w:u w:val="single"/>
        </w:rPr>
        <w:t>25</w:t>
      </w:r>
      <w:r w:rsidR="009E4007" w:rsidRPr="00E860BB">
        <w:rPr>
          <w:rFonts w:eastAsia="Kaiti TC Regular"/>
          <w:b/>
          <w:u w:val="single"/>
        </w:rPr>
        <w:t>日（星期</w:t>
      </w:r>
      <w:r w:rsidR="008B0BD9" w:rsidRPr="00E860BB">
        <w:rPr>
          <w:rFonts w:eastAsia="Kaiti TC Regular"/>
          <w:b/>
          <w:u w:val="single"/>
        </w:rPr>
        <w:t>五</w:t>
      </w:r>
      <w:r w:rsidR="009E4007" w:rsidRPr="00E860BB">
        <w:rPr>
          <w:rFonts w:eastAsia="Kaiti TC Regular"/>
          <w:b/>
          <w:u w:val="single"/>
        </w:rPr>
        <w:t>）</w:t>
      </w:r>
      <w:r w:rsidR="009E4007" w:rsidRPr="00E860BB">
        <w:rPr>
          <w:rFonts w:eastAsia="Kaiti TC Regular"/>
          <w:b/>
        </w:rPr>
        <w:t>截止</w:t>
      </w:r>
      <w:r w:rsidR="009E4007" w:rsidRPr="00E860BB">
        <w:rPr>
          <w:rFonts w:eastAsia="Kaiti TC Regular"/>
        </w:rPr>
        <w:t>。聯絡電話：（</w:t>
      </w:r>
      <w:r w:rsidR="009E4007" w:rsidRPr="00E860BB">
        <w:rPr>
          <w:rFonts w:eastAsia="Kaiti TC Regular"/>
        </w:rPr>
        <w:t>03</w:t>
      </w:r>
      <w:r w:rsidR="009E4007" w:rsidRPr="00E860BB">
        <w:rPr>
          <w:rFonts w:eastAsia="Kaiti TC Regular"/>
        </w:rPr>
        <w:t>）</w:t>
      </w:r>
      <w:r w:rsidR="009E4007" w:rsidRPr="00E860BB">
        <w:rPr>
          <w:rFonts w:eastAsia="Kaiti TC Regular"/>
        </w:rPr>
        <w:t>863-4952</w:t>
      </w:r>
      <w:r w:rsidR="009E4007" w:rsidRPr="00E860BB">
        <w:rPr>
          <w:rFonts w:eastAsia="Kaiti TC Regular"/>
        </w:rPr>
        <w:t>。</w:t>
      </w:r>
    </w:p>
    <w:p w:rsidR="00E860BB" w:rsidRPr="00E860BB" w:rsidRDefault="00A35690" w:rsidP="00E860BB">
      <w:pPr>
        <w:spacing w:line="420" w:lineRule="exact"/>
        <w:ind w:left="480" w:hangingChars="200" w:hanging="480"/>
        <w:jc w:val="both"/>
        <w:rPr>
          <w:rFonts w:eastAsia="Kaiti TC Regular"/>
        </w:rPr>
      </w:pPr>
      <w:r w:rsidRPr="00E860BB">
        <w:rPr>
          <w:rFonts w:eastAsia="Kaiti TC Regular"/>
        </w:rPr>
        <w:t xml:space="preserve"> </w:t>
      </w:r>
      <w:r w:rsidR="00E860BB" w:rsidRPr="00E860BB">
        <w:rPr>
          <w:rFonts w:eastAsia="Kaiti TC Regular"/>
        </w:rPr>
        <w:t>2</w:t>
      </w:r>
      <w:r w:rsidR="00E860BB" w:rsidRPr="00E860BB">
        <w:rPr>
          <w:rFonts w:eastAsia="Kaiti TC Regular"/>
        </w:rPr>
        <w:t>、本研習須簽到、退；全程參加者，將核發</w:t>
      </w:r>
      <w:r w:rsidR="00E860BB" w:rsidRPr="00E860BB">
        <w:rPr>
          <w:rFonts w:eastAsia="Kaiti TC Regular"/>
        </w:rPr>
        <w:t>6</w:t>
      </w:r>
      <w:r w:rsidR="00E860BB" w:rsidRPr="00E860BB">
        <w:rPr>
          <w:rFonts w:eastAsia="Kaiti TC Regular"/>
        </w:rPr>
        <w:t>小時研習時數，請於研習結束</w:t>
      </w:r>
      <w:r w:rsidR="00E860BB" w:rsidRPr="00E860BB">
        <w:rPr>
          <w:rFonts w:eastAsia="Kaiti TC Regular"/>
        </w:rPr>
        <w:t>15</w:t>
      </w:r>
      <w:r w:rsidR="00E860BB" w:rsidRPr="00E860BB">
        <w:rPr>
          <w:rFonts w:eastAsia="Kaiti TC Regular"/>
        </w:rPr>
        <w:lastRenderedPageBreak/>
        <w:t>日後至</w:t>
      </w:r>
      <w:r w:rsidR="00E860BB" w:rsidRPr="00E860BB">
        <w:rPr>
          <w:rFonts w:eastAsia="Kaiti TC Regular"/>
          <w:b/>
          <w:bCs/>
          <w:u w:val="single"/>
        </w:rPr>
        <w:t>教育部特教通報網</w:t>
      </w:r>
      <w:r w:rsidR="00E860BB" w:rsidRPr="00E860BB">
        <w:rPr>
          <w:rFonts w:eastAsia="Kaiti TC Regular"/>
        </w:rPr>
        <w:t>檢閱時數。</w:t>
      </w:r>
    </w:p>
    <w:p w:rsidR="009E4007" w:rsidRPr="00E860BB" w:rsidRDefault="00E860BB" w:rsidP="00E860BB">
      <w:pPr>
        <w:spacing w:line="420" w:lineRule="exact"/>
        <w:ind w:left="480" w:hangingChars="200" w:hanging="480"/>
        <w:jc w:val="both"/>
        <w:rPr>
          <w:rFonts w:eastAsia="Kaiti TC Regular"/>
        </w:rPr>
      </w:pPr>
      <w:r>
        <w:rPr>
          <w:rFonts w:eastAsia="Kaiti TC Regular" w:hint="eastAsia"/>
        </w:rPr>
        <w:t xml:space="preserve"> </w:t>
      </w:r>
      <w:r w:rsidRPr="00E860BB">
        <w:rPr>
          <w:rFonts w:eastAsia="Kaiti TC Regular"/>
        </w:rPr>
        <w:t>3</w:t>
      </w:r>
      <w:r w:rsidRPr="00E860BB">
        <w:rPr>
          <w:rFonts w:eastAsia="Kaiti TC Regular"/>
        </w:rPr>
        <w:t>、</w:t>
      </w:r>
      <w:r w:rsidR="009E4007" w:rsidRPr="00E860BB">
        <w:rPr>
          <w:rFonts w:eastAsia="Kaiti TC Regular"/>
        </w:rPr>
        <w:t>請於報名截止日前上網報名，本中心將於研習前</w:t>
      </w:r>
      <w:r w:rsidR="00BF632E" w:rsidRPr="00E860BB">
        <w:rPr>
          <w:rFonts w:eastAsia="Kaiti TC Regular"/>
        </w:rPr>
        <w:t>3</w:t>
      </w:r>
      <w:r w:rsidR="009E4007" w:rsidRPr="00E860BB">
        <w:rPr>
          <w:rFonts w:eastAsia="Kaiti TC Regular"/>
        </w:rPr>
        <w:t>天於教育部特教通報網公告錄取名單，請自行上網查詢。錄取者因故未能出席參加者，務請於研習前知會本中心，俾使其他學員依序遞補。</w:t>
      </w:r>
    </w:p>
    <w:p w:rsidR="009E4007" w:rsidRPr="00E860BB" w:rsidRDefault="00E860BB" w:rsidP="00E860BB">
      <w:pPr>
        <w:spacing w:line="420" w:lineRule="exact"/>
        <w:ind w:left="425" w:hangingChars="177" w:hanging="425"/>
        <w:jc w:val="both"/>
        <w:rPr>
          <w:rFonts w:eastAsia="Kaiti TC Regular"/>
        </w:rPr>
      </w:pPr>
      <w:r>
        <w:rPr>
          <w:rFonts w:eastAsia="Kaiti TC Regular" w:hint="eastAsia"/>
        </w:rPr>
        <w:t xml:space="preserve"> </w:t>
      </w:r>
      <w:r w:rsidRPr="00E860BB">
        <w:rPr>
          <w:rFonts w:eastAsia="Kaiti TC Regular"/>
        </w:rPr>
        <w:t>4</w:t>
      </w:r>
      <w:r w:rsidRPr="00E860BB">
        <w:rPr>
          <w:rFonts w:eastAsia="Kaiti TC Regular"/>
        </w:rPr>
        <w:t>、</w:t>
      </w:r>
      <w:r w:rsidR="009E4007" w:rsidRPr="00E860BB">
        <w:rPr>
          <w:rFonts w:eastAsia="Kaiti TC Regular"/>
        </w:rPr>
        <w:t>請自備環保杯具，以響應環保。</w:t>
      </w:r>
    </w:p>
    <w:p w:rsidR="00BB6443" w:rsidRPr="00E860BB" w:rsidRDefault="003C06ED" w:rsidP="002A043E">
      <w:pPr>
        <w:spacing w:beforeLines="50" w:line="420" w:lineRule="exact"/>
        <w:rPr>
          <w:rFonts w:ascii="Kaiti TC Regular" w:eastAsia="Kaiti TC Regular" w:hAnsi="Kaiti TC Regular"/>
        </w:rPr>
      </w:pPr>
      <w:r w:rsidRPr="00E860BB">
        <w:rPr>
          <w:rFonts w:ascii="Kaiti TC Regular" w:eastAsia="Kaiti TC Regular" w:hAnsi="Kaiti TC Regular" w:hint="eastAsia"/>
        </w:rPr>
        <w:t>十</w:t>
      </w:r>
      <w:r w:rsidR="00BB6443" w:rsidRPr="00E860BB">
        <w:rPr>
          <w:rFonts w:ascii="Kaiti TC Regular" w:eastAsia="Kaiti TC Regular" w:hAnsi="Kaiti TC Regular"/>
        </w:rPr>
        <w:t>、課程表：</w:t>
      </w:r>
    </w:p>
    <w:tbl>
      <w:tblPr>
        <w:tblW w:w="92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44"/>
        <w:gridCol w:w="4909"/>
        <w:gridCol w:w="2462"/>
      </w:tblGrid>
      <w:tr w:rsidR="008B0BD9" w:rsidRPr="00D20B7D" w:rsidTr="00AA3FC2">
        <w:trPr>
          <w:trHeight w:val="557"/>
          <w:tblHeader/>
        </w:trPr>
        <w:tc>
          <w:tcPr>
            <w:tcW w:w="1844" w:type="dxa"/>
            <w:shd w:val="pct10" w:color="auto" w:fill="auto"/>
            <w:vAlign w:val="center"/>
          </w:tcPr>
          <w:p w:rsidR="008B0BD9" w:rsidRPr="00072D89" w:rsidRDefault="008B0BD9" w:rsidP="00A6064A">
            <w:pPr>
              <w:spacing w:line="0" w:lineRule="atLeast"/>
              <w:jc w:val="center"/>
              <w:rPr>
                <w:rFonts w:eastAsia="標楷體"/>
                <w:b/>
              </w:rPr>
            </w:pPr>
            <w:r w:rsidRPr="00072D89">
              <w:rPr>
                <w:rFonts w:eastAsia="標楷體"/>
                <w:b/>
              </w:rPr>
              <w:t>時</w:t>
            </w:r>
            <w:r w:rsidRPr="00072D89">
              <w:rPr>
                <w:rFonts w:eastAsia="標楷體" w:hint="eastAsia"/>
                <w:b/>
              </w:rPr>
              <w:t xml:space="preserve">  </w:t>
            </w:r>
            <w:r w:rsidRPr="00072D89">
              <w:rPr>
                <w:rFonts w:eastAsia="標楷體"/>
                <w:b/>
              </w:rPr>
              <w:t>間</w:t>
            </w:r>
          </w:p>
        </w:tc>
        <w:tc>
          <w:tcPr>
            <w:tcW w:w="4909" w:type="dxa"/>
            <w:shd w:val="pct10" w:color="auto" w:fill="auto"/>
            <w:vAlign w:val="center"/>
          </w:tcPr>
          <w:p w:rsidR="008B0BD9" w:rsidRPr="00072D89" w:rsidRDefault="00ED5736" w:rsidP="00ED5736">
            <w:pPr>
              <w:spacing w:line="0" w:lineRule="atLeast"/>
              <w:jc w:val="center"/>
              <w:rPr>
                <w:rFonts w:eastAsia="標楷體"/>
                <w:b/>
              </w:rPr>
            </w:pPr>
            <w:r>
              <w:rPr>
                <w:rFonts w:eastAsia="標楷體" w:hint="eastAsia"/>
                <w:b/>
              </w:rPr>
              <w:t>演講</w:t>
            </w:r>
            <w:r w:rsidR="008B0BD9" w:rsidRPr="00072D89">
              <w:rPr>
                <w:rFonts w:eastAsia="標楷體" w:hint="eastAsia"/>
                <w:b/>
              </w:rPr>
              <w:t>主題</w:t>
            </w:r>
          </w:p>
        </w:tc>
        <w:tc>
          <w:tcPr>
            <w:tcW w:w="2462" w:type="dxa"/>
            <w:shd w:val="pct10" w:color="auto" w:fill="auto"/>
            <w:vAlign w:val="center"/>
          </w:tcPr>
          <w:p w:rsidR="008B0BD9" w:rsidRPr="00072D89" w:rsidRDefault="008B0BD9" w:rsidP="008B0BD9">
            <w:pPr>
              <w:spacing w:line="0" w:lineRule="atLeast"/>
              <w:jc w:val="center"/>
              <w:rPr>
                <w:rFonts w:eastAsia="標楷體"/>
                <w:b/>
              </w:rPr>
            </w:pPr>
            <w:r>
              <w:rPr>
                <w:rFonts w:eastAsia="標楷體" w:hint="eastAsia"/>
                <w:b/>
              </w:rPr>
              <w:t>主持人／主講人</w:t>
            </w:r>
          </w:p>
        </w:tc>
      </w:tr>
      <w:tr w:rsidR="008B0BD9" w:rsidRPr="00D20B7D" w:rsidTr="00AA3FC2">
        <w:trPr>
          <w:trHeight w:val="556"/>
        </w:trPr>
        <w:tc>
          <w:tcPr>
            <w:tcW w:w="1844" w:type="dxa"/>
            <w:vAlign w:val="center"/>
          </w:tcPr>
          <w:p w:rsidR="008B0BD9" w:rsidRPr="00E860BB" w:rsidRDefault="00851904" w:rsidP="00851904">
            <w:pPr>
              <w:spacing w:line="0" w:lineRule="atLeast"/>
              <w:jc w:val="center"/>
              <w:rPr>
                <w:rFonts w:eastAsia="標楷體"/>
              </w:rPr>
            </w:pPr>
            <w:r w:rsidRPr="00E860BB">
              <w:rPr>
                <w:rFonts w:eastAsia="標楷體" w:hint="eastAsia"/>
              </w:rPr>
              <w:t>09</w:t>
            </w:r>
            <w:r w:rsidR="008B0BD9" w:rsidRPr="00E860BB">
              <w:rPr>
                <w:rFonts w:eastAsia="標楷體"/>
              </w:rPr>
              <w:t>：</w:t>
            </w:r>
            <w:r w:rsidR="00FD5121" w:rsidRPr="00E860BB">
              <w:rPr>
                <w:rFonts w:eastAsia="標楷體" w:hint="eastAsia"/>
              </w:rPr>
              <w:t>3</w:t>
            </w:r>
            <w:r w:rsidR="008B0BD9" w:rsidRPr="00E860BB">
              <w:rPr>
                <w:rFonts w:eastAsia="標楷體"/>
              </w:rPr>
              <w:t>0</w:t>
            </w:r>
            <w:r w:rsidR="008B0BD9" w:rsidRPr="00E860BB">
              <w:rPr>
                <w:rFonts w:eastAsia="標楷體"/>
              </w:rPr>
              <w:t>～</w:t>
            </w:r>
            <w:r w:rsidRPr="00E860BB">
              <w:rPr>
                <w:rFonts w:eastAsia="標楷體" w:hint="eastAsia"/>
              </w:rPr>
              <w:t>09</w:t>
            </w:r>
            <w:r w:rsidR="008B0BD9" w:rsidRPr="00E860BB">
              <w:rPr>
                <w:rFonts w:eastAsia="標楷體"/>
              </w:rPr>
              <w:t>：</w:t>
            </w:r>
            <w:r w:rsidR="00FD5121" w:rsidRPr="00E860BB">
              <w:rPr>
                <w:rFonts w:eastAsia="標楷體" w:hint="eastAsia"/>
              </w:rPr>
              <w:t>5</w:t>
            </w:r>
            <w:r w:rsidR="008B0BD9" w:rsidRPr="00E860BB">
              <w:rPr>
                <w:rFonts w:eastAsia="標楷體"/>
              </w:rPr>
              <w:t>0</w:t>
            </w:r>
          </w:p>
        </w:tc>
        <w:tc>
          <w:tcPr>
            <w:tcW w:w="4909" w:type="dxa"/>
            <w:vAlign w:val="center"/>
          </w:tcPr>
          <w:p w:rsidR="008B0BD9" w:rsidRPr="00E860BB" w:rsidRDefault="008B0BD9" w:rsidP="00DE601A">
            <w:pPr>
              <w:spacing w:line="0" w:lineRule="atLeast"/>
              <w:jc w:val="center"/>
              <w:rPr>
                <w:rFonts w:eastAsia="標楷體"/>
              </w:rPr>
            </w:pPr>
            <w:r w:rsidRPr="00E860BB">
              <w:rPr>
                <w:rFonts w:eastAsia="標楷體"/>
              </w:rPr>
              <w:t>報</w:t>
            </w:r>
            <w:r w:rsidRPr="00E860BB">
              <w:rPr>
                <w:rFonts w:eastAsia="標楷體"/>
              </w:rPr>
              <w:t xml:space="preserve">  </w:t>
            </w:r>
            <w:r w:rsidRPr="00E860BB">
              <w:rPr>
                <w:rFonts w:eastAsia="標楷體"/>
              </w:rPr>
              <w:t>到</w:t>
            </w:r>
            <w:r w:rsidR="00DB409D" w:rsidRPr="00E860BB">
              <w:rPr>
                <w:rFonts w:eastAsia="標楷體"/>
                <w:bCs/>
                <w:bdr w:val="none" w:sz="0" w:space="0" w:color="auto" w:frame="1"/>
              </w:rPr>
              <w:t>＆領取研習資料</w:t>
            </w:r>
          </w:p>
        </w:tc>
        <w:tc>
          <w:tcPr>
            <w:tcW w:w="2462" w:type="dxa"/>
            <w:vAlign w:val="center"/>
          </w:tcPr>
          <w:p w:rsidR="008B0BD9" w:rsidRPr="00E860BB" w:rsidRDefault="008B0BD9" w:rsidP="008B0BD9">
            <w:pPr>
              <w:spacing w:line="0" w:lineRule="atLeast"/>
              <w:jc w:val="center"/>
              <w:rPr>
                <w:rFonts w:eastAsia="標楷體"/>
              </w:rPr>
            </w:pPr>
            <w:r w:rsidRPr="00E860BB">
              <w:rPr>
                <w:rFonts w:eastAsia="標楷體"/>
              </w:rPr>
              <w:t>東華大學特教中心</w:t>
            </w:r>
          </w:p>
        </w:tc>
      </w:tr>
      <w:tr w:rsidR="008B0BD9" w:rsidRPr="00D20B7D" w:rsidTr="00E860BB">
        <w:trPr>
          <w:trHeight w:val="704"/>
        </w:trPr>
        <w:tc>
          <w:tcPr>
            <w:tcW w:w="1844" w:type="dxa"/>
            <w:tcBorders>
              <w:bottom w:val="single" w:sz="4" w:space="0" w:color="auto"/>
            </w:tcBorders>
            <w:vAlign w:val="center"/>
          </w:tcPr>
          <w:p w:rsidR="008B0BD9" w:rsidRPr="00E860BB" w:rsidRDefault="008B0BD9" w:rsidP="00851904">
            <w:pPr>
              <w:spacing w:line="0" w:lineRule="atLeast"/>
              <w:jc w:val="center"/>
              <w:rPr>
                <w:rFonts w:eastAsia="標楷體"/>
              </w:rPr>
            </w:pPr>
            <w:r w:rsidRPr="00E860BB">
              <w:rPr>
                <w:rFonts w:eastAsia="標楷體"/>
              </w:rPr>
              <w:t>0</w:t>
            </w:r>
            <w:r w:rsidR="00851904" w:rsidRPr="00E860BB">
              <w:rPr>
                <w:rFonts w:eastAsia="標楷體" w:hint="eastAsia"/>
              </w:rPr>
              <w:t>9</w:t>
            </w:r>
            <w:r w:rsidRPr="00E860BB">
              <w:rPr>
                <w:rFonts w:eastAsia="標楷體"/>
              </w:rPr>
              <w:t>：</w:t>
            </w:r>
            <w:r w:rsidR="00FD5121" w:rsidRPr="00E860BB">
              <w:rPr>
                <w:rFonts w:eastAsia="標楷體" w:hint="eastAsia"/>
              </w:rPr>
              <w:t>5</w:t>
            </w:r>
            <w:r w:rsidRPr="00E860BB">
              <w:rPr>
                <w:rFonts w:eastAsia="標楷體" w:hint="eastAsia"/>
              </w:rPr>
              <w:t>0</w:t>
            </w:r>
            <w:r w:rsidRPr="00E860BB">
              <w:rPr>
                <w:rFonts w:eastAsia="標楷體"/>
              </w:rPr>
              <w:t>～</w:t>
            </w:r>
            <w:r w:rsidR="00851904" w:rsidRPr="00E860BB">
              <w:rPr>
                <w:rFonts w:eastAsia="標楷體" w:hint="eastAsia"/>
              </w:rPr>
              <w:t>10</w:t>
            </w:r>
            <w:r w:rsidRPr="00E860BB">
              <w:rPr>
                <w:rFonts w:eastAsia="標楷體"/>
              </w:rPr>
              <w:t>：</w:t>
            </w:r>
            <w:r w:rsidR="00FD5121" w:rsidRPr="00E860BB">
              <w:rPr>
                <w:rFonts w:eastAsia="標楷體" w:hint="eastAsia"/>
              </w:rPr>
              <w:t>0</w:t>
            </w:r>
            <w:r w:rsidRPr="00E860BB">
              <w:rPr>
                <w:rFonts w:eastAsia="標楷體"/>
              </w:rPr>
              <w:t>0</w:t>
            </w:r>
          </w:p>
        </w:tc>
        <w:tc>
          <w:tcPr>
            <w:tcW w:w="4909" w:type="dxa"/>
            <w:tcBorders>
              <w:bottom w:val="single" w:sz="4" w:space="0" w:color="auto"/>
            </w:tcBorders>
            <w:vAlign w:val="center"/>
          </w:tcPr>
          <w:p w:rsidR="008B0BD9" w:rsidRPr="00E860BB" w:rsidRDefault="008B0BD9" w:rsidP="008B0BD9">
            <w:pPr>
              <w:spacing w:line="0" w:lineRule="atLeast"/>
              <w:jc w:val="center"/>
              <w:rPr>
                <w:rFonts w:eastAsia="標楷體"/>
              </w:rPr>
            </w:pPr>
            <w:r w:rsidRPr="00E860BB">
              <w:rPr>
                <w:rFonts w:eastAsia="標楷體"/>
              </w:rPr>
              <w:t>開幕式：國立東華大學特教中心</w:t>
            </w:r>
          </w:p>
        </w:tc>
        <w:tc>
          <w:tcPr>
            <w:tcW w:w="2462" w:type="dxa"/>
            <w:vAlign w:val="center"/>
          </w:tcPr>
          <w:p w:rsidR="008B0BD9" w:rsidRPr="00E860BB" w:rsidRDefault="008B0BD9" w:rsidP="00072D89">
            <w:pPr>
              <w:spacing w:line="0" w:lineRule="atLeast"/>
              <w:jc w:val="center"/>
              <w:rPr>
                <w:rFonts w:eastAsia="標楷體"/>
              </w:rPr>
            </w:pPr>
            <w:r w:rsidRPr="00E860BB">
              <w:rPr>
                <w:rFonts w:eastAsia="標楷體"/>
              </w:rPr>
              <w:t>楊熾康主任</w:t>
            </w:r>
          </w:p>
        </w:tc>
      </w:tr>
      <w:tr w:rsidR="008B0BD9" w:rsidRPr="00D20B7D" w:rsidTr="00E860BB">
        <w:trPr>
          <w:trHeight w:val="701"/>
        </w:trPr>
        <w:tc>
          <w:tcPr>
            <w:tcW w:w="1844" w:type="dxa"/>
            <w:shd w:val="clear" w:color="auto" w:fill="auto"/>
            <w:vAlign w:val="center"/>
          </w:tcPr>
          <w:p w:rsidR="000D7B24" w:rsidRPr="00E860BB" w:rsidRDefault="00851904" w:rsidP="00851904">
            <w:pPr>
              <w:spacing w:line="0" w:lineRule="atLeast"/>
              <w:jc w:val="center"/>
              <w:rPr>
                <w:rFonts w:eastAsia="標楷體"/>
                <w:sz w:val="22"/>
              </w:rPr>
            </w:pPr>
            <w:r w:rsidRPr="00E860BB">
              <w:rPr>
                <w:rFonts w:eastAsia="標楷體" w:hint="eastAsia"/>
              </w:rPr>
              <w:t>10</w:t>
            </w:r>
            <w:r w:rsidR="008B0BD9" w:rsidRPr="00E860BB">
              <w:rPr>
                <w:rFonts w:eastAsia="標楷體"/>
              </w:rPr>
              <w:t>：</w:t>
            </w:r>
            <w:r w:rsidR="00FD5121" w:rsidRPr="00E860BB">
              <w:rPr>
                <w:rFonts w:eastAsia="標楷體" w:hint="eastAsia"/>
              </w:rPr>
              <w:t>0</w:t>
            </w:r>
            <w:r w:rsidR="008B0BD9" w:rsidRPr="00E860BB">
              <w:rPr>
                <w:rFonts w:eastAsia="標楷體"/>
              </w:rPr>
              <w:t>0</w:t>
            </w:r>
            <w:r w:rsidR="008B0BD9" w:rsidRPr="00E860BB">
              <w:rPr>
                <w:rFonts w:eastAsia="標楷體"/>
              </w:rPr>
              <w:t>～</w:t>
            </w:r>
            <w:r w:rsidR="008B0BD9" w:rsidRPr="00E860BB">
              <w:rPr>
                <w:rFonts w:eastAsia="標楷體"/>
              </w:rPr>
              <w:t>1</w:t>
            </w:r>
            <w:r w:rsidRPr="00E860BB">
              <w:rPr>
                <w:rFonts w:eastAsia="標楷體" w:hint="eastAsia"/>
              </w:rPr>
              <w:t>1</w:t>
            </w:r>
            <w:r w:rsidR="008B0BD9" w:rsidRPr="00E860BB">
              <w:rPr>
                <w:rFonts w:eastAsia="標楷體"/>
              </w:rPr>
              <w:t>：</w:t>
            </w:r>
            <w:r w:rsidR="00FD5121" w:rsidRPr="00E860BB">
              <w:rPr>
                <w:rFonts w:eastAsia="標楷體" w:hint="eastAsia"/>
              </w:rPr>
              <w:t>3</w:t>
            </w:r>
            <w:r w:rsidR="008B0BD9" w:rsidRPr="00E860BB">
              <w:rPr>
                <w:rFonts w:eastAsia="標楷體"/>
              </w:rPr>
              <w:t>0</w:t>
            </w:r>
          </w:p>
        </w:tc>
        <w:tc>
          <w:tcPr>
            <w:tcW w:w="4909" w:type="dxa"/>
            <w:shd w:val="clear" w:color="auto" w:fill="auto"/>
            <w:vAlign w:val="center"/>
          </w:tcPr>
          <w:p w:rsidR="008B0BD9" w:rsidRPr="00E860BB" w:rsidRDefault="00AA3FC2" w:rsidP="00116690">
            <w:pPr>
              <w:spacing w:line="0" w:lineRule="atLeast"/>
              <w:rPr>
                <w:rFonts w:eastAsia="標楷體"/>
              </w:rPr>
            </w:pPr>
            <w:r w:rsidRPr="00E860BB">
              <w:rPr>
                <w:rFonts w:eastAsia="標楷體"/>
              </w:rPr>
              <w:t>國民中小學</w:t>
            </w:r>
            <w:r w:rsidR="00116690" w:rsidRPr="00E860BB">
              <w:rPr>
                <w:rFonts w:eastAsia="標楷體"/>
              </w:rPr>
              <w:t>自閉症學生的特質與行為問題處理（一）</w:t>
            </w:r>
          </w:p>
        </w:tc>
        <w:tc>
          <w:tcPr>
            <w:tcW w:w="2462" w:type="dxa"/>
            <w:vAlign w:val="center"/>
          </w:tcPr>
          <w:p w:rsidR="008B0BD9" w:rsidRPr="00E860BB" w:rsidRDefault="00851904" w:rsidP="00887DC1">
            <w:pPr>
              <w:spacing w:line="0" w:lineRule="atLeast"/>
              <w:jc w:val="center"/>
              <w:rPr>
                <w:rFonts w:eastAsia="標楷體"/>
              </w:rPr>
            </w:pPr>
            <w:r w:rsidRPr="00E860BB">
              <w:rPr>
                <w:rFonts w:ascii="標楷體" w:eastAsia="標楷體" w:hAnsi="標楷體" w:hint="eastAsia"/>
                <w:szCs w:val="26"/>
              </w:rPr>
              <w:t>許美雲</w:t>
            </w:r>
            <w:r w:rsidRPr="00E860BB">
              <w:rPr>
                <w:rFonts w:ascii="標楷體" w:eastAsia="標楷體" w:hAnsi="標楷體" w:cs="Arial"/>
                <w:szCs w:val="26"/>
              </w:rPr>
              <w:t>臨床心理師</w:t>
            </w:r>
          </w:p>
        </w:tc>
      </w:tr>
      <w:tr w:rsidR="00851904" w:rsidRPr="00D20B7D" w:rsidTr="00E860BB">
        <w:trPr>
          <w:trHeight w:val="541"/>
        </w:trPr>
        <w:tc>
          <w:tcPr>
            <w:tcW w:w="1844" w:type="dxa"/>
            <w:shd w:val="clear" w:color="auto" w:fill="auto"/>
            <w:vAlign w:val="center"/>
          </w:tcPr>
          <w:p w:rsidR="00851904" w:rsidRPr="00E860BB" w:rsidRDefault="00851904" w:rsidP="00851904">
            <w:pPr>
              <w:spacing w:line="0" w:lineRule="atLeast"/>
              <w:jc w:val="center"/>
              <w:rPr>
                <w:rFonts w:eastAsia="標楷體"/>
              </w:rPr>
            </w:pPr>
            <w:r w:rsidRPr="00E860BB">
              <w:rPr>
                <w:rFonts w:eastAsia="標楷體"/>
              </w:rPr>
              <w:t>1</w:t>
            </w:r>
            <w:r w:rsidRPr="00E860BB">
              <w:rPr>
                <w:rFonts w:eastAsia="標楷體" w:hint="eastAsia"/>
              </w:rPr>
              <w:t>1</w:t>
            </w:r>
            <w:r w:rsidRPr="00E860BB">
              <w:rPr>
                <w:rFonts w:eastAsia="標楷體"/>
              </w:rPr>
              <w:t>：</w:t>
            </w:r>
            <w:r w:rsidRPr="00E860BB">
              <w:rPr>
                <w:rFonts w:eastAsia="標楷體" w:hint="eastAsia"/>
              </w:rPr>
              <w:t>3</w:t>
            </w:r>
            <w:r w:rsidRPr="00E860BB">
              <w:rPr>
                <w:rFonts w:eastAsia="標楷體"/>
              </w:rPr>
              <w:t>0</w:t>
            </w:r>
            <w:r w:rsidRPr="00E860BB">
              <w:rPr>
                <w:rFonts w:eastAsia="標楷體"/>
              </w:rPr>
              <w:t>～</w:t>
            </w:r>
            <w:r w:rsidRPr="00E860BB">
              <w:rPr>
                <w:rFonts w:eastAsia="標楷體"/>
              </w:rPr>
              <w:t>1</w:t>
            </w:r>
            <w:r w:rsidRPr="00E860BB">
              <w:rPr>
                <w:rFonts w:eastAsia="標楷體" w:hint="eastAsia"/>
              </w:rPr>
              <w:t>1</w:t>
            </w:r>
            <w:r w:rsidRPr="00E860BB">
              <w:rPr>
                <w:rFonts w:eastAsia="標楷體"/>
              </w:rPr>
              <w:t>：</w:t>
            </w:r>
            <w:r w:rsidRPr="00E860BB">
              <w:rPr>
                <w:rFonts w:eastAsia="標楷體" w:hint="eastAsia"/>
              </w:rPr>
              <w:t>4</w:t>
            </w:r>
            <w:r w:rsidRPr="00E860BB">
              <w:rPr>
                <w:rFonts w:eastAsia="標楷體"/>
              </w:rPr>
              <w:t>0</w:t>
            </w:r>
          </w:p>
        </w:tc>
        <w:tc>
          <w:tcPr>
            <w:tcW w:w="7371" w:type="dxa"/>
            <w:gridSpan w:val="2"/>
            <w:shd w:val="clear" w:color="auto" w:fill="auto"/>
            <w:vAlign w:val="center"/>
          </w:tcPr>
          <w:p w:rsidR="00851904" w:rsidRPr="00E860BB" w:rsidRDefault="00851904" w:rsidP="00253644">
            <w:pPr>
              <w:spacing w:line="0" w:lineRule="atLeast"/>
              <w:jc w:val="center"/>
              <w:rPr>
                <w:rFonts w:eastAsia="標楷體"/>
              </w:rPr>
            </w:pPr>
            <w:r w:rsidRPr="00E860BB">
              <w:rPr>
                <w:rFonts w:eastAsia="標楷體"/>
              </w:rPr>
              <w:t>休</w:t>
            </w:r>
            <w:r w:rsidRPr="00E860BB">
              <w:rPr>
                <w:rFonts w:eastAsia="標楷體"/>
              </w:rPr>
              <w:t xml:space="preserve">   </w:t>
            </w:r>
            <w:r w:rsidRPr="00E860BB">
              <w:rPr>
                <w:rFonts w:eastAsia="標楷體"/>
              </w:rPr>
              <w:t>息</w:t>
            </w:r>
          </w:p>
        </w:tc>
      </w:tr>
      <w:tr w:rsidR="00851904" w:rsidRPr="00D20B7D" w:rsidTr="00E860BB">
        <w:trPr>
          <w:trHeight w:val="705"/>
        </w:trPr>
        <w:tc>
          <w:tcPr>
            <w:tcW w:w="1844" w:type="dxa"/>
            <w:shd w:val="clear" w:color="auto" w:fill="auto"/>
            <w:vAlign w:val="center"/>
          </w:tcPr>
          <w:p w:rsidR="00851904" w:rsidRPr="00E860BB" w:rsidRDefault="00851904" w:rsidP="00851904">
            <w:pPr>
              <w:spacing w:line="0" w:lineRule="atLeast"/>
              <w:jc w:val="center"/>
              <w:rPr>
                <w:rFonts w:eastAsia="標楷體"/>
              </w:rPr>
            </w:pPr>
            <w:r w:rsidRPr="00E860BB">
              <w:rPr>
                <w:rFonts w:eastAsia="標楷體" w:hint="eastAsia"/>
              </w:rPr>
              <w:t>11</w:t>
            </w:r>
            <w:r w:rsidRPr="00E860BB">
              <w:rPr>
                <w:rFonts w:eastAsia="標楷體"/>
              </w:rPr>
              <w:t>：</w:t>
            </w:r>
            <w:r w:rsidRPr="00E860BB">
              <w:rPr>
                <w:rFonts w:eastAsia="標楷體" w:hint="eastAsia"/>
              </w:rPr>
              <w:t>4</w:t>
            </w:r>
            <w:r w:rsidRPr="00E860BB">
              <w:rPr>
                <w:rFonts w:eastAsia="標楷體"/>
              </w:rPr>
              <w:t>0</w:t>
            </w:r>
            <w:r w:rsidRPr="00E860BB">
              <w:rPr>
                <w:rFonts w:eastAsia="標楷體"/>
              </w:rPr>
              <w:t>～</w:t>
            </w:r>
            <w:r w:rsidRPr="00E860BB">
              <w:rPr>
                <w:rFonts w:eastAsia="標楷體"/>
              </w:rPr>
              <w:t>1</w:t>
            </w:r>
            <w:r w:rsidRPr="00E860BB">
              <w:rPr>
                <w:rFonts w:eastAsia="標楷體" w:hint="eastAsia"/>
              </w:rPr>
              <w:t>2</w:t>
            </w:r>
            <w:r w:rsidRPr="00E860BB">
              <w:rPr>
                <w:rFonts w:eastAsia="標楷體"/>
              </w:rPr>
              <w:t>：</w:t>
            </w:r>
            <w:r w:rsidRPr="00E860BB">
              <w:rPr>
                <w:rFonts w:eastAsia="標楷體" w:hint="eastAsia"/>
              </w:rPr>
              <w:t>3</w:t>
            </w:r>
            <w:r w:rsidRPr="00E860BB">
              <w:rPr>
                <w:rFonts w:eastAsia="標楷體"/>
              </w:rPr>
              <w:t>0</w:t>
            </w:r>
          </w:p>
        </w:tc>
        <w:tc>
          <w:tcPr>
            <w:tcW w:w="4909" w:type="dxa"/>
            <w:shd w:val="clear" w:color="auto" w:fill="auto"/>
            <w:vAlign w:val="center"/>
          </w:tcPr>
          <w:p w:rsidR="00851904" w:rsidRPr="00E860BB" w:rsidRDefault="00AA3FC2" w:rsidP="00116690">
            <w:pPr>
              <w:spacing w:line="0" w:lineRule="atLeast"/>
              <w:rPr>
                <w:rFonts w:eastAsia="標楷體"/>
                <w:u w:val="single"/>
              </w:rPr>
            </w:pPr>
            <w:r w:rsidRPr="00E860BB">
              <w:rPr>
                <w:rFonts w:eastAsia="標楷體"/>
              </w:rPr>
              <w:t>國民中小學</w:t>
            </w:r>
            <w:r w:rsidR="00116690" w:rsidRPr="00E860BB">
              <w:rPr>
                <w:rFonts w:eastAsia="標楷體"/>
              </w:rPr>
              <w:t>自閉症學生的特質與行為問題處理（二）</w:t>
            </w:r>
          </w:p>
        </w:tc>
        <w:tc>
          <w:tcPr>
            <w:tcW w:w="2462" w:type="dxa"/>
            <w:vAlign w:val="center"/>
          </w:tcPr>
          <w:p w:rsidR="00851904" w:rsidRPr="00E860BB" w:rsidRDefault="00851904" w:rsidP="00887DC1">
            <w:pPr>
              <w:spacing w:line="0" w:lineRule="atLeast"/>
              <w:jc w:val="center"/>
              <w:rPr>
                <w:rFonts w:eastAsia="標楷體"/>
              </w:rPr>
            </w:pPr>
            <w:r w:rsidRPr="00E860BB">
              <w:rPr>
                <w:rFonts w:ascii="標楷體" w:eastAsia="標楷體" w:hAnsi="標楷體" w:hint="eastAsia"/>
                <w:szCs w:val="26"/>
              </w:rPr>
              <w:t>許美雲</w:t>
            </w:r>
            <w:r w:rsidRPr="00E860BB">
              <w:rPr>
                <w:rFonts w:ascii="標楷體" w:eastAsia="標楷體" w:hAnsi="標楷體" w:cs="Arial"/>
                <w:szCs w:val="26"/>
              </w:rPr>
              <w:t>臨床心理師</w:t>
            </w:r>
          </w:p>
        </w:tc>
      </w:tr>
      <w:tr w:rsidR="00851904" w:rsidRPr="00D20B7D" w:rsidTr="00E860BB">
        <w:trPr>
          <w:trHeight w:val="559"/>
        </w:trPr>
        <w:tc>
          <w:tcPr>
            <w:tcW w:w="1844" w:type="dxa"/>
            <w:shd w:val="clear" w:color="auto" w:fill="auto"/>
            <w:vAlign w:val="center"/>
          </w:tcPr>
          <w:p w:rsidR="00851904" w:rsidRPr="00E860BB" w:rsidRDefault="00851904" w:rsidP="00851904">
            <w:pPr>
              <w:spacing w:line="0" w:lineRule="atLeast"/>
              <w:jc w:val="center"/>
              <w:rPr>
                <w:rFonts w:eastAsia="標楷體"/>
              </w:rPr>
            </w:pPr>
            <w:r w:rsidRPr="00E860BB">
              <w:rPr>
                <w:rFonts w:eastAsia="標楷體"/>
              </w:rPr>
              <w:t>1</w:t>
            </w:r>
            <w:r w:rsidRPr="00E860BB">
              <w:rPr>
                <w:rFonts w:eastAsia="標楷體" w:hint="eastAsia"/>
              </w:rPr>
              <w:t>2</w:t>
            </w:r>
            <w:r w:rsidRPr="00E860BB">
              <w:rPr>
                <w:rFonts w:eastAsia="標楷體"/>
              </w:rPr>
              <w:t>：</w:t>
            </w:r>
            <w:r w:rsidRPr="00E860BB">
              <w:rPr>
                <w:rFonts w:eastAsia="標楷體" w:hint="eastAsia"/>
              </w:rPr>
              <w:t>3</w:t>
            </w:r>
            <w:r w:rsidRPr="00E860BB">
              <w:rPr>
                <w:rFonts w:eastAsia="標楷體"/>
              </w:rPr>
              <w:t>0</w:t>
            </w:r>
            <w:r w:rsidRPr="00E860BB">
              <w:rPr>
                <w:rFonts w:eastAsia="標楷體"/>
              </w:rPr>
              <w:t>～</w:t>
            </w:r>
            <w:r w:rsidRPr="00E860BB">
              <w:rPr>
                <w:rFonts w:eastAsia="標楷體"/>
              </w:rPr>
              <w:t>1</w:t>
            </w:r>
            <w:r w:rsidRPr="00E860BB">
              <w:rPr>
                <w:rFonts w:eastAsia="標楷體" w:hint="eastAsia"/>
              </w:rPr>
              <w:t>3</w:t>
            </w:r>
            <w:r w:rsidRPr="00E860BB">
              <w:rPr>
                <w:rFonts w:eastAsia="標楷體"/>
              </w:rPr>
              <w:t>：</w:t>
            </w:r>
            <w:r w:rsidRPr="00E860BB">
              <w:rPr>
                <w:rFonts w:eastAsia="標楷體" w:hint="eastAsia"/>
              </w:rPr>
              <w:t>3</w:t>
            </w:r>
            <w:r w:rsidRPr="00E860BB">
              <w:rPr>
                <w:rFonts w:eastAsia="標楷體"/>
              </w:rPr>
              <w:t>0</w:t>
            </w:r>
          </w:p>
        </w:tc>
        <w:tc>
          <w:tcPr>
            <w:tcW w:w="7371" w:type="dxa"/>
            <w:gridSpan w:val="2"/>
            <w:shd w:val="clear" w:color="auto" w:fill="auto"/>
            <w:vAlign w:val="center"/>
          </w:tcPr>
          <w:p w:rsidR="00851904" w:rsidRPr="00E860BB" w:rsidRDefault="00851904" w:rsidP="008B0BD9">
            <w:pPr>
              <w:spacing w:line="0" w:lineRule="atLeast"/>
              <w:jc w:val="center"/>
              <w:rPr>
                <w:rFonts w:eastAsia="標楷體"/>
              </w:rPr>
            </w:pPr>
            <w:r w:rsidRPr="00E860BB">
              <w:rPr>
                <w:rFonts w:eastAsia="標楷體"/>
              </w:rPr>
              <w:t>午</w:t>
            </w:r>
            <w:r w:rsidRPr="00E860BB">
              <w:rPr>
                <w:rFonts w:eastAsia="標楷體"/>
              </w:rPr>
              <w:t xml:space="preserve">   </w:t>
            </w:r>
            <w:r w:rsidRPr="00E860BB">
              <w:rPr>
                <w:rFonts w:eastAsia="標楷體"/>
              </w:rPr>
              <w:t>餐</w:t>
            </w:r>
          </w:p>
        </w:tc>
      </w:tr>
      <w:tr w:rsidR="00851904" w:rsidRPr="00D20B7D" w:rsidTr="00E860BB">
        <w:trPr>
          <w:trHeight w:val="709"/>
        </w:trPr>
        <w:tc>
          <w:tcPr>
            <w:tcW w:w="1844" w:type="dxa"/>
            <w:shd w:val="clear" w:color="auto" w:fill="auto"/>
            <w:vAlign w:val="center"/>
          </w:tcPr>
          <w:p w:rsidR="00851904" w:rsidRPr="00E860BB" w:rsidRDefault="00851904" w:rsidP="00851904">
            <w:pPr>
              <w:spacing w:line="0" w:lineRule="atLeast"/>
              <w:jc w:val="center"/>
              <w:rPr>
                <w:rFonts w:eastAsia="標楷體"/>
              </w:rPr>
            </w:pPr>
            <w:r w:rsidRPr="00E860BB">
              <w:rPr>
                <w:rFonts w:eastAsia="標楷體"/>
              </w:rPr>
              <w:t>1</w:t>
            </w:r>
            <w:r w:rsidRPr="00E860BB">
              <w:rPr>
                <w:rFonts w:eastAsia="標楷體" w:hint="eastAsia"/>
              </w:rPr>
              <w:t>3</w:t>
            </w:r>
            <w:r w:rsidRPr="00E860BB">
              <w:rPr>
                <w:rFonts w:eastAsia="標楷體"/>
              </w:rPr>
              <w:t>：</w:t>
            </w:r>
            <w:r w:rsidRPr="00E860BB">
              <w:rPr>
                <w:rFonts w:eastAsia="標楷體" w:hint="eastAsia"/>
              </w:rPr>
              <w:t>3</w:t>
            </w:r>
            <w:r w:rsidRPr="00E860BB">
              <w:rPr>
                <w:rFonts w:eastAsia="標楷體"/>
              </w:rPr>
              <w:t>0</w:t>
            </w:r>
            <w:r w:rsidRPr="00E860BB">
              <w:rPr>
                <w:rFonts w:eastAsia="標楷體"/>
              </w:rPr>
              <w:t>～</w:t>
            </w:r>
            <w:r w:rsidRPr="00E860BB">
              <w:rPr>
                <w:rFonts w:eastAsia="標楷體"/>
              </w:rPr>
              <w:t>1</w:t>
            </w:r>
            <w:r w:rsidRPr="00E860BB">
              <w:rPr>
                <w:rFonts w:eastAsia="標楷體" w:hint="eastAsia"/>
              </w:rPr>
              <w:t>5</w:t>
            </w:r>
            <w:r w:rsidRPr="00E860BB">
              <w:rPr>
                <w:rFonts w:eastAsia="標楷體"/>
              </w:rPr>
              <w:t>：</w:t>
            </w:r>
            <w:r w:rsidRPr="00E860BB">
              <w:rPr>
                <w:rFonts w:eastAsia="標楷體" w:hint="eastAsia"/>
              </w:rPr>
              <w:t>0</w:t>
            </w:r>
            <w:r w:rsidRPr="00E860BB">
              <w:rPr>
                <w:rFonts w:eastAsia="標楷體"/>
              </w:rPr>
              <w:t>0</w:t>
            </w:r>
          </w:p>
        </w:tc>
        <w:tc>
          <w:tcPr>
            <w:tcW w:w="4909" w:type="dxa"/>
            <w:shd w:val="clear" w:color="auto" w:fill="auto"/>
            <w:vAlign w:val="center"/>
          </w:tcPr>
          <w:p w:rsidR="00851904" w:rsidRPr="00E860BB" w:rsidRDefault="00AA3FC2" w:rsidP="00116690">
            <w:pPr>
              <w:spacing w:line="0" w:lineRule="atLeast"/>
              <w:rPr>
                <w:rFonts w:eastAsia="標楷體"/>
                <w:u w:val="single"/>
              </w:rPr>
            </w:pPr>
            <w:r w:rsidRPr="00E860BB">
              <w:rPr>
                <w:rFonts w:eastAsia="標楷體"/>
              </w:rPr>
              <w:t>國民中小學</w:t>
            </w:r>
            <w:r w:rsidR="00116690" w:rsidRPr="00E860BB">
              <w:rPr>
                <w:rFonts w:eastAsia="標楷體"/>
              </w:rPr>
              <w:t>自閉症學生的輔導策略（一）</w:t>
            </w:r>
          </w:p>
        </w:tc>
        <w:tc>
          <w:tcPr>
            <w:tcW w:w="2462" w:type="dxa"/>
            <w:vAlign w:val="center"/>
          </w:tcPr>
          <w:p w:rsidR="00851904" w:rsidRPr="00E860BB" w:rsidRDefault="00851904" w:rsidP="00887DC1">
            <w:pPr>
              <w:spacing w:line="0" w:lineRule="atLeast"/>
              <w:jc w:val="center"/>
              <w:rPr>
                <w:rFonts w:eastAsia="標楷體"/>
              </w:rPr>
            </w:pPr>
            <w:r w:rsidRPr="00E860BB">
              <w:rPr>
                <w:rFonts w:ascii="標楷體" w:eastAsia="標楷體" w:hAnsi="標楷體" w:hint="eastAsia"/>
                <w:szCs w:val="26"/>
              </w:rPr>
              <w:t>許美雲</w:t>
            </w:r>
            <w:r w:rsidRPr="00E860BB">
              <w:rPr>
                <w:rFonts w:ascii="標楷體" w:eastAsia="標楷體" w:hAnsi="標楷體" w:cs="Arial"/>
                <w:szCs w:val="26"/>
              </w:rPr>
              <w:t>臨床心理師</w:t>
            </w:r>
          </w:p>
        </w:tc>
      </w:tr>
      <w:tr w:rsidR="00851904" w:rsidRPr="00D20B7D" w:rsidTr="00E860BB">
        <w:trPr>
          <w:trHeight w:val="549"/>
        </w:trPr>
        <w:tc>
          <w:tcPr>
            <w:tcW w:w="1844" w:type="dxa"/>
            <w:shd w:val="clear" w:color="auto" w:fill="auto"/>
            <w:vAlign w:val="center"/>
          </w:tcPr>
          <w:p w:rsidR="00851904" w:rsidRPr="00E860BB" w:rsidRDefault="00851904" w:rsidP="00851904">
            <w:pPr>
              <w:spacing w:line="0" w:lineRule="atLeast"/>
              <w:jc w:val="center"/>
              <w:rPr>
                <w:rFonts w:eastAsia="標楷體"/>
              </w:rPr>
            </w:pPr>
            <w:r w:rsidRPr="00E860BB">
              <w:rPr>
                <w:rFonts w:eastAsia="標楷體"/>
              </w:rPr>
              <w:t>1</w:t>
            </w:r>
            <w:r w:rsidRPr="00E860BB">
              <w:rPr>
                <w:rFonts w:eastAsia="標楷體" w:hint="eastAsia"/>
              </w:rPr>
              <w:t>5</w:t>
            </w:r>
            <w:r w:rsidRPr="00E860BB">
              <w:rPr>
                <w:rFonts w:eastAsia="標楷體"/>
              </w:rPr>
              <w:t>：</w:t>
            </w:r>
            <w:r w:rsidRPr="00E860BB">
              <w:rPr>
                <w:rFonts w:eastAsia="標楷體" w:hint="eastAsia"/>
              </w:rPr>
              <w:t>0</w:t>
            </w:r>
            <w:r w:rsidRPr="00E860BB">
              <w:rPr>
                <w:rFonts w:eastAsia="標楷體"/>
              </w:rPr>
              <w:t>0</w:t>
            </w:r>
            <w:r w:rsidRPr="00E860BB">
              <w:rPr>
                <w:rFonts w:eastAsia="標楷體"/>
              </w:rPr>
              <w:t>～</w:t>
            </w:r>
            <w:r w:rsidRPr="00E860BB">
              <w:rPr>
                <w:rFonts w:eastAsia="標楷體" w:hint="eastAsia"/>
              </w:rPr>
              <w:t>15</w:t>
            </w:r>
            <w:r w:rsidRPr="00E860BB">
              <w:rPr>
                <w:rFonts w:eastAsia="標楷體"/>
              </w:rPr>
              <w:t>：</w:t>
            </w:r>
            <w:r w:rsidRPr="00E860BB">
              <w:rPr>
                <w:rFonts w:eastAsia="標楷體" w:hint="eastAsia"/>
              </w:rPr>
              <w:t>1</w:t>
            </w:r>
            <w:r w:rsidRPr="00E860BB">
              <w:rPr>
                <w:rFonts w:eastAsia="標楷體"/>
              </w:rPr>
              <w:t>0</w:t>
            </w:r>
          </w:p>
        </w:tc>
        <w:tc>
          <w:tcPr>
            <w:tcW w:w="7371" w:type="dxa"/>
            <w:gridSpan w:val="2"/>
            <w:shd w:val="clear" w:color="auto" w:fill="auto"/>
            <w:vAlign w:val="center"/>
          </w:tcPr>
          <w:p w:rsidR="00851904" w:rsidRPr="00E860BB" w:rsidRDefault="00851904" w:rsidP="00887DC1">
            <w:pPr>
              <w:spacing w:line="0" w:lineRule="atLeast"/>
              <w:jc w:val="center"/>
              <w:rPr>
                <w:rFonts w:eastAsia="標楷體"/>
              </w:rPr>
            </w:pPr>
            <w:r w:rsidRPr="00E860BB">
              <w:rPr>
                <w:rFonts w:eastAsia="標楷體"/>
              </w:rPr>
              <w:t>休</w:t>
            </w:r>
            <w:r w:rsidRPr="00E860BB">
              <w:rPr>
                <w:rFonts w:eastAsia="標楷體"/>
              </w:rPr>
              <w:t xml:space="preserve">   </w:t>
            </w:r>
            <w:r w:rsidRPr="00E860BB">
              <w:rPr>
                <w:rFonts w:eastAsia="標楷體"/>
              </w:rPr>
              <w:t>息</w:t>
            </w:r>
          </w:p>
        </w:tc>
      </w:tr>
      <w:tr w:rsidR="00851904" w:rsidRPr="00D20B7D" w:rsidTr="00E860BB">
        <w:trPr>
          <w:trHeight w:val="699"/>
        </w:trPr>
        <w:tc>
          <w:tcPr>
            <w:tcW w:w="1844" w:type="dxa"/>
            <w:shd w:val="clear" w:color="auto" w:fill="auto"/>
            <w:vAlign w:val="center"/>
          </w:tcPr>
          <w:p w:rsidR="00851904" w:rsidRPr="00E860BB" w:rsidRDefault="00851904" w:rsidP="00851904">
            <w:pPr>
              <w:spacing w:line="0" w:lineRule="atLeast"/>
              <w:jc w:val="center"/>
              <w:rPr>
                <w:rFonts w:eastAsia="標楷體"/>
              </w:rPr>
            </w:pPr>
            <w:r w:rsidRPr="00E860BB">
              <w:rPr>
                <w:rFonts w:eastAsia="標楷體"/>
              </w:rPr>
              <w:t>1</w:t>
            </w:r>
            <w:r w:rsidRPr="00E860BB">
              <w:rPr>
                <w:rFonts w:eastAsia="標楷體" w:hint="eastAsia"/>
              </w:rPr>
              <w:t>5</w:t>
            </w:r>
            <w:r w:rsidRPr="00E860BB">
              <w:rPr>
                <w:rFonts w:eastAsia="標楷體"/>
              </w:rPr>
              <w:t>：</w:t>
            </w:r>
            <w:r w:rsidRPr="00E860BB">
              <w:rPr>
                <w:rFonts w:eastAsia="標楷體" w:hint="eastAsia"/>
              </w:rPr>
              <w:t>10</w:t>
            </w:r>
            <w:r w:rsidRPr="00E860BB">
              <w:rPr>
                <w:rFonts w:eastAsia="標楷體"/>
              </w:rPr>
              <w:t>～</w:t>
            </w:r>
            <w:r w:rsidRPr="00E860BB">
              <w:rPr>
                <w:rFonts w:eastAsia="標楷體"/>
              </w:rPr>
              <w:t>1</w:t>
            </w:r>
            <w:r w:rsidRPr="00E860BB">
              <w:rPr>
                <w:rFonts w:eastAsia="標楷體" w:hint="eastAsia"/>
              </w:rPr>
              <w:t>6</w:t>
            </w:r>
            <w:r w:rsidRPr="00E860BB">
              <w:rPr>
                <w:rFonts w:eastAsia="標楷體"/>
              </w:rPr>
              <w:t>：</w:t>
            </w:r>
            <w:r w:rsidRPr="00E860BB">
              <w:rPr>
                <w:rFonts w:eastAsia="標楷體" w:hint="eastAsia"/>
              </w:rPr>
              <w:t>40</w:t>
            </w:r>
          </w:p>
        </w:tc>
        <w:tc>
          <w:tcPr>
            <w:tcW w:w="4909" w:type="dxa"/>
            <w:shd w:val="clear" w:color="auto" w:fill="auto"/>
            <w:vAlign w:val="center"/>
          </w:tcPr>
          <w:p w:rsidR="00851904" w:rsidRPr="00E860BB" w:rsidRDefault="00AA3FC2" w:rsidP="00116690">
            <w:pPr>
              <w:spacing w:line="0" w:lineRule="atLeast"/>
              <w:rPr>
                <w:rFonts w:eastAsia="標楷體"/>
                <w:u w:val="single"/>
              </w:rPr>
            </w:pPr>
            <w:r w:rsidRPr="00E860BB">
              <w:rPr>
                <w:rFonts w:eastAsia="標楷體"/>
              </w:rPr>
              <w:t>國民中小學</w:t>
            </w:r>
            <w:r w:rsidR="00116690" w:rsidRPr="00E860BB">
              <w:rPr>
                <w:rFonts w:eastAsia="標楷體"/>
              </w:rPr>
              <w:t>自閉症學生的輔導策略（二）</w:t>
            </w:r>
          </w:p>
        </w:tc>
        <w:tc>
          <w:tcPr>
            <w:tcW w:w="2462" w:type="dxa"/>
            <w:vAlign w:val="center"/>
          </w:tcPr>
          <w:p w:rsidR="00851904" w:rsidRPr="00E860BB" w:rsidRDefault="00851904" w:rsidP="00887DC1">
            <w:pPr>
              <w:spacing w:line="0" w:lineRule="atLeast"/>
              <w:jc w:val="center"/>
              <w:rPr>
                <w:rFonts w:eastAsia="標楷體"/>
              </w:rPr>
            </w:pPr>
            <w:r w:rsidRPr="00E860BB">
              <w:rPr>
                <w:rFonts w:ascii="標楷體" w:eastAsia="標楷體" w:hAnsi="標楷體" w:hint="eastAsia"/>
                <w:szCs w:val="26"/>
              </w:rPr>
              <w:t>許美雲</w:t>
            </w:r>
            <w:r w:rsidRPr="00E860BB">
              <w:rPr>
                <w:rFonts w:ascii="標楷體" w:eastAsia="標楷體" w:hAnsi="標楷體" w:cs="Arial"/>
                <w:szCs w:val="26"/>
              </w:rPr>
              <w:t>臨床心理師</w:t>
            </w:r>
          </w:p>
        </w:tc>
      </w:tr>
      <w:tr w:rsidR="00851904" w:rsidRPr="00D20B7D" w:rsidTr="00AA3FC2">
        <w:trPr>
          <w:trHeight w:val="554"/>
        </w:trPr>
        <w:tc>
          <w:tcPr>
            <w:tcW w:w="1844" w:type="dxa"/>
            <w:vAlign w:val="center"/>
          </w:tcPr>
          <w:p w:rsidR="00851904" w:rsidRPr="00072D89" w:rsidRDefault="00851904" w:rsidP="00851904">
            <w:pPr>
              <w:spacing w:line="0" w:lineRule="atLeast"/>
              <w:jc w:val="center"/>
              <w:rPr>
                <w:rFonts w:eastAsia="標楷體"/>
              </w:rPr>
            </w:pPr>
            <w:r w:rsidRPr="00072D89">
              <w:rPr>
                <w:rFonts w:eastAsia="標楷體"/>
              </w:rPr>
              <w:t>1</w:t>
            </w:r>
            <w:r w:rsidRPr="00072D89">
              <w:rPr>
                <w:rFonts w:eastAsia="標楷體" w:hint="eastAsia"/>
              </w:rPr>
              <w:t>6</w:t>
            </w:r>
            <w:r w:rsidRPr="00072D89">
              <w:rPr>
                <w:rFonts w:eastAsia="標楷體"/>
              </w:rPr>
              <w:t>：</w:t>
            </w:r>
            <w:r>
              <w:rPr>
                <w:rFonts w:eastAsia="標楷體" w:hint="eastAsia"/>
              </w:rPr>
              <w:t>40</w:t>
            </w:r>
            <w:r w:rsidRPr="00072D89">
              <w:rPr>
                <w:rFonts w:eastAsia="標楷體"/>
              </w:rPr>
              <w:t>～</w:t>
            </w:r>
          </w:p>
        </w:tc>
        <w:tc>
          <w:tcPr>
            <w:tcW w:w="7371" w:type="dxa"/>
            <w:gridSpan w:val="2"/>
            <w:vAlign w:val="center"/>
          </w:tcPr>
          <w:p w:rsidR="00851904" w:rsidRPr="00887DC1" w:rsidRDefault="00851904" w:rsidP="008B0BD9">
            <w:pPr>
              <w:spacing w:line="0" w:lineRule="atLeast"/>
              <w:jc w:val="center"/>
              <w:rPr>
                <w:rFonts w:eastAsia="標楷體"/>
                <w:b/>
                <w:bCs/>
                <w:bdr w:val="none" w:sz="0" w:space="0" w:color="auto" w:frame="1"/>
              </w:rPr>
            </w:pPr>
            <w:r>
              <w:rPr>
                <w:rFonts w:eastAsia="標楷體"/>
                <w:b/>
                <w:bCs/>
                <w:bdr w:val="none" w:sz="0" w:space="0" w:color="auto" w:frame="1"/>
              </w:rPr>
              <w:t>填寫回饋單</w:t>
            </w:r>
            <w:r>
              <w:rPr>
                <w:rFonts w:eastAsia="標楷體"/>
                <w:b/>
                <w:bCs/>
                <w:bdr w:val="none" w:sz="0" w:space="0" w:color="auto" w:frame="1"/>
              </w:rPr>
              <w:t xml:space="preserve"> </w:t>
            </w:r>
            <w:r>
              <w:rPr>
                <w:rFonts w:eastAsia="標楷體"/>
                <w:b/>
                <w:bCs/>
                <w:bdr w:val="none" w:sz="0" w:space="0" w:color="auto" w:frame="1"/>
              </w:rPr>
              <w:t>＆</w:t>
            </w:r>
            <w:r>
              <w:rPr>
                <w:rFonts w:eastAsia="標楷體"/>
                <w:b/>
                <w:bCs/>
                <w:bdr w:val="none" w:sz="0" w:space="0" w:color="auto" w:frame="1"/>
              </w:rPr>
              <w:t xml:space="preserve"> </w:t>
            </w:r>
            <w:r w:rsidRPr="00887DC1">
              <w:rPr>
                <w:rFonts w:eastAsia="標楷體"/>
                <w:b/>
                <w:bCs/>
                <w:bdr w:val="none" w:sz="0" w:space="0" w:color="auto" w:frame="1"/>
              </w:rPr>
              <w:t>賦</w:t>
            </w:r>
            <w:r>
              <w:rPr>
                <w:rFonts w:eastAsia="標楷體"/>
                <w:b/>
                <w:bCs/>
                <w:bdr w:val="none" w:sz="0" w:space="0" w:color="auto" w:frame="1"/>
              </w:rPr>
              <w:t xml:space="preserve"> </w:t>
            </w:r>
            <w:r w:rsidRPr="00887DC1">
              <w:rPr>
                <w:rFonts w:eastAsia="標楷體"/>
                <w:b/>
                <w:bCs/>
                <w:bdr w:val="none" w:sz="0" w:space="0" w:color="auto" w:frame="1"/>
              </w:rPr>
              <w:t>歸</w:t>
            </w:r>
          </w:p>
        </w:tc>
      </w:tr>
    </w:tbl>
    <w:p w:rsidR="000F6621" w:rsidRDefault="000F6621" w:rsidP="00984BCD">
      <w:pPr>
        <w:spacing w:beforeLines="50" w:line="360" w:lineRule="exact"/>
        <w:jc w:val="both"/>
        <w:rPr>
          <w:color w:val="484848"/>
          <w:sz w:val="18"/>
          <w:szCs w:val="18"/>
        </w:rPr>
      </w:pPr>
    </w:p>
    <w:sectPr w:rsidR="000F6621" w:rsidSect="000F0831">
      <w:footerReference w:type="even" r:id="rId9"/>
      <w:pgSz w:w="11906" w:h="16838"/>
      <w:pgMar w:top="1134" w:right="1701" w:bottom="119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19" w:rsidRDefault="00CE4319" w:rsidP="00DB2922">
      <w:r>
        <w:separator/>
      </w:r>
    </w:p>
  </w:endnote>
  <w:endnote w:type="continuationSeparator" w:id="1">
    <w:p w:rsidR="00CE4319" w:rsidRDefault="00CE4319" w:rsidP="00DB29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 TC Regular">
    <w:altName w:val="Arial Unicode MS"/>
    <w:charset w:val="51"/>
    <w:family w:val="auto"/>
    <w:pitch w:val="variable"/>
    <w:sig w:usb0="00000000"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華康行楷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68" w:rsidRDefault="00984BCD" w:rsidP="006F3F6E">
    <w:pPr>
      <w:pStyle w:val="a5"/>
      <w:framePr w:wrap="around" w:vAnchor="text" w:hAnchor="margin" w:xAlign="center" w:y="1"/>
      <w:rPr>
        <w:rStyle w:val="a7"/>
      </w:rPr>
    </w:pPr>
    <w:r>
      <w:rPr>
        <w:rStyle w:val="a7"/>
      </w:rPr>
      <w:fldChar w:fldCharType="begin"/>
    </w:r>
    <w:r w:rsidR="00763368">
      <w:rPr>
        <w:rStyle w:val="a7"/>
      </w:rPr>
      <w:instrText xml:space="preserve">PAGE  </w:instrText>
    </w:r>
    <w:r>
      <w:rPr>
        <w:rStyle w:val="a7"/>
      </w:rPr>
      <w:fldChar w:fldCharType="end"/>
    </w:r>
  </w:p>
  <w:p w:rsidR="00763368" w:rsidRDefault="007633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19" w:rsidRDefault="00CE4319" w:rsidP="00DB2922">
      <w:r>
        <w:separator/>
      </w:r>
    </w:p>
  </w:footnote>
  <w:footnote w:type="continuationSeparator" w:id="1">
    <w:p w:rsidR="00CE4319" w:rsidRDefault="00CE4319" w:rsidP="00DB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E8DF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085F43"/>
    <w:multiLevelType w:val="hybridMultilevel"/>
    <w:tmpl w:val="AE324386"/>
    <w:lvl w:ilvl="0" w:tplc="D4123836">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BB180624">
      <w:start w:val="3"/>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CE2043D"/>
    <w:multiLevelType w:val="hybridMultilevel"/>
    <w:tmpl w:val="09683B02"/>
    <w:lvl w:ilvl="0" w:tplc="1F02E88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4FA23D7A"/>
    <w:multiLevelType w:val="hybridMultilevel"/>
    <w:tmpl w:val="9DD0BBFA"/>
    <w:lvl w:ilvl="0" w:tplc="BF84C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E66DEA"/>
    <w:multiLevelType w:val="hybridMultilevel"/>
    <w:tmpl w:val="073CE872"/>
    <w:lvl w:ilvl="0" w:tplc="ACB63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7323EA5"/>
    <w:multiLevelType w:val="hybridMultilevel"/>
    <w:tmpl w:val="AE86FEA8"/>
    <w:lvl w:ilvl="0" w:tplc="E4401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44A4"/>
    <w:rsid w:val="000032CF"/>
    <w:rsid w:val="00003533"/>
    <w:rsid w:val="000046F2"/>
    <w:rsid w:val="00004CB4"/>
    <w:rsid w:val="00005015"/>
    <w:rsid w:val="0000516F"/>
    <w:rsid w:val="000057AF"/>
    <w:rsid w:val="00006043"/>
    <w:rsid w:val="000065CD"/>
    <w:rsid w:val="0001067C"/>
    <w:rsid w:val="000114F8"/>
    <w:rsid w:val="00011D12"/>
    <w:rsid w:val="00011D6A"/>
    <w:rsid w:val="00012448"/>
    <w:rsid w:val="000124C0"/>
    <w:rsid w:val="00014442"/>
    <w:rsid w:val="000149AC"/>
    <w:rsid w:val="00016313"/>
    <w:rsid w:val="00016435"/>
    <w:rsid w:val="000165EE"/>
    <w:rsid w:val="00016D9E"/>
    <w:rsid w:val="000173DC"/>
    <w:rsid w:val="00017F4E"/>
    <w:rsid w:val="00020935"/>
    <w:rsid w:val="000218BC"/>
    <w:rsid w:val="00022343"/>
    <w:rsid w:val="0002248B"/>
    <w:rsid w:val="0002387D"/>
    <w:rsid w:val="00023E26"/>
    <w:rsid w:val="00024B48"/>
    <w:rsid w:val="000263F6"/>
    <w:rsid w:val="00026DEF"/>
    <w:rsid w:val="0002712B"/>
    <w:rsid w:val="00027494"/>
    <w:rsid w:val="0003024B"/>
    <w:rsid w:val="00030A87"/>
    <w:rsid w:val="00031932"/>
    <w:rsid w:val="00033A8B"/>
    <w:rsid w:val="00033F09"/>
    <w:rsid w:val="000349FD"/>
    <w:rsid w:val="0003530C"/>
    <w:rsid w:val="00036678"/>
    <w:rsid w:val="00037192"/>
    <w:rsid w:val="00037647"/>
    <w:rsid w:val="00037A98"/>
    <w:rsid w:val="00037B4A"/>
    <w:rsid w:val="0004059E"/>
    <w:rsid w:val="00040E00"/>
    <w:rsid w:val="0004197D"/>
    <w:rsid w:val="000422F3"/>
    <w:rsid w:val="00042EFC"/>
    <w:rsid w:val="00043C55"/>
    <w:rsid w:val="000445BC"/>
    <w:rsid w:val="00045BB6"/>
    <w:rsid w:val="00047D55"/>
    <w:rsid w:val="00050530"/>
    <w:rsid w:val="00050613"/>
    <w:rsid w:val="000517A2"/>
    <w:rsid w:val="00051E13"/>
    <w:rsid w:val="0005269A"/>
    <w:rsid w:val="000526B1"/>
    <w:rsid w:val="0005321F"/>
    <w:rsid w:val="00053695"/>
    <w:rsid w:val="00053810"/>
    <w:rsid w:val="00053F84"/>
    <w:rsid w:val="00054039"/>
    <w:rsid w:val="000550C9"/>
    <w:rsid w:val="0005540A"/>
    <w:rsid w:val="00056B5E"/>
    <w:rsid w:val="00061270"/>
    <w:rsid w:val="0006287B"/>
    <w:rsid w:val="0006437F"/>
    <w:rsid w:val="0006450E"/>
    <w:rsid w:val="000645F7"/>
    <w:rsid w:val="0006520C"/>
    <w:rsid w:val="00065A13"/>
    <w:rsid w:val="00065FA1"/>
    <w:rsid w:val="00066269"/>
    <w:rsid w:val="00067751"/>
    <w:rsid w:val="00070102"/>
    <w:rsid w:val="00070A7E"/>
    <w:rsid w:val="00072D89"/>
    <w:rsid w:val="00072F02"/>
    <w:rsid w:val="00073639"/>
    <w:rsid w:val="00073BB1"/>
    <w:rsid w:val="0007405E"/>
    <w:rsid w:val="0007444B"/>
    <w:rsid w:val="00074649"/>
    <w:rsid w:val="000749B5"/>
    <w:rsid w:val="00074E85"/>
    <w:rsid w:val="00075859"/>
    <w:rsid w:val="00075D49"/>
    <w:rsid w:val="00076B4F"/>
    <w:rsid w:val="00077A4F"/>
    <w:rsid w:val="00077DA7"/>
    <w:rsid w:val="00080D63"/>
    <w:rsid w:val="0008129F"/>
    <w:rsid w:val="000817F8"/>
    <w:rsid w:val="00082A18"/>
    <w:rsid w:val="00085863"/>
    <w:rsid w:val="000859BE"/>
    <w:rsid w:val="000872B6"/>
    <w:rsid w:val="00087475"/>
    <w:rsid w:val="00087C27"/>
    <w:rsid w:val="0009038F"/>
    <w:rsid w:val="00090518"/>
    <w:rsid w:val="00091C58"/>
    <w:rsid w:val="00092783"/>
    <w:rsid w:val="00092F56"/>
    <w:rsid w:val="000933EE"/>
    <w:rsid w:val="0009381F"/>
    <w:rsid w:val="0009479E"/>
    <w:rsid w:val="0009529A"/>
    <w:rsid w:val="00095864"/>
    <w:rsid w:val="00095FEC"/>
    <w:rsid w:val="000962B0"/>
    <w:rsid w:val="00096710"/>
    <w:rsid w:val="0009737D"/>
    <w:rsid w:val="000977AD"/>
    <w:rsid w:val="00097E93"/>
    <w:rsid w:val="00097ECC"/>
    <w:rsid w:val="000A11C3"/>
    <w:rsid w:val="000A1BD8"/>
    <w:rsid w:val="000A31DC"/>
    <w:rsid w:val="000A328A"/>
    <w:rsid w:val="000A5EE0"/>
    <w:rsid w:val="000B0873"/>
    <w:rsid w:val="000B0998"/>
    <w:rsid w:val="000B198D"/>
    <w:rsid w:val="000B1BED"/>
    <w:rsid w:val="000B2010"/>
    <w:rsid w:val="000B2228"/>
    <w:rsid w:val="000B246B"/>
    <w:rsid w:val="000B4282"/>
    <w:rsid w:val="000B503D"/>
    <w:rsid w:val="000B6783"/>
    <w:rsid w:val="000B6B1F"/>
    <w:rsid w:val="000B6C17"/>
    <w:rsid w:val="000B6C4C"/>
    <w:rsid w:val="000B73C7"/>
    <w:rsid w:val="000B7C33"/>
    <w:rsid w:val="000B7CB8"/>
    <w:rsid w:val="000C1EE2"/>
    <w:rsid w:val="000C220B"/>
    <w:rsid w:val="000C31C8"/>
    <w:rsid w:val="000C41F9"/>
    <w:rsid w:val="000C4226"/>
    <w:rsid w:val="000C4BCC"/>
    <w:rsid w:val="000C4E9B"/>
    <w:rsid w:val="000C5331"/>
    <w:rsid w:val="000C6F0A"/>
    <w:rsid w:val="000C785D"/>
    <w:rsid w:val="000D02A3"/>
    <w:rsid w:val="000D054D"/>
    <w:rsid w:val="000D0C93"/>
    <w:rsid w:val="000D0DF1"/>
    <w:rsid w:val="000D1402"/>
    <w:rsid w:val="000D15EB"/>
    <w:rsid w:val="000D1D51"/>
    <w:rsid w:val="000D2D9C"/>
    <w:rsid w:val="000D3FC2"/>
    <w:rsid w:val="000D6C7E"/>
    <w:rsid w:val="000D7B24"/>
    <w:rsid w:val="000D7D66"/>
    <w:rsid w:val="000E0346"/>
    <w:rsid w:val="000E0E7C"/>
    <w:rsid w:val="000E1E0F"/>
    <w:rsid w:val="000E1F39"/>
    <w:rsid w:val="000E205D"/>
    <w:rsid w:val="000E344F"/>
    <w:rsid w:val="000E387E"/>
    <w:rsid w:val="000E41DD"/>
    <w:rsid w:val="000E42DC"/>
    <w:rsid w:val="000E42E7"/>
    <w:rsid w:val="000E6E97"/>
    <w:rsid w:val="000E70D6"/>
    <w:rsid w:val="000E76E3"/>
    <w:rsid w:val="000E7E03"/>
    <w:rsid w:val="000F06A6"/>
    <w:rsid w:val="000F0831"/>
    <w:rsid w:val="000F0970"/>
    <w:rsid w:val="000F0B70"/>
    <w:rsid w:val="000F0E43"/>
    <w:rsid w:val="000F0E4B"/>
    <w:rsid w:val="000F0F66"/>
    <w:rsid w:val="000F11BC"/>
    <w:rsid w:val="000F2588"/>
    <w:rsid w:val="000F2DB4"/>
    <w:rsid w:val="000F4508"/>
    <w:rsid w:val="000F4D41"/>
    <w:rsid w:val="000F5686"/>
    <w:rsid w:val="000F6621"/>
    <w:rsid w:val="000F6ABD"/>
    <w:rsid w:val="00100423"/>
    <w:rsid w:val="00100C36"/>
    <w:rsid w:val="00101487"/>
    <w:rsid w:val="001021F5"/>
    <w:rsid w:val="00102A0C"/>
    <w:rsid w:val="00102ACE"/>
    <w:rsid w:val="00102C1F"/>
    <w:rsid w:val="0010325B"/>
    <w:rsid w:val="00103C0D"/>
    <w:rsid w:val="0010441D"/>
    <w:rsid w:val="00104744"/>
    <w:rsid w:val="00105503"/>
    <w:rsid w:val="00105567"/>
    <w:rsid w:val="00106195"/>
    <w:rsid w:val="00106D9D"/>
    <w:rsid w:val="0010704C"/>
    <w:rsid w:val="0011349D"/>
    <w:rsid w:val="0011369D"/>
    <w:rsid w:val="00113C4C"/>
    <w:rsid w:val="00113D9C"/>
    <w:rsid w:val="00114A97"/>
    <w:rsid w:val="00114C44"/>
    <w:rsid w:val="00114C7D"/>
    <w:rsid w:val="0011552D"/>
    <w:rsid w:val="00115B1F"/>
    <w:rsid w:val="00115DD6"/>
    <w:rsid w:val="00115FEE"/>
    <w:rsid w:val="00116071"/>
    <w:rsid w:val="001161C3"/>
    <w:rsid w:val="0011656A"/>
    <w:rsid w:val="00116690"/>
    <w:rsid w:val="00116DBF"/>
    <w:rsid w:val="001171F8"/>
    <w:rsid w:val="00120212"/>
    <w:rsid w:val="0012057A"/>
    <w:rsid w:val="00120778"/>
    <w:rsid w:val="00120C1B"/>
    <w:rsid w:val="00120CB9"/>
    <w:rsid w:val="001213D0"/>
    <w:rsid w:val="0012210A"/>
    <w:rsid w:val="001248B2"/>
    <w:rsid w:val="001253D0"/>
    <w:rsid w:val="001253D1"/>
    <w:rsid w:val="001262DD"/>
    <w:rsid w:val="0013130E"/>
    <w:rsid w:val="00131C4F"/>
    <w:rsid w:val="00131EEB"/>
    <w:rsid w:val="00132D62"/>
    <w:rsid w:val="001333AC"/>
    <w:rsid w:val="00133F7C"/>
    <w:rsid w:val="001348DF"/>
    <w:rsid w:val="0013725E"/>
    <w:rsid w:val="001373E9"/>
    <w:rsid w:val="001401AF"/>
    <w:rsid w:val="00140262"/>
    <w:rsid w:val="00140C66"/>
    <w:rsid w:val="001415CA"/>
    <w:rsid w:val="001427CF"/>
    <w:rsid w:val="00142B69"/>
    <w:rsid w:val="0014365F"/>
    <w:rsid w:val="001437B7"/>
    <w:rsid w:val="00143F44"/>
    <w:rsid w:val="001441A8"/>
    <w:rsid w:val="00146611"/>
    <w:rsid w:val="00146B69"/>
    <w:rsid w:val="00147023"/>
    <w:rsid w:val="0014759D"/>
    <w:rsid w:val="0015033E"/>
    <w:rsid w:val="00150B7A"/>
    <w:rsid w:val="00152467"/>
    <w:rsid w:val="001528E6"/>
    <w:rsid w:val="00152F96"/>
    <w:rsid w:val="001533A7"/>
    <w:rsid w:val="00154B35"/>
    <w:rsid w:val="00154B6A"/>
    <w:rsid w:val="00155C4D"/>
    <w:rsid w:val="001561EF"/>
    <w:rsid w:val="001570A3"/>
    <w:rsid w:val="001575F7"/>
    <w:rsid w:val="00160ECA"/>
    <w:rsid w:val="00161628"/>
    <w:rsid w:val="00162EC7"/>
    <w:rsid w:val="00163D33"/>
    <w:rsid w:val="0016419E"/>
    <w:rsid w:val="0016549E"/>
    <w:rsid w:val="001657A8"/>
    <w:rsid w:val="001657D1"/>
    <w:rsid w:val="001658B5"/>
    <w:rsid w:val="0016698D"/>
    <w:rsid w:val="00166FB6"/>
    <w:rsid w:val="001715C7"/>
    <w:rsid w:val="0017229B"/>
    <w:rsid w:val="00173CE8"/>
    <w:rsid w:val="00175980"/>
    <w:rsid w:val="00175B3F"/>
    <w:rsid w:val="00175BB7"/>
    <w:rsid w:val="001765E7"/>
    <w:rsid w:val="0017745A"/>
    <w:rsid w:val="001775A4"/>
    <w:rsid w:val="00177ABB"/>
    <w:rsid w:val="00180649"/>
    <w:rsid w:val="00183912"/>
    <w:rsid w:val="00186753"/>
    <w:rsid w:val="00187988"/>
    <w:rsid w:val="00187C57"/>
    <w:rsid w:val="001905AB"/>
    <w:rsid w:val="00190DF5"/>
    <w:rsid w:val="00191529"/>
    <w:rsid w:val="00191975"/>
    <w:rsid w:val="00191A69"/>
    <w:rsid w:val="00192510"/>
    <w:rsid w:val="00193FBC"/>
    <w:rsid w:val="00195BAE"/>
    <w:rsid w:val="001A0E9E"/>
    <w:rsid w:val="001A2211"/>
    <w:rsid w:val="001A29D1"/>
    <w:rsid w:val="001A3A04"/>
    <w:rsid w:val="001A409B"/>
    <w:rsid w:val="001A4C6B"/>
    <w:rsid w:val="001A52D8"/>
    <w:rsid w:val="001A54F1"/>
    <w:rsid w:val="001A5876"/>
    <w:rsid w:val="001A66D6"/>
    <w:rsid w:val="001A69F7"/>
    <w:rsid w:val="001A798E"/>
    <w:rsid w:val="001B033B"/>
    <w:rsid w:val="001B03BC"/>
    <w:rsid w:val="001B1229"/>
    <w:rsid w:val="001B183D"/>
    <w:rsid w:val="001B23C6"/>
    <w:rsid w:val="001B3515"/>
    <w:rsid w:val="001B3E7B"/>
    <w:rsid w:val="001B7314"/>
    <w:rsid w:val="001B7430"/>
    <w:rsid w:val="001B7E7C"/>
    <w:rsid w:val="001C03D6"/>
    <w:rsid w:val="001C0F0E"/>
    <w:rsid w:val="001C186A"/>
    <w:rsid w:val="001C3BD4"/>
    <w:rsid w:val="001C5394"/>
    <w:rsid w:val="001C68E8"/>
    <w:rsid w:val="001C6B00"/>
    <w:rsid w:val="001C6C3D"/>
    <w:rsid w:val="001C6FBD"/>
    <w:rsid w:val="001D0EC9"/>
    <w:rsid w:val="001D2601"/>
    <w:rsid w:val="001D27B6"/>
    <w:rsid w:val="001D34AA"/>
    <w:rsid w:val="001D4016"/>
    <w:rsid w:val="001D471A"/>
    <w:rsid w:val="001D4FCF"/>
    <w:rsid w:val="001D5BE7"/>
    <w:rsid w:val="001D5D7C"/>
    <w:rsid w:val="001D643A"/>
    <w:rsid w:val="001D6B9D"/>
    <w:rsid w:val="001D74FE"/>
    <w:rsid w:val="001D770E"/>
    <w:rsid w:val="001E042D"/>
    <w:rsid w:val="001E117C"/>
    <w:rsid w:val="001E1509"/>
    <w:rsid w:val="001E17D6"/>
    <w:rsid w:val="001E28CC"/>
    <w:rsid w:val="001E31AA"/>
    <w:rsid w:val="001E4841"/>
    <w:rsid w:val="001E4D5B"/>
    <w:rsid w:val="001E56A5"/>
    <w:rsid w:val="001E683B"/>
    <w:rsid w:val="001E69E6"/>
    <w:rsid w:val="001E7085"/>
    <w:rsid w:val="001E7B5D"/>
    <w:rsid w:val="001F05D8"/>
    <w:rsid w:val="001F12E6"/>
    <w:rsid w:val="001F1391"/>
    <w:rsid w:val="001F4404"/>
    <w:rsid w:val="001F45B8"/>
    <w:rsid w:val="001F5FE8"/>
    <w:rsid w:val="001F6CAF"/>
    <w:rsid w:val="001F7439"/>
    <w:rsid w:val="001F7614"/>
    <w:rsid w:val="001F797F"/>
    <w:rsid w:val="002005D0"/>
    <w:rsid w:val="00205A7F"/>
    <w:rsid w:val="00206F5E"/>
    <w:rsid w:val="00207298"/>
    <w:rsid w:val="00207442"/>
    <w:rsid w:val="00207698"/>
    <w:rsid w:val="00207A1B"/>
    <w:rsid w:val="00210CF1"/>
    <w:rsid w:val="00210D31"/>
    <w:rsid w:val="002114CD"/>
    <w:rsid w:val="00211A7E"/>
    <w:rsid w:val="00212839"/>
    <w:rsid w:val="002135FC"/>
    <w:rsid w:val="00215A32"/>
    <w:rsid w:val="00215A82"/>
    <w:rsid w:val="00216438"/>
    <w:rsid w:val="002165CB"/>
    <w:rsid w:val="00217E1E"/>
    <w:rsid w:val="0022087B"/>
    <w:rsid w:val="00221027"/>
    <w:rsid w:val="00221976"/>
    <w:rsid w:val="00221F01"/>
    <w:rsid w:val="002224FF"/>
    <w:rsid w:val="002229E4"/>
    <w:rsid w:val="00222DDE"/>
    <w:rsid w:val="00223FBD"/>
    <w:rsid w:val="0022517C"/>
    <w:rsid w:val="00225826"/>
    <w:rsid w:val="00225ABE"/>
    <w:rsid w:val="00225E9C"/>
    <w:rsid w:val="00226607"/>
    <w:rsid w:val="002303B2"/>
    <w:rsid w:val="00232C91"/>
    <w:rsid w:val="00233B0A"/>
    <w:rsid w:val="0023478B"/>
    <w:rsid w:val="0023482B"/>
    <w:rsid w:val="002352FF"/>
    <w:rsid w:val="00235A3C"/>
    <w:rsid w:val="00237D77"/>
    <w:rsid w:val="00240C08"/>
    <w:rsid w:val="00240FCE"/>
    <w:rsid w:val="0024199D"/>
    <w:rsid w:val="00241A67"/>
    <w:rsid w:val="00241CAD"/>
    <w:rsid w:val="00241EC4"/>
    <w:rsid w:val="00242991"/>
    <w:rsid w:val="00242A17"/>
    <w:rsid w:val="00242F27"/>
    <w:rsid w:val="00242F2A"/>
    <w:rsid w:val="00243675"/>
    <w:rsid w:val="0024391C"/>
    <w:rsid w:val="0024403C"/>
    <w:rsid w:val="002446C0"/>
    <w:rsid w:val="00245DD4"/>
    <w:rsid w:val="002464B6"/>
    <w:rsid w:val="00246958"/>
    <w:rsid w:val="00246D7C"/>
    <w:rsid w:val="00246DAF"/>
    <w:rsid w:val="00247D83"/>
    <w:rsid w:val="00250BB4"/>
    <w:rsid w:val="00250D7C"/>
    <w:rsid w:val="002511EF"/>
    <w:rsid w:val="0025155A"/>
    <w:rsid w:val="002518BF"/>
    <w:rsid w:val="00253644"/>
    <w:rsid w:val="002542F1"/>
    <w:rsid w:val="00254901"/>
    <w:rsid w:val="00254DFF"/>
    <w:rsid w:val="00254E63"/>
    <w:rsid w:val="00256BEA"/>
    <w:rsid w:val="00256F8B"/>
    <w:rsid w:val="00260157"/>
    <w:rsid w:val="00261E1E"/>
    <w:rsid w:val="002622E0"/>
    <w:rsid w:val="00262A6E"/>
    <w:rsid w:val="00263CD6"/>
    <w:rsid w:val="002648F8"/>
    <w:rsid w:val="0026497E"/>
    <w:rsid w:val="00264E9D"/>
    <w:rsid w:val="0026572D"/>
    <w:rsid w:val="00266360"/>
    <w:rsid w:val="00267350"/>
    <w:rsid w:val="0027072A"/>
    <w:rsid w:val="00270819"/>
    <w:rsid w:val="002712A6"/>
    <w:rsid w:val="00271B65"/>
    <w:rsid w:val="00272D3A"/>
    <w:rsid w:val="00273581"/>
    <w:rsid w:val="0027376F"/>
    <w:rsid w:val="002738BE"/>
    <w:rsid w:val="00274005"/>
    <w:rsid w:val="002740A8"/>
    <w:rsid w:val="002741C7"/>
    <w:rsid w:val="002747E1"/>
    <w:rsid w:val="00274B73"/>
    <w:rsid w:val="002755B1"/>
    <w:rsid w:val="00275DE1"/>
    <w:rsid w:val="00276040"/>
    <w:rsid w:val="0027762A"/>
    <w:rsid w:val="00280362"/>
    <w:rsid w:val="00280436"/>
    <w:rsid w:val="00280707"/>
    <w:rsid w:val="00282256"/>
    <w:rsid w:val="002833CD"/>
    <w:rsid w:val="002838AC"/>
    <w:rsid w:val="00283C86"/>
    <w:rsid w:val="00284A49"/>
    <w:rsid w:val="00285AF5"/>
    <w:rsid w:val="00286C6F"/>
    <w:rsid w:val="00287077"/>
    <w:rsid w:val="0028777B"/>
    <w:rsid w:val="0028793F"/>
    <w:rsid w:val="002912AF"/>
    <w:rsid w:val="00291328"/>
    <w:rsid w:val="00293946"/>
    <w:rsid w:val="00294440"/>
    <w:rsid w:val="0029577E"/>
    <w:rsid w:val="00296D45"/>
    <w:rsid w:val="002975A9"/>
    <w:rsid w:val="00297CAA"/>
    <w:rsid w:val="002A043E"/>
    <w:rsid w:val="002A0644"/>
    <w:rsid w:val="002A0B16"/>
    <w:rsid w:val="002A1333"/>
    <w:rsid w:val="002A1D50"/>
    <w:rsid w:val="002A2CA8"/>
    <w:rsid w:val="002A428E"/>
    <w:rsid w:val="002A4FAD"/>
    <w:rsid w:val="002A5656"/>
    <w:rsid w:val="002A56A8"/>
    <w:rsid w:val="002A5A3C"/>
    <w:rsid w:val="002A68AF"/>
    <w:rsid w:val="002A6ADF"/>
    <w:rsid w:val="002A7DB2"/>
    <w:rsid w:val="002B0FB4"/>
    <w:rsid w:val="002B1105"/>
    <w:rsid w:val="002B2744"/>
    <w:rsid w:val="002B3302"/>
    <w:rsid w:val="002B3C47"/>
    <w:rsid w:val="002B438E"/>
    <w:rsid w:val="002B4B6B"/>
    <w:rsid w:val="002B5540"/>
    <w:rsid w:val="002C1031"/>
    <w:rsid w:val="002C1C28"/>
    <w:rsid w:val="002C3276"/>
    <w:rsid w:val="002C376B"/>
    <w:rsid w:val="002C39F8"/>
    <w:rsid w:val="002C4069"/>
    <w:rsid w:val="002C44EB"/>
    <w:rsid w:val="002C596A"/>
    <w:rsid w:val="002C5D3C"/>
    <w:rsid w:val="002C614E"/>
    <w:rsid w:val="002C7699"/>
    <w:rsid w:val="002D08AE"/>
    <w:rsid w:val="002D0A61"/>
    <w:rsid w:val="002D0B56"/>
    <w:rsid w:val="002D1CB8"/>
    <w:rsid w:val="002D21D0"/>
    <w:rsid w:val="002D2B02"/>
    <w:rsid w:val="002D44F2"/>
    <w:rsid w:val="002D4BEB"/>
    <w:rsid w:val="002D4CFA"/>
    <w:rsid w:val="002D5684"/>
    <w:rsid w:val="002E0A6B"/>
    <w:rsid w:val="002E0E38"/>
    <w:rsid w:val="002E194F"/>
    <w:rsid w:val="002E2C86"/>
    <w:rsid w:val="002E331D"/>
    <w:rsid w:val="002E3813"/>
    <w:rsid w:val="002E3971"/>
    <w:rsid w:val="002E3B60"/>
    <w:rsid w:val="002E448E"/>
    <w:rsid w:val="002E463D"/>
    <w:rsid w:val="002E46CF"/>
    <w:rsid w:val="002E4CB7"/>
    <w:rsid w:val="002E6A1F"/>
    <w:rsid w:val="002E7980"/>
    <w:rsid w:val="002E7CAF"/>
    <w:rsid w:val="002F11B9"/>
    <w:rsid w:val="002F134F"/>
    <w:rsid w:val="002F2A14"/>
    <w:rsid w:val="002F2CFC"/>
    <w:rsid w:val="002F4B73"/>
    <w:rsid w:val="002F4CC7"/>
    <w:rsid w:val="002F60B2"/>
    <w:rsid w:val="002F6798"/>
    <w:rsid w:val="002F754E"/>
    <w:rsid w:val="002F7DA3"/>
    <w:rsid w:val="00300325"/>
    <w:rsid w:val="00300824"/>
    <w:rsid w:val="00300B9D"/>
    <w:rsid w:val="00300D00"/>
    <w:rsid w:val="0030218C"/>
    <w:rsid w:val="00303145"/>
    <w:rsid w:val="0030338F"/>
    <w:rsid w:val="00304353"/>
    <w:rsid w:val="00304433"/>
    <w:rsid w:val="003046BA"/>
    <w:rsid w:val="00304739"/>
    <w:rsid w:val="00305193"/>
    <w:rsid w:val="00310411"/>
    <w:rsid w:val="00310C8C"/>
    <w:rsid w:val="00311723"/>
    <w:rsid w:val="00312161"/>
    <w:rsid w:val="00312745"/>
    <w:rsid w:val="00312CAA"/>
    <w:rsid w:val="003132F6"/>
    <w:rsid w:val="0031350A"/>
    <w:rsid w:val="0031418F"/>
    <w:rsid w:val="00314D7A"/>
    <w:rsid w:val="00315B64"/>
    <w:rsid w:val="00316BB3"/>
    <w:rsid w:val="0032055D"/>
    <w:rsid w:val="003208E7"/>
    <w:rsid w:val="00320E05"/>
    <w:rsid w:val="00321CFF"/>
    <w:rsid w:val="003220B4"/>
    <w:rsid w:val="0032266E"/>
    <w:rsid w:val="00322B1F"/>
    <w:rsid w:val="00323143"/>
    <w:rsid w:val="00323B9F"/>
    <w:rsid w:val="00323F75"/>
    <w:rsid w:val="003250AC"/>
    <w:rsid w:val="0032561E"/>
    <w:rsid w:val="003267AE"/>
    <w:rsid w:val="00326DBD"/>
    <w:rsid w:val="003315A8"/>
    <w:rsid w:val="00331728"/>
    <w:rsid w:val="003318E3"/>
    <w:rsid w:val="003324D8"/>
    <w:rsid w:val="0033363C"/>
    <w:rsid w:val="0033391A"/>
    <w:rsid w:val="00334229"/>
    <w:rsid w:val="003343D9"/>
    <w:rsid w:val="00334BAE"/>
    <w:rsid w:val="003368B4"/>
    <w:rsid w:val="0033690D"/>
    <w:rsid w:val="00336C9D"/>
    <w:rsid w:val="00336FC8"/>
    <w:rsid w:val="0033708A"/>
    <w:rsid w:val="0033760A"/>
    <w:rsid w:val="003376C8"/>
    <w:rsid w:val="00337C00"/>
    <w:rsid w:val="00340706"/>
    <w:rsid w:val="00340D20"/>
    <w:rsid w:val="0034267A"/>
    <w:rsid w:val="00343921"/>
    <w:rsid w:val="003439CC"/>
    <w:rsid w:val="00344676"/>
    <w:rsid w:val="00344B6C"/>
    <w:rsid w:val="003455E9"/>
    <w:rsid w:val="00345862"/>
    <w:rsid w:val="00346DE1"/>
    <w:rsid w:val="00346DFF"/>
    <w:rsid w:val="003474A3"/>
    <w:rsid w:val="003505B0"/>
    <w:rsid w:val="0035117A"/>
    <w:rsid w:val="003513AE"/>
    <w:rsid w:val="003513C1"/>
    <w:rsid w:val="003518F3"/>
    <w:rsid w:val="00351CC2"/>
    <w:rsid w:val="00351FD1"/>
    <w:rsid w:val="00352046"/>
    <w:rsid w:val="00352F72"/>
    <w:rsid w:val="00354D46"/>
    <w:rsid w:val="003550B9"/>
    <w:rsid w:val="0035560A"/>
    <w:rsid w:val="00355D6D"/>
    <w:rsid w:val="00355F26"/>
    <w:rsid w:val="003567C1"/>
    <w:rsid w:val="003602C2"/>
    <w:rsid w:val="00361207"/>
    <w:rsid w:val="0036336B"/>
    <w:rsid w:val="00364EB8"/>
    <w:rsid w:val="00366219"/>
    <w:rsid w:val="00366DBC"/>
    <w:rsid w:val="003674D5"/>
    <w:rsid w:val="00367D81"/>
    <w:rsid w:val="003705DD"/>
    <w:rsid w:val="003709F9"/>
    <w:rsid w:val="00371B1F"/>
    <w:rsid w:val="00374E89"/>
    <w:rsid w:val="0037512A"/>
    <w:rsid w:val="0037527D"/>
    <w:rsid w:val="00375971"/>
    <w:rsid w:val="00376C4D"/>
    <w:rsid w:val="003776B2"/>
    <w:rsid w:val="00380D74"/>
    <w:rsid w:val="00381465"/>
    <w:rsid w:val="0038167B"/>
    <w:rsid w:val="00382A58"/>
    <w:rsid w:val="0038353D"/>
    <w:rsid w:val="00383DBD"/>
    <w:rsid w:val="00384B5F"/>
    <w:rsid w:val="003853DF"/>
    <w:rsid w:val="0038589D"/>
    <w:rsid w:val="003867F5"/>
    <w:rsid w:val="003869B7"/>
    <w:rsid w:val="00387CD2"/>
    <w:rsid w:val="00390751"/>
    <w:rsid w:val="003939DA"/>
    <w:rsid w:val="003945CF"/>
    <w:rsid w:val="00397DFF"/>
    <w:rsid w:val="00397FBB"/>
    <w:rsid w:val="003A0240"/>
    <w:rsid w:val="003A103A"/>
    <w:rsid w:val="003A1070"/>
    <w:rsid w:val="003A10F3"/>
    <w:rsid w:val="003A1170"/>
    <w:rsid w:val="003A1C27"/>
    <w:rsid w:val="003A3561"/>
    <w:rsid w:val="003A44A5"/>
    <w:rsid w:val="003A5B47"/>
    <w:rsid w:val="003A5F4B"/>
    <w:rsid w:val="003A637C"/>
    <w:rsid w:val="003A749B"/>
    <w:rsid w:val="003B0506"/>
    <w:rsid w:val="003B1E91"/>
    <w:rsid w:val="003B2FCD"/>
    <w:rsid w:val="003B3130"/>
    <w:rsid w:val="003B3988"/>
    <w:rsid w:val="003B4207"/>
    <w:rsid w:val="003B43BA"/>
    <w:rsid w:val="003B43C2"/>
    <w:rsid w:val="003B44B6"/>
    <w:rsid w:val="003B4DA6"/>
    <w:rsid w:val="003B4EF2"/>
    <w:rsid w:val="003B610B"/>
    <w:rsid w:val="003B65EE"/>
    <w:rsid w:val="003B69C0"/>
    <w:rsid w:val="003B6D61"/>
    <w:rsid w:val="003B6F14"/>
    <w:rsid w:val="003C06ED"/>
    <w:rsid w:val="003C0770"/>
    <w:rsid w:val="003C19CE"/>
    <w:rsid w:val="003C201E"/>
    <w:rsid w:val="003C2167"/>
    <w:rsid w:val="003C2D6F"/>
    <w:rsid w:val="003C30B7"/>
    <w:rsid w:val="003C32F1"/>
    <w:rsid w:val="003C3B3D"/>
    <w:rsid w:val="003C4020"/>
    <w:rsid w:val="003C5311"/>
    <w:rsid w:val="003C592F"/>
    <w:rsid w:val="003C59C7"/>
    <w:rsid w:val="003C690C"/>
    <w:rsid w:val="003C792E"/>
    <w:rsid w:val="003C7B7D"/>
    <w:rsid w:val="003D0DF4"/>
    <w:rsid w:val="003D14F1"/>
    <w:rsid w:val="003D1B2C"/>
    <w:rsid w:val="003D2E36"/>
    <w:rsid w:val="003D30F4"/>
    <w:rsid w:val="003D3713"/>
    <w:rsid w:val="003D3BC1"/>
    <w:rsid w:val="003D5029"/>
    <w:rsid w:val="003D6527"/>
    <w:rsid w:val="003D7F83"/>
    <w:rsid w:val="003E12B0"/>
    <w:rsid w:val="003E1E4A"/>
    <w:rsid w:val="003E1F2B"/>
    <w:rsid w:val="003E4006"/>
    <w:rsid w:val="003E4EEE"/>
    <w:rsid w:val="003E5274"/>
    <w:rsid w:val="003E5530"/>
    <w:rsid w:val="003E572A"/>
    <w:rsid w:val="003E5B1D"/>
    <w:rsid w:val="003E6783"/>
    <w:rsid w:val="003E6DD5"/>
    <w:rsid w:val="003F0742"/>
    <w:rsid w:val="003F0EB1"/>
    <w:rsid w:val="003F12B3"/>
    <w:rsid w:val="003F25B0"/>
    <w:rsid w:val="003F25D0"/>
    <w:rsid w:val="003F3D90"/>
    <w:rsid w:val="003F5266"/>
    <w:rsid w:val="003F5338"/>
    <w:rsid w:val="003F6216"/>
    <w:rsid w:val="003F6ECD"/>
    <w:rsid w:val="003F75ED"/>
    <w:rsid w:val="003F7618"/>
    <w:rsid w:val="00400995"/>
    <w:rsid w:val="00400B3D"/>
    <w:rsid w:val="00400D5F"/>
    <w:rsid w:val="004021C1"/>
    <w:rsid w:val="00402644"/>
    <w:rsid w:val="004028D2"/>
    <w:rsid w:val="00402AEC"/>
    <w:rsid w:val="00402B6D"/>
    <w:rsid w:val="00403440"/>
    <w:rsid w:val="00403C9C"/>
    <w:rsid w:val="004054D8"/>
    <w:rsid w:val="004056D3"/>
    <w:rsid w:val="00406437"/>
    <w:rsid w:val="00410392"/>
    <w:rsid w:val="00410567"/>
    <w:rsid w:val="004109DF"/>
    <w:rsid w:val="00410A4F"/>
    <w:rsid w:val="00411945"/>
    <w:rsid w:val="0041198E"/>
    <w:rsid w:val="004121DE"/>
    <w:rsid w:val="00412AEB"/>
    <w:rsid w:val="00414466"/>
    <w:rsid w:val="00415786"/>
    <w:rsid w:val="004157BD"/>
    <w:rsid w:val="00415825"/>
    <w:rsid w:val="00416F58"/>
    <w:rsid w:val="00416F76"/>
    <w:rsid w:val="00417D72"/>
    <w:rsid w:val="0042051C"/>
    <w:rsid w:val="004220B4"/>
    <w:rsid w:val="00422667"/>
    <w:rsid w:val="0042403D"/>
    <w:rsid w:val="00424211"/>
    <w:rsid w:val="00426E81"/>
    <w:rsid w:val="004308AD"/>
    <w:rsid w:val="00430958"/>
    <w:rsid w:val="00431693"/>
    <w:rsid w:val="00431F8C"/>
    <w:rsid w:val="004326B8"/>
    <w:rsid w:val="00432BE0"/>
    <w:rsid w:val="00432D9E"/>
    <w:rsid w:val="00433063"/>
    <w:rsid w:val="00435CDD"/>
    <w:rsid w:val="00436EE6"/>
    <w:rsid w:val="004376DE"/>
    <w:rsid w:val="0043787F"/>
    <w:rsid w:val="00440E90"/>
    <w:rsid w:val="004417FB"/>
    <w:rsid w:val="004421A2"/>
    <w:rsid w:val="004437F4"/>
    <w:rsid w:val="0044386B"/>
    <w:rsid w:val="00444141"/>
    <w:rsid w:val="00444444"/>
    <w:rsid w:val="004448B6"/>
    <w:rsid w:val="0044503B"/>
    <w:rsid w:val="00445662"/>
    <w:rsid w:val="00445950"/>
    <w:rsid w:val="004460F5"/>
    <w:rsid w:val="004465D5"/>
    <w:rsid w:val="004467B5"/>
    <w:rsid w:val="00446D34"/>
    <w:rsid w:val="004473D9"/>
    <w:rsid w:val="00447E12"/>
    <w:rsid w:val="00451A75"/>
    <w:rsid w:val="00452344"/>
    <w:rsid w:val="00453C54"/>
    <w:rsid w:val="00454522"/>
    <w:rsid w:val="0045541B"/>
    <w:rsid w:val="00455D9D"/>
    <w:rsid w:val="00457837"/>
    <w:rsid w:val="00457904"/>
    <w:rsid w:val="00457A2A"/>
    <w:rsid w:val="004604FF"/>
    <w:rsid w:val="004605D8"/>
    <w:rsid w:val="00460663"/>
    <w:rsid w:val="00460E83"/>
    <w:rsid w:val="00461D11"/>
    <w:rsid w:val="004626FC"/>
    <w:rsid w:val="00462913"/>
    <w:rsid w:val="00462A95"/>
    <w:rsid w:val="0046388A"/>
    <w:rsid w:val="00464236"/>
    <w:rsid w:val="00465FA7"/>
    <w:rsid w:val="00466242"/>
    <w:rsid w:val="004672B4"/>
    <w:rsid w:val="00467864"/>
    <w:rsid w:val="0047026F"/>
    <w:rsid w:val="004717FA"/>
    <w:rsid w:val="00471CED"/>
    <w:rsid w:val="00472452"/>
    <w:rsid w:val="00472668"/>
    <w:rsid w:val="00474769"/>
    <w:rsid w:val="00477192"/>
    <w:rsid w:val="0048131B"/>
    <w:rsid w:val="0048161E"/>
    <w:rsid w:val="0048174C"/>
    <w:rsid w:val="004823DF"/>
    <w:rsid w:val="0048328C"/>
    <w:rsid w:val="00484561"/>
    <w:rsid w:val="00485773"/>
    <w:rsid w:val="00486DCF"/>
    <w:rsid w:val="00491100"/>
    <w:rsid w:val="00491AC7"/>
    <w:rsid w:val="00491F52"/>
    <w:rsid w:val="00492223"/>
    <w:rsid w:val="00492E17"/>
    <w:rsid w:val="004941C5"/>
    <w:rsid w:val="00494F1F"/>
    <w:rsid w:val="0049537B"/>
    <w:rsid w:val="004966C7"/>
    <w:rsid w:val="00496F35"/>
    <w:rsid w:val="0049741D"/>
    <w:rsid w:val="004A1047"/>
    <w:rsid w:val="004A1065"/>
    <w:rsid w:val="004A1728"/>
    <w:rsid w:val="004A23C0"/>
    <w:rsid w:val="004A2AC6"/>
    <w:rsid w:val="004A307E"/>
    <w:rsid w:val="004A3AAD"/>
    <w:rsid w:val="004A3FCA"/>
    <w:rsid w:val="004A400E"/>
    <w:rsid w:val="004A5575"/>
    <w:rsid w:val="004A5D98"/>
    <w:rsid w:val="004A6286"/>
    <w:rsid w:val="004A75C8"/>
    <w:rsid w:val="004A780A"/>
    <w:rsid w:val="004A7B0A"/>
    <w:rsid w:val="004B0686"/>
    <w:rsid w:val="004B0A4C"/>
    <w:rsid w:val="004B13BD"/>
    <w:rsid w:val="004B2D5C"/>
    <w:rsid w:val="004B3A2C"/>
    <w:rsid w:val="004B4753"/>
    <w:rsid w:val="004B5DF0"/>
    <w:rsid w:val="004B5F30"/>
    <w:rsid w:val="004B61C8"/>
    <w:rsid w:val="004B6415"/>
    <w:rsid w:val="004B6649"/>
    <w:rsid w:val="004B7BCC"/>
    <w:rsid w:val="004C0161"/>
    <w:rsid w:val="004C09EF"/>
    <w:rsid w:val="004C19D5"/>
    <w:rsid w:val="004C2C1D"/>
    <w:rsid w:val="004C426A"/>
    <w:rsid w:val="004C55BF"/>
    <w:rsid w:val="004C5FF5"/>
    <w:rsid w:val="004C65FF"/>
    <w:rsid w:val="004C6B33"/>
    <w:rsid w:val="004C7EBB"/>
    <w:rsid w:val="004D01DD"/>
    <w:rsid w:val="004D063E"/>
    <w:rsid w:val="004D08DB"/>
    <w:rsid w:val="004D0A57"/>
    <w:rsid w:val="004D0A62"/>
    <w:rsid w:val="004D0CA1"/>
    <w:rsid w:val="004D0D4F"/>
    <w:rsid w:val="004D2213"/>
    <w:rsid w:val="004D2AEE"/>
    <w:rsid w:val="004D3AF0"/>
    <w:rsid w:val="004D4C94"/>
    <w:rsid w:val="004D57DB"/>
    <w:rsid w:val="004D7B52"/>
    <w:rsid w:val="004D7BDE"/>
    <w:rsid w:val="004E2139"/>
    <w:rsid w:val="004E2178"/>
    <w:rsid w:val="004E23BF"/>
    <w:rsid w:val="004E286E"/>
    <w:rsid w:val="004E2A9C"/>
    <w:rsid w:val="004E2DA0"/>
    <w:rsid w:val="004E3279"/>
    <w:rsid w:val="004E36F7"/>
    <w:rsid w:val="004E394D"/>
    <w:rsid w:val="004E3B04"/>
    <w:rsid w:val="004E3D75"/>
    <w:rsid w:val="004E402E"/>
    <w:rsid w:val="004E4629"/>
    <w:rsid w:val="004E465F"/>
    <w:rsid w:val="004E6F63"/>
    <w:rsid w:val="004E7F39"/>
    <w:rsid w:val="004F0232"/>
    <w:rsid w:val="004F1903"/>
    <w:rsid w:val="004F2774"/>
    <w:rsid w:val="004F2FFC"/>
    <w:rsid w:val="004F341C"/>
    <w:rsid w:val="004F34C7"/>
    <w:rsid w:val="004F3B8B"/>
    <w:rsid w:val="004F473D"/>
    <w:rsid w:val="004F5886"/>
    <w:rsid w:val="004F635A"/>
    <w:rsid w:val="00500E21"/>
    <w:rsid w:val="00500F78"/>
    <w:rsid w:val="00501C2D"/>
    <w:rsid w:val="00501CA3"/>
    <w:rsid w:val="00502825"/>
    <w:rsid w:val="00502E3F"/>
    <w:rsid w:val="0050356D"/>
    <w:rsid w:val="00505F8E"/>
    <w:rsid w:val="00506E78"/>
    <w:rsid w:val="0051078B"/>
    <w:rsid w:val="005112C4"/>
    <w:rsid w:val="00511A77"/>
    <w:rsid w:val="00513142"/>
    <w:rsid w:val="00513547"/>
    <w:rsid w:val="005145C5"/>
    <w:rsid w:val="00514B4E"/>
    <w:rsid w:val="005150C5"/>
    <w:rsid w:val="005168FD"/>
    <w:rsid w:val="0051758C"/>
    <w:rsid w:val="00517EE2"/>
    <w:rsid w:val="00520A0D"/>
    <w:rsid w:val="00520A83"/>
    <w:rsid w:val="00520E02"/>
    <w:rsid w:val="005210A4"/>
    <w:rsid w:val="005212DD"/>
    <w:rsid w:val="005219D7"/>
    <w:rsid w:val="0052218D"/>
    <w:rsid w:val="005223CC"/>
    <w:rsid w:val="0052389A"/>
    <w:rsid w:val="005249CA"/>
    <w:rsid w:val="005251CF"/>
    <w:rsid w:val="00526C9D"/>
    <w:rsid w:val="005277A4"/>
    <w:rsid w:val="00527CF7"/>
    <w:rsid w:val="00530FC4"/>
    <w:rsid w:val="005312AD"/>
    <w:rsid w:val="0053134B"/>
    <w:rsid w:val="0053208C"/>
    <w:rsid w:val="00532547"/>
    <w:rsid w:val="00532601"/>
    <w:rsid w:val="00533E92"/>
    <w:rsid w:val="00534721"/>
    <w:rsid w:val="00534E5E"/>
    <w:rsid w:val="00535D1C"/>
    <w:rsid w:val="00536494"/>
    <w:rsid w:val="005364DB"/>
    <w:rsid w:val="00536B3E"/>
    <w:rsid w:val="005370BA"/>
    <w:rsid w:val="00537D83"/>
    <w:rsid w:val="00540771"/>
    <w:rsid w:val="00541348"/>
    <w:rsid w:val="005420D9"/>
    <w:rsid w:val="0054252A"/>
    <w:rsid w:val="00542C15"/>
    <w:rsid w:val="00544523"/>
    <w:rsid w:val="00544788"/>
    <w:rsid w:val="00544804"/>
    <w:rsid w:val="00545975"/>
    <w:rsid w:val="00545B2C"/>
    <w:rsid w:val="0055006B"/>
    <w:rsid w:val="0055013F"/>
    <w:rsid w:val="005504F4"/>
    <w:rsid w:val="00550D17"/>
    <w:rsid w:val="00551175"/>
    <w:rsid w:val="0055578E"/>
    <w:rsid w:val="00556135"/>
    <w:rsid w:val="00556908"/>
    <w:rsid w:val="0056079E"/>
    <w:rsid w:val="00560E9D"/>
    <w:rsid w:val="00561472"/>
    <w:rsid w:val="00562280"/>
    <w:rsid w:val="0056258E"/>
    <w:rsid w:val="00562A19"/>
    <w:rsid w:val="00562DCF"/>
    <w:rsid w:val="00563363"/>
    <w:rsid w:val="00563CC4"/>
    <w:rsid w:val="0056449B"/>
    <w:rsid w:val="0056459A"/>
    <w:rsid w:val="005645DE"/>
    <w:rsid w:val="00564EB5"/>
    <w:rsid w:val="0056553F"/>
    <w:rsid w:val="005658D6"/>
    <w:rsid w:val="0056657D"/>
    <w:rsid w:val="0056764E"/>
    <w:rsid w:val="0056782C"/>
    <w:rsid w:val="00567B76"/>
    <w:rsid w:val="005713BD"/>
    <w:rsid w:val="005715A4"/>
    <w:rsid w:val="00572092"/>
    <w:rsid w:val="005723AC"/>
    <w:rsid w:val="0057316C"/>
    <w:rsid w:val="0057367C"/>
    <w:rsid w:val="00573A06"/>
    <w:rsid w:val="00573C88"/>
    <w:rsid w:val="00573ED2"/>
    <w:rsid w:val="005746A1"/>
    <w:rsid w:val="005751D2"/>
    <w:rsid w:val="005753D9"/>
    <w:rsid w:val="005801A9"/>
    <w:rsid w:val="00580AFC"/>
    <w:rsid w:val="00582337"/>
    <w:rsid w:val="00582D09"/>
    <w:rsid w:val="005835F5"/>
    <w:rsid w:val="005844F9"/>
    <w:rsid w:val="00585DD4"/>
    <w:rsid w:val="00586102"/>
    <w:rsid w:val="005868DA"/>
    <w:rsid w:val="00586EB7"/>
    <w:rsid w:val="0058780A"/>
    <w:rsid w:val="00587BB5"/>
    <w:rsid w:val="00587C92"/>
    <w:rsid w:val="00590F70"/>
    <w:rsid w:val="00591831"/>
    <w:rsid w:val="005929E1"/>
    <w:rsid w:val="00593407"/>
    <w:rsid w:val="005937AE"/>
    <w:rsid w:val="005942F1"/>
    <w:rsid w:val="005949C9"/>
    <w:rsid w:val="00594EBB"/>
    <w:rsid w:val="00595249"/>
    <w:rsid w:val="0059646F"/>
    <w:rsid w:val="0059684D"/>
    <w:rsid w:val="0059781C"/>
    <w:rsid w:val="00597D38"/>
    <w:rsid w:val="005A068E"/>
    <w:rsid w:val="005A0875"/>
    <w:rsid w:val="005A1D54"/>
    <w:rsid w:val="005A2557"/>
    <w:rsid w:val="005A3DDB"/>
    <w:rsid w:val="005A406C"/>
    <w:rsid w:val="005A54D3"/>
    <w:rsid w:val="005A6E65"/>
    <w:rsid w:val="005A790F"/>
    <w:rsid w:val="005A7D39"/>
    <w:rsid w:val="005B079F"/>
    <w:rsid w:val="005B10DF"/>
    <w:rsid w:val="005B20CC"/>
    <w:rsid w:val="005B35E0"/>
    <w:rsid w:val="005B50C8"/>
    <w:rsid w:val="005B7610"/>
    <w:rsid w:val="005B78BF"/>
    <w:rsid w:val="005B78E3"/>
    <w:rsid w:val="005C036A"/>
    <w:rsid w:val="005C040C"/>
    <w:rsid w:val="005C1026"/>
    <w:rsid w:val="005C30F7"/>
    <w:rsid w:val="005C31E3"/>
    <w:rsid w:val="005C32C1"/>
    <w:rsid w:val="005C4CDD"/>
    <w:rsid w:val="005C4E47"/>
    <w:rsid w:val="005C67C2"/>
    <w:rsid w:val="005C7471"/>
    <w:rsid w:val="005C767A"/>
    <w:rsid w:val="005C78F7"/>
    <w:rsid w:val="005D0615"/>
    <w:rsid w:val="005D1216"/>
    <w:rsid w:val="005D1EC5"/>
    <w:rsid w:val="005D20FD"/>
    <w:rsid w:val="005D2196"/>
    <w:rsid w:val="005D2B1C"/>
    <w:rsid w:val="005D31BE"/>
    <w:rsid w:val="005D4361"/>
    <w:rsid w:val="005D4474"/>
    <w:rsid w:val="005D4751"/>
    <w:rsid w:val="005D5765"/>
    <w:rsid w:val="005D771A"/>
    <w:rsid w:val="005D7AEE"/>
    <w:rsid w:val="005E011E"/>
    <w:rsid w:val="005E02E0"/>
    <w:rsid w:val="005E0FB7"/>
    <w:rsid w:val="005E139C"/>
    <w:rsid w:val="005E17C2"/>
    <w:rsid w:val="005E23A9"/>
    <w:rsid w:val="005E278B"/>
    <w:rsid w:val="005E3729"/>
    <w:rsid w:val="005E37BF"/>
    <w:rsid w:val="005E505C"/>
    <w:rsid w:val="005E5560"/>
    <w:rsid w:val="005E5E9F"/>
    <w:rsid w:val="005E6B4A"/>
    <w:rsid w:val="005E6CC2"/>
    <w:rsid w:val="005E7B9B"/>
    <w:rsid w:val="005E7F53"/>
    <w:rsid w:val="005F0490"/>
    <w:rsid w:val="005F2020"/>
    <w:rsid w:val="005F23BD"/>
    <w:rsid w:val="005F34EC"/>
    <w:rsid w:val="005F4404"/>
    <w:rsid w:val="005F4475"/>
    <w:rsid w:val="005F457A"/>
    <w:rsid w:val="005F4E53"/>
    <w:rsid w:val="005F5185"/>
    <w:rsid w:val="005F6650"/>
    <w:rsid w:val="005F699E"/>
    <w:rsid w:val="005F6D48"/>
    <w:rsid w:val="005F7733"/>
    <w:rsid w:val="005F7BC9"/>
    <w:rsid w:val="00601286"/>
    <w:rsid w:val="006013E7"/>
    <w:rsid w:val="00601723"/>
    <w:rsid w:val="00601ACF"/>
    <w:rsid w:val="0060300F"/>
    <w:rsid w:val="006056D7"/>
    <w:rsid w:val="00605B44"/>
    <w:rsid w:val="006061DA"/>
    <w:rsid w:val="00606F6C"/>
    <w:rsid w:val="0060795D"/>
    <w:rsid w:val="006100FD"/>
    <w:rsid w:val="00610602"/>
    <w:rsid w:val="00610B10"/>
    <w:rsid w:val="00611906"/>
    <w:rsid w:val="00612065"/>
    <w:rsid w:val="006123A4"/>
    <w:rsid w:val="00612428"/>
    <w:rsid w:val="00612832"/>
    <w:rsid w:val="006129DB"/>
    <w:rsid w:val="00613035"/>
    <w:rsid w:val="0061346D"/>
    <w:rsid w:val="0061348E"/>
    <w:rsid w:val="00613CA3"/>
    <w:rsid w:val="0061431F"/>
    <w:rsid w:val="00615C65"/>
    <w:rsid w:val="00616815"/>
    <w:rsid w:val="00616CFE"/>
    <w:rsid w:val="00620056"/>
    <w:rsid w:val="0062065D"/>
    <w:rsid w:val="00621D06"/>
    <w:rsid w:val="006234CC"/>
    <w:rsid w:val="006260D4"/>
    <w:rsid w:val="00627B1D"/>
    <w:rsid w:val="00630585"/>
    <w:rsid w:val="00630911"/>
    <w:rsid w:val="0063176B"/>
    <w:rsid w:val="006325C2"/>
    <w:rsid w:val="006340D1"/>
    <w:rsid w:val="006340D7"/>
    <w:rsid w:val="006346B8"/>
    <w:rsid w:val="00635EE5"/>
    <w:rsid w:val="00636A7B"/>
    <w:rsid w:val="00636D84"/>
    <w:rsid w:val="00637A84"/>
    <w:rsid w:val="00637D4C"/>
    <w:rsid w:val="0064042E"/>
    <w:rsid w:val="00640809"/>
    <w:rsid w:val="006408DD"/>
    <w:rsid w:val="0064182A"/>
    <w:rsid w:val="00641BF8"/>
    <w:rsid w:val="00641D2F"/>
    <w:rsid w:val="0064220A"/>
    <w:rsid w:val="00645740"/>
    <w:rsid w:val="00646C1E"/>
    <w:rsid w:val="0064744A"/>
    <w:rsid w:val="0064765B"/>
    <w:rsid w:val="00650D5F"/>
    <w:rsid w:val="00651B57"/>
    <w:rsid w:val="00651D87"/>
    <w:rsid w:val="00651EE0"/>
    <w:rsid w:val="00652586"/>
    <w:rsid w:val="00652753"/>
    <w:rsid w:val="00652A75"/>
    <w:rsid w:val="00652AC4"/>
    <w:rsid w:val="00652D2C"/>
    <w:rsid w:val="006542B4"/>
    <w:rsid w:val="0065518C"/>
    <w:rsid w:val="0065543B"/>
    <w:rsid w:val="00656482"/>
    <w:rsid w:val="00656741"/>
    <w:rsid w:val="00656EC6"/>
    <w:rsid w:val="006577D5"/>
    <w:rsid w:val="00660026"/>
    <w:rsid w:val="00660AC6"/>
    <w:rsid w:val="006615D7"/>
    <w:rsid w:val="00661C36"/>
    <w:rsid w:val="006626CD"/>
    <w:rsid w:val="006628F4"/>
    <w:rsid w:val="00662A8D"/>
    <w:rsid w:val="00662AE6"/>
    <w:rsid w:val="006635B8"/>
    <w:rsid w:val="006643DB"/>
    <w:rsid w:val="0066642A"/>
    <w:rsid w:val="00666F6E"/>
    <w:rsid w:val="0066775C"/>
    <w:rsid w:val="00667828"/>
    <w:rsid w:val="00667BA3"/>
    <w:rsid w:val="00667D31"/>
    <w:rsid w:val="00667FAF"/>
    <w:rsid w:val="006711E0"/>
    <w:rsid w:val="0067178F"/>
    <w:rsid w:val="00672A50"/>
    <w:rsid w:val="00672BFA"/>
    <w:rsid w:val="006736DF"/>
    <w:rsid w:val="00673B78"/>
    <w:rsid w:val="006742D7"/>
    <w:rsid w:val="00676E28"/>
    <w:rsid w:val="006773FE"/>
    <w:rsid w:val="006804D9"/>
    <w:rsid w:val="00681390"/>
    <w:rsid w:val="006813DE"/>
    <w:rsid w:val="0068190C"/>
    <w:rsid w:val="00681DB2"/>
    <w:rsid w:val="00682843"/>
    <w:rsid w:val="006834FA"/>
    <w:rsid w:val="006838B9"/>
    <w:rsid w:val="00683D8F"/>
    <w:rsid w:val="00684853"/>
    <w:rsid w:val="00685555"/>
    <w:rsid w:val="00685578"/>
    <w:rsid w:val="00686CAE"/>
    <w:rsid w:val="00687A90"/>
    <w:rsid w:val="00690060"/>
    <w:rsid w:val="0069166B"/>
    <w:rsid w:val="006919C2"/>
    <w:rsid w:val="00691EF2"/>
    <w:rsid w:val="00692390"/>
    <w:rsid w:val="00692574"/>
    <w:rsid w:val="00692ADF"/>
    <w:rsid w:val="006936EA"/>
    <w:rsid w:val="006936F2"/>
    <w:rsid w:val="006939E5"/>
    <w:rsid w:val="00693D4D"/>
    <w:rsid w:val="006947A7"/>
    <w:rsid w:val="006968DA"/>
    <w:rsid w:val="006977CC"/>
    <w:rsid w:val="00697C4C"/>
    <w:rsid w:val="00697ED6"/>
    <w:rsid w:val="006A005B"/>
    <w:rsid w:val="006A1706"/>
    <w:rsid w:val="006A1984"/>
    <w:rsid w:val="006A3917"/>
    <w:rsid w:val="006A4B44"/>
    <w:rsid w:val="006A57B8"/>
    <w:rsid w:val="006A74A7"/>
    <w:rsid w:val="006A7DE4"/>
    <w:rsid w:val="006B0654"/>
    <w:rsid w:val="006B0DBB"/>
    <w:rsid w:val="006B1DEF"/>
    <w:rsid w:val="006B1F68"/>
    <w:rsid w:val="006B32E5"/>
    <w:rsid w:val="006B3550"/>
    <w:rsid w:val="006B461F"/>
    <w:rsid w:val="006B52F8"/>
    <w:rsid w:val="006B5EEF"/>
    <w:rsid w:val="006B5FC3"/>
    <w:rsid w:val="006B665A"/>
    <w:rsid w:val="006B7808"/>
    <w:rsid w:val="006C0C26"/>
    <w:rsid w:val="006C1695"/>
    <w:rsid w:val="006C1743"/>
    <w:rsid w:val="006C3013"/>
    <w:rsid w:val="006C33A0"/>
    <w:rsid w:val="006C3DFF"/>
    <w:rsid w:val="006C3F43"/>
    <w:rsid w:val="006C46A2"/>
    <w:rsid w:val="006C47A6"/>
    <w:rsid w:val="006C4E88"/>
    <w:rsid w:val="006C5A69"/>
    <w:rsid w:val="006C65DB"/>
    <w:rsid w:val="006C6935"/>
    <w:rsid w:val="006C6BA3"/>
    <w:rsid w:val="006C7705"/>
    <w:rsid w:val="006C7A51"/>
    <w:rsid w:val="006D09D2"/>
    <w:rsid w:val="006D12CB"/>
    <w:rsid w:val="006D1924"/>
    <w:rsid w:val="006D1A40"/>
    <w:rsid w:val="006D1F31"/>
    <w:rsid w:val="006D1F45"/>
    <w:rsid w:val="006D235D"/>
    <w:rsid w:val="006D23A1"/>
    <w:rsid w:val="006D3076"/>
    <w:rsid w:val="006D3093"/>
    <w:rsid w:val="006D313E"/>
    <w:rsid w:val="006D490A"/>
    <w:rsid w:val="006D4C17"/>
    <w:rsid w:val="006D54B8"/>
    <w:rsid w:val="006D5FB8"/>
    <w:rsid w:val="006D60CA"/>
    <w:rsid w:val="006D6144"/>
    <w:rsid w:val="006D6333"/>
    <w:rsid w:val="006E130D"/>
    <w:rsid w:val="006E1DF6"/>
    <w:rsid w:val="006E1F1F"/>
    <w:rsid w:val="006E22F9"/>
    <w:rsid w:val="006E4443"/>
    <w:rsid w:val="006E4915"/>
    <w:rsid w:val="006E4C68"/>
    <w:rsid w:val="006E56F8"/>
    <w:rsid w:val="006E68D9"/>
    <w:rsid w:val="006E72AD"/>
    <w:rsid w:val="006E7901"/>
    <w:rsid w:val="006F0B49"/>
    <w:rsid w:val="006F0DA6"/>
    <w:rsid w:val="006F160D"/>
    <w:rsid w:val="006F19B0"/>
    <w:rsid w:val="006F2B12"/>
    <w:rsid w:val="006F2EDA"/>
    <w:rsid w:val="006F3F6E"/>
    <w:rsid w:val="006F4A30"/>
    <w:rsid w:val="006F53FB"/>
    <w:rsid w:val="006F58F4"/>
    <w:rsid w:val="006F5E16"/>
    <w:rsid w:val="006F6398"/>
    <w:rsid w:val="006F6A1A"/>
    <w:rsid w:val="007009ED"/>
    <w:rsid w:val="00700BF8"/>
    <w:rsid w:val="0070197C"/>
    <w:rsid w:val="00701F9E"/>
    <w:rsid w:val="00702C97"/>
    <w:rsid w:val="007043E9"/>
    <w:rsid w:val="007056B0"/>
    <w:rsid w:val="00705892"/>
    <w:rsid w:val="00705A96"/>
    <w:rsid w:val="00705CE4"/>
    <w:rsid w:val="0070646B"/>
    <w:rsid w:val="00706AD0"/>
    <w:rsid w:val="00710947"/>
    <w:rsid w:val="00710C64"/>
    <w:rsid w:val="00711D45"/>
    <w:rsid w:val="00712198"/>
    <w:rsid w:val="0071276B"/>
    <w:rsid w:val="007139D2"/>
    <w:rsid w:val="00714C2C"/>
    <w:rsid w:val="00714F4D"/>
    <w:rsid w:val="0071537B"/>
    <w:rsid w:val="007154D5"/>
    <w:rsid w:val="0071551D"/>
    <w:rsid w:val="00715A1F"/>
    <w:rsid w:val="00715B94"/>
    <w:rsid w:val="00715D5F"/>
    <w:rsid w:val="00716E20"/>
    <w:rsid w:val="00720806"/>
    <w:rsid w:val="00721CD1"/>
    <w:rsid w:val="0072200C"/>
    <w:rsid w:val="00722540"/>
    <w:rsid w:val="00724511"/>
    <w:rsid w:val="007258FB"/>
    <w:rsid w:val="00725AD7"/>
    <w:rsid w:val="00726F13"/>
    <w:rsid w:val="0073051C"/>
    <w:rsid w:val="00730857"/>
    <w:rsid w:val="00730C44"/>
    <w:rsid w:val="00730E51"/>
    <w:rsid w:val="00731623"/>
    <w:rsid w:val="0073239A"/>
    <w:rsid w:val="007333E8"/>
    <w:rsid w:val="00733FC9"/>
    <w:rsid w:val="0073415C"/>
    <w:rsid w:val="00734572"/>
    <w:rsid w:val="00734AEC"/>
    <w:rsid w:val="00734E31"/>
    <w:rsid w:val="007366CB"/>
    <w:rsid w:val="00737514"/>
    <w:rsid w:val="00737FE2"/>
    <w:rsid w:val="0074043A"/>
    <w:rsid w:val="007404C9"/>
    <w:rsid w:val="007416A8"/>
    <w:rsid w:val="00741C76"/>
    <w:rsid w:val="00741CC0"/>
    <w:rsid w:val="0074227F"/>
    <w:rsid w:val="00743B1C"/>
    <w:rsid w:val="007458EB"/>
    <w:rsid w:val="00745E7E"/>
    <w:rsid w:val="00746A3E"/>
    <w:rsid w:val="00747237"/>
    <w:rsid w:val="00747B69"/>
    <w:rsid w:val="00750554"/>
    <w:rsid w:val="00750D56"/>
    <w:rsid w:val="00750EE4"/>
    <w:rsid w:val="007514C2"/>
    <w:rsid w:val="0075202F"/>
    <w:rsid w:val="00753A19"/>
    <w:rsid w:val="00754530"/>
    <w:rsid w:val="0075654F"/>
    <w:rsid w:val="00757D84"/>
    <w:rsid w:val="007606A9"/>
    <w:rsid w:val="00760B96"/>
    <w:rsid w:val="007615F7"/>
    <w:rsid w:val="00761847"/>
    <w:rsid w:val="00761CCE"/>
    <w:rsid w:val="00762641"/>
    <w:rsid w:val="00763368"/>
    <w:rsid w:val="007633C7"/>
    <w:rsid w:val="00763938"/>
    <w:rsid w:val="00763BA8"/>
    <w:rsid w:val="00765174"/>
    <w:rsid w:val="007655A1"/>
    <w:rsid w:val="0076612D"/>
    <w:rsid w:val="00766146"/>
    <w:rsid w:val="007662C0"/>
    <w:rsid w:val="00767790"/>
    <w:rsid w:val="00770CA3"/>
    <w:rsid w:val="0077190F"/>
    <w:rsid w:val="007719AE"/>
    <w:rsid w:val="00772DE5"/>
    <w:rsid w:val="00772E4D"/>
    <w:rsid w:val="0077380E"/>
    <w:rsid w:val="007747B3"/>
    <w:rsid w:val="00776182"/>
    <w:rsid w:val="00777791"/>
    <w:rsid w:val="0078001A"/>
    <w:rsid w:val="00781C5F"/>
    <w:rsid w:val="0078237D"/>
    <w:rsid w:val="007836F1"/>
    <w:rsid w:val="00784DD4"/>
    <w:rsid w:val="00785A9F"/>
    <w:rsid w:val="00786791"/>
    <w:rsid w:val="0078786B"/>
    <w:rsid w:val="00790CBD"/>
    <w:rsid w:val="007914CA"/>
    <w:rsid w:val="0079154F"/>
    <w:rsid w:val="0079218C"/>
    <w:rsid w:val="00792508"/>
    <w:rsid w:val="007925C9"/>
    <w:rsid w:val="007926F3"/>
    <w:rsid w:val="00792D00"/>
    <w:rsid w:val="00794516"/>
    <w:rsid w:val="007947A2"/>
    <w:rsid w:val="00794E26"/>
    <w:rsid w:val="00795277"/>
    <w:rsid w:val="00795685"/>
    <w:rsid w:val="0079571A"/>
    <w:rsid w:val="00795D31"/>
    <w:rsid w:val="007A16D7"/>
    <w:rsid w:val="007A1C51"/>
    <w:rsid w:val="007A1DFB"/>
    <w:rsid w:val="007A1F9F"/>
    <w:rsid w:val="007A23BB"/>
    <w:rsid w:val="007A3436"/>
    <w:rsid w:val="007A34E7"/>
    <w:rsid w:val="007A385C"/>
    <w:rsid w:val="007A3F72"/>
    <w:rsid w:val="007A42C8"/>
    <w:rsid w:val="007A5892"/>
    <w:rsid w:val="007A779E"/>
    <w:rsid w:val="007A7906"/>
    <w:rsid w:val="007A7A9F"/>
    <w:rsid w:val="007B0415"/>
    <w:rsid w:val="007B0E53"/>
    <w:rsid w:val="007B4111"/>
    <w:rsid w:val="007B4535"/>
    <w:rsid w:val="007B4622"/>
    <w:rsid w:val="007B4D8F"/>
    <w:rsid w:val="007B5231"/>
    <w:rsid w:val="007B5B54"/>
    <w:rsid w:val="007B7965"/>
    <w:rsid w:val="007C0299"/>
    <w:rsid w:val="007C13F4"/>
    <w:rsid w:val="007C1DF5"/>
    <w:rsid w:val="007C2015"/>
    <w:rsid w:val="007C2E91"/>
    <w:rsid w:val="007C33CF"/>
    <w:rsid w:val="007C377F"/>
    <w:rsid w:val="007C3786"/>
    <w:rsid w:val="007C38FA"/>
    <w:rsid w:val="007C3F8C"/>
    <w:rsid w:val="007C458C"/>
    <w:rsid w:val="007C4CFF"/>
    <w:rsid w:val="007C5BB4"/>
    <w:rsid w:val="007C5DD8"/>
    <w:rsid w:val="007C631D"/>
    <w:rsid w:val="007D0061"/>
    <w:rsid w:val="007D13EF"/>
    <w:rsid w:val="007D180A"/>
    <w:rsid w:val="007D1ACB"/>
    <w:rsid w:val="007D1F68"/>
    <w:rsid w:val="007D2821"/>
    <w:rsid w:val="007D3467"/>
    <w:rsid w:val="007D4767"/>
    <w:rsid w:val="007D4DBB"/>
    <w:rsid w:val="007D5F27"/>
    <w:rsid w:val="007D648F"/>
    <w:rsid w:val="007D64DF"/>
    <w:rsid w:val="007D680F"/>
    <w:rsid w:val="007D6DFF"/>
    <w:rsid w:val="007D7BC1"/>
    <w:rsid w:val="007D7EE0"/>
    <w:rsid w:val="007E02B6"/>
    <w:rsid w:val="007E03E1"/>
    <w:rsid w:val="007E0C57"/>
    <w:rsid w:val="007E16CC"/>
    <w:rsid w:val="007E1BF6"/>
    <w:rsid w:val="007E1BFE"/>
    <w:rsid w:val="007E365D"/>
    <w:rsid w:val="007E3F07"/>
    <w:rsid w:val="007E3FDA"/>
    <w:rsid w:val="007E4C72"/>
    <w:rsid w:val="007E4D79"/>
    <w:rsid w:val="007E5AF2"/>
    <w:rsid w:val="007E613D"/>
    <w:rsid w:val="007E6454"/>
    <w:rsid w:val="007E67D3"/>
    <w:rsid w:val="007E6DA5"/>
    <w:rsid w:val="007E736A"/>
    <w:rsid w:val="007F001B"/>
    <w:rsid w:val="007F00C2"/>
    <w:rsid w:val="007F00F3"/>
    <w:rsid w:val="007F07F9"/>
    <w:rsid w:val="007F0CFB"/>
    <w:rsid w:val="007F1286"/>
    <w:rsid w:val="007F1923"/>
    <w:rsid w:val="007F1DCC"/>
    <w:rsid w:val="007F2015"/>
    <w:rsid w:val="007F2B1D"/>
    <w:rsid w:val="007F34EC"/>
    <w:rsid w:val="007F495B"/>
    <w:rsid w:val="007F5792"/>
    <w:rsid w:val="007F5EA3"/>
    <w:rsid w:val="007F66D1"/>
    <w:rsid w:val="007F702E"/>
    <w:rsid w:val="007F7429"/>
    <w:rsid w:val="008006F4"/>
    <w:rsid w:val="00801031"/>
    <w:rsid w:val="00801D6C"/>
    <w:rsid w:val="00801EA4"/>
    <w:rsid w:val="008028C7"/>
    <w:rsid w:val="00802963"/>
    <w:rsid w:val="00802C9A"/>
    <w:rsid w:val="0080354E"/>
    <w:rsid w:val="00803992"/>
    <w:rsid w:val="00804F49"/>
    <w:rsid w:val="008064FD"/>
    <w:rsid w:val="00806787"/>
    <w:rsid w:val="00806E85"/>
    <w:rsid w:val="0081110C"/>
    <w:rsid w:val="00812710"/>
    <w:rsid w:val="00813DE4"/>
    <w:rsid w:val="00815A55"/>
    <w:rsid w:val="00815B3E"/>
    <w:rsid w:val="008173A9"/>
    <w:rsid w:val="008174E7"/>
    <w:rsid w:val="00817CD8"/>
    <w:rsid w:val="00820B92"/>
    <w:rsid w:val="0082208D"/>
    <w:rsid w:val="008223AF"/>
    <w:rsid w:val="00822807"/>
    <w:rsid w:val="008238C7"/>
    <w:rsid w:val="00823ED2"/>
    <w:rsid w:val="0082599B"/>
    <w:rsid w:val="00825B75"/>
    <w:rsid w:val="00826F6E"/>
    <w:rsid w:val="0082729E"/>
    <w:rsid w:val="008278B7"/>
    <w:rsid w:val="00830501"/>
    <w:rsid w:val="00830A60"/>
    <w:rsid w:val="008320D8"/>
    <w:rsid w:val="008325EF"/>
    <w:rsid w:val="00833A64"/>
    <w:rsid w:val="00834B2F"/>
    <w:rsid w:val="008353AE"/>
    <w:rsid w:val="00835607"/>
    <w:rsid w:val="00837732"/>
    <w:rsid w:val="00837904"/>
    <w:rsid w:val="008379A9"/>
    <w:rsid w:val="00840F8E"/>
    <w:rsid w:val="00841443"/>
    <w:rsid w:val="00842695"/>
    <w:rsid w:val="00843821"/>
    <w:rsid w:val="00843C4E"/>
    <w:rsid w:val="008441ED"/>
    <w:rsid w:val="00844C3A"/>
    <w:rsid w:val="008458AD"/>
    <w:rsid w:val="00845D6B"/>
    <w:rsid w:val="00845E19"/>
    <w:rsid w:val="00846379"/>
    <w:rsid w:val="008463A3"/>
    <w:rsid w:val="00846494"/>
    <w:rsid w:val="00846A16"/>
    <w:rsid w:val="008479F1"/>
    <w:rsid w:val="0085036E"/>
    <w:rsid w:val="00850659"/>
    <w:rsid w:val="008513BF"/>
    <w:rsid w:val="0085167E"/>
    <w:rsid w:val="00851904"/>
    <w:rsid w:val="00851AD2"/>
    <w:rsid w:val="008522FF"/>
    <w:rsid w:val="0085277E"/>
    <w:rsid w:val="008549F8"/>
    <w:rsid w:val="00855150"/>
    <w:rsid w:val="008557F8"/>
    <w:rsid w:val="008559C6"/>
    <w:rsid w:val="0085702B"/>
    <w:rsid w:val="00857939"/>
    <w:rsid w:val="00860611"/>
    <w:rsid w:val="00860A29"/>
    <w:rsid w:val="00861788"/>
    <w:rsid w:val="00862E93"/>
    <w:rsid w:val="00863804"/>
    <w:rsid w:val="008638F5"/>
    <w:rsid w:val="00864361"/>
    <w:rsid w:val="00864A6C"/>
    <w:rsid w:val="008652E3"/>
    <w:rsid w:val="008663D8"/>
    <w:rsid w:val="00866527"/>
    <w:rsid w:val="008669C7"/>
    <w:rsid w:val="00867104"/>
    <w:rsid w:val="00870B92"/>
    <w:rsid w:val="00871434"/>
    <w:rsid w:val="00872898"/>
    <w:rsid w:val="00872F81"/>
    <w:rsid w:val="008737F7"/>
    <w:rsid w:val="008745F8"/>
    <w:rsid w:val="008756EE"/>
    <w:rsid w:val="00875900"/>
    <w:rsid w:val="00875BAB"/>
    <w:rsid w:val="00876955"/>
    <w:rsid w:val="00876ED5"/>
    <w:rsid w:val="00877304"/>
    <w:rsid w:val="008804D7"/>
    <w:rsid w:val="0088061D"/>
    <w:rsid w:val="00880E23"/>
    <w:rsid w:val="008811B2"/>
    <w:rsid w:val="008815F1"/>
    <w:rsid w:val="008818BB"/>
    <w:rsid w:val="00881A22"/>
    <w:rsid w:val="00883B4F"/>
    <w:rsid w:val="00883B84"/>
    <w:rsid w:val="00884D78"/>
    <w:rsid w:val="00886852"/>
    <w:rsid w:val="00887524"/>
    <w:rsid w:val="0088769B"/>
    <w:rsid w:val="00887DC1"/>
    <w:rsid w:val="00890566"/>
    <w:rsid w:val="00890844"/>
    <w:rsid w:val="0089239F"/>
    <w:rsid w:val="00892CBB"/>
    <w:rsid w:val="0089505F"/>
    <w:rsid w:val="00895237"/>
    <w:rsid w:val="008954A3"/>
    <w:rsid w:val="0089631D"/>
    <w:rsid w:val="0089690F"/>
    <w:rsid w:val="00896BB8"/>
    <w:rsid w:val="00897A8D"/>
    <w:rsid w:val="008A0891"/>
    <w:rsid w:val="008A08D0"/>
    <w:rsid w:val="008A0CD8"/>
    <w:rsid w:val="008A0DE6"/>
    <w:rsid w:val="008A37F8"/>
    <w:rsid w:val="008A475B"/>
    <w:rsid w:val="008A4EC9"/>
    <w:rsid w:val="008A51B5"/>
    <w:rsid w:val="008A53E3"/>
    <w:rsid w:val="008A6195"/>
    <w:rsid w:val="008A6B00"/>
    <w:rsid w:val="008B006C"/>
    <w:rsid w:val="008B0BD9"/>
    <w:rsid w:val="008B2E68"/>
    <w:rsid w:val="008B5DCA"/>
    <w:rsid w:val="008B6871"/>
    <w:rsid w:val="008C1502"/>
    <w:rsid w:val="008C28E0"/>
    <w:rsid w:val="008C29A3"/>
    <w:rsid w:val="008C2F51"/>
    <w:rsid w:val="008C2FF4"/>
    <w:rsid w:val="008C3719"/>
    <w:rsid w:val="008C3A1E"/>
    <w:rsid w:val="008C41A0"/>
    <w:rsid w:val="008C41D4"/>
    <w:rsid w:val="008C53F2"/>
    <w:rsid w:val="008C5713"/>
    <w:rsid w:val="008C5FDB"/>
    <w:rsid w:val="008C699F"/>
    <w:rsid w:val="008D0620"/>
    <w:rsid w:val="008D14DF"/>
    <w:rsid w:val="008D3DB4"/>
    <w:rsid w:val="008D3F2A"/>
    <w:rsid w:val="008D471D"/>
    <w:rsid w:val="008D5D2D"/>
    <w:rsid w:val="008D61D5"/>
    <w:rsid w:val="008D647E"/>
    <w:rsid w:val="008E0694"/>
    <w:rsid w:val="008E07F4"/>
    <w:rsid w:val="008E0D3B"/>
    <w:rsid w:val="008E1F70"/>
    <w:rsid w:val="008E20F1"/>
    <w:rsid w:val="008E3ECA"/>
    <w:rsid w:val="008E4014"/>
    <w:rsid w:val="008E45C5"/>
    <w:rsid w:val="008E490D"/>
    <w:rsid w:val="008E4D4C"/>
    <w:rsid w:val="008E6139"/>
    <w:rsid w:val="008E6D5F"/>
    <w:rsid w:val="008E6F09"/>
    <w:rsid w:val="008E7A74"/>
    <w:rsid w:val="008F0378"/>
    <w:rsid w:val="008F0496"/>
    <w:rsid w:val="008F08BE"/>
    <w:rsid w:val="008F0AF4"/>
    <w:rsid w:val="008F0C46"/>
    <w:rsid w:val="008F0EBC"/>
    <w:rsid w:val="008F1590"/>
    <w:rsid w:val="008F1635"/>
    <w:rsid w:val="008F1A67"/>
    <w:rsid w:val="008F2385"/>
    <w:rsid w:val="008F2CEC"/>
    <w:rsid w:val="008F36ED"/>
    <w:rsid w:val="008F3A03"/>
    <w:rsid w:val="008F42F7"/>
    <w:rsid w:val="008F454F"/>
    <w:rsid w:val="008F4D94"/>
    <w:rsid w:val="008F594E"/>
    <w:rsid w:val="00900057"/>
    <w:rsid w:val="00900331"/>
    <w:rsid w:val="009014ED"/>
    <w:rsid w:val="00902038"/>
    <w:rsid w:val="00902884"/>
    <w:rsid w:val="00903C8A"/>
    <w:rsid w:val="00903CDE"/>
    <w:rsid w:val="009053E7"/>
    <w:rsid w:val="009059E8"/>
    <w:rsid w:val="009069EB"/>
    <w:rsid w:val="009075C5"/>
    <w:rsid w:val="00907A99"/>
    <w:rsid w:val="00907C99"/>
    <w:rsid w:val="00907E0C"/>
    <w:rsid w:val="00910E8C"/>
    <w:rsid w:val="00910EC8"/>
    <w:rsid w:val="00911420"/>
    <w:rsid w:val="00911807"/>
    <w:rsid w:val="00912EE1"/>
    <w:rsid w:val="0091317D"/>
    <w:rsid w:val="00913E20"/>
    <w:rsid w:val="00913EEB"/>
    <w:rsid w:val="00913F42"/>
    <w:rsid w:val="0091544C"/>
    <w:rsid w:val="009155FD"/>
    <w:rsid w:val="00915909"/>
    <w:rsid w:val="00915A01"/>
    <w:rsid w:val="009161F7"/>
    <w:rsid w:val="009174B0"/>
    <w:rsid w:val="00917F3F"/>
    <w:rsid w:val="00920C6B"/>
    <w:rsid w:val="0092116F"/>
    <w:rsid w:val="0092152C"/>
    <w:rsid w:val="00921C37"/>
    <w:rsid w:val="00921F1A"/>
    <w:rsid w:val="009226E3"/>
    <w:rsid w:val="009227E3"/>
    <w:rsid w:val="00922BA1"/>
    <w:rsid w:val="00922E61"/>
    <w:rsid w:val="00923E0F"/>
    <w:rsid w:val="00924760"/>
    <w:rsid w:val="00925CD9"/>
    <w:rsid w:val="0092688D"/>
    <w:rsid w:val="0092688E"/>
    <w:rsid w:val="009303ED"/>
    <w:rsid w:val="0093051E"/>
    <w:rsid w:val="00930C6F"/>
    <w:rsid w:val="00930D01"/>
    <w:rsid w:val="0093162B"/>
    <w:rsid w:val="00932638"/>
    <w:rsid w:val="00932F4D"/>
    <w:rsid w:val="00937446"/>
    <w:rsid w:val="0094044F"/>
    <w:rsid w:val="009408C6"/>
    <w:rsid w:val="009412D6"/>
    <w:rsid w:val="00942AC9"/>
    <w:rsid w:val="00943316"/>
    <w:rsid w:val="00945E25"/>
    <w:rsid w:val="009469E4"/>
    <w:rsid w:val="00950111"/>
    <w:rsid w:val="009503A9"/>
    <w:rsid w:val="00951321"/>
    <w:rsid w:val="00952ADD"/>
    <w:rsid w:val="00952CA3"/>
    <w:rsid w:val="00953AFE"/>
    <w:rsid w:val="0095457C"/>
    <w:rsid w:val="0095481F"/>
    <w:rsid w:val="0095508E"/>
    <w:rsid w:val="00955137"/>
    <w:rsid w:val="00955B61"/>
    <w:rsid w:val="00955D02"/>
    <w:rsid w:val="009560F1"/>
    <w:rsid w:val="009570B6"/>
    <w:rsid w:val="00957360"/>
    <w:rsid w:val="00957DA8"/>
    <w:rsid w:val="009632C8"/>
    <w:rsid w:val="009650C1"/>
    <w:rsid w:val="009661BD"/>
    <w:rsid w:val="0096744C"/>
    <w:rsid w:val="00967820"/>
    <w:rsid w:val="0096784E"/>
    <w:rsid w:val="009708B2"/>
    <w:rsid w:val="00970D93"/>
    <w:rsid w:val="00971B5C"/>
    <w:rsid w:val="00971CED"/>
    <w:rsid w:val="00971D4E"/>
    <w:rsid w:val="00972615"/>
    <w:rsid w:val="00972C03"/>
    <w:rsid w:val="0097398D"/>
    <w:rsid w:val="00973C1F"/>
    <w:rsid w:val="009742FE"/>
    <w:rsid w:val="00974387"/>
    <w:rsid w:val="0097497E"/>
    <w:rsid w:val="00974C77"/>
    <w:rsid w:val="00974C80"/>
    <w:rsid w:val="00975563"/>
    <w:rsid w:val="00976141"/>
    <w:rsid w:val="00976146"/>
    <w:rsid w:val="00976711"/>
    <w:rsid w:val="009774C6"/>
    <w:rsid w:val="009776C5"/>
    <w:rsid w:val="00977716"/>
    <w:rsid w:val="009778D2"/>
    <w:rsid w:val="0098022D"/>
    <w:rsid w:val="0098063C"/>
    <w:rsid w:val="009809B5"/>
    <w:rsid w:val="00980DF2"/>
    <w:rsid w:val="00981A23"/>
    <w:rsid w:val="0098380C"/>
    <w:rsid w:val="009843EE"/>
    <w:rsid w:val="009844A4"/>
    <w:rsid w:val="00984BCD"/>
    <w:rsid w:val="00985381"/>
    <w:rsid w:val="0098612C"/>
    <w:rsid w:val="00987C04"/>
    <w:rsid w:val="009903F6"/>
    <w:rsid w:val="00992495"/>
    <w:rsid w:val="00992BA1"/>
    <w:rsid w:val="0099411E"/>
    <w:rsid w:val="009943B6"/>
    <w:rsid w:val="00994B63"/>
    <w:rsid w:val="00994B91"/>
    <w:rsid w:val="00994DAA"/>
    <w:rsid w:val="00994FAE"/>
    <w:rsid w:val="0099607E"/>
    <w:rsid w:val="009974F0"/>
    <w:rsid w:val="00997581"/>
    <w:rsid w:val="00997C3D"/>
    <w:rsid w:val="009A03E3"/>
    <w:rsid w:val="009A054E"/>
    <w:rsid w:val="009A05A7"/>
    <w:rsid w:val="009A0C90"/>
    <w:rsid w:val="009A1812"/>
    <w:rsid w:val="009A3531"/>
    <w:rsid w:val="009A58D8"/>
    <w:rsid w:val="009A6051"/>
    <w:rsid w:val="009A60CE"/>
    <w:rsid w:val="009A74BB"/>
    <w:rsid w:val="009A78F2"/>
    <w:rsid w:val="009A7AE0"/>
    <w:rsid w:val="009B00D0"/>
    <w:rsid w:val="009B0322"/>
    <w:rsid w:val="009B1923"/>
    <w:rsid w:val="009B1BC9"/>
    <w:rsid w:val="009B2123"/>
    <w:rsid w:val="009B2A3A"/>
    <w:rsid w:val="009B32AB"/>
    <w:rsid w:val="009B3C0B"/>
    <w:rsid w:val="009B3E4E"/>
    <w:rsid w:val="009B4E3F"/>
    <w:rsid w:val="009B78E4"/>
    <w:rsid w:val="009B7D00"/>
    <w:rsid w:val="009C1260"/>
    <w:rsid w:val="009C2154"/>
    <w:rsid w:val="009C261D"/>
    <w:rsid w:val="009C2ECA"/>
    <w:rsid w:val="009C352E"/>
    <w:rsid w:val="009C4780"/>
    <w:rsid w:val="009C4CA2"/>
    <w:rsid w:val="009C5536"/>
    <w:rsid w:val="009C69B5"/>
    <w:rsid w:val="009D08BC"/>
    <w:rsid w:val="009D1016"/>
    <w:rsid w:val="009D16B2"/>
    <w:rsid w:val="009D171A"/>
    <w:rsid w:val="009D342F"/>
    <w:rsid w:val="009D3442"/>
    <w:rsid w:val="009D3B1D"/>
    <w:rsid w:val="009D41FB"/>
    <w:rsid w:val="009D4B02"/>
    <w:rsid w:val="009D5AB1"/>
    <w:rsid w:val="009D606F"/>
    <w:rsid w:val="009D7296"/>
    <w:rsid w:val="009D72AF"/>
    <w:rsid w:val="009D78C3"/>
    <w:rsid w:val="009D7A2A"/>
    <w:rsid w:val="009E0CE3"/>
    <w:rsid w:val="009E0F1A"/>
    <w:rsid w:val="009E1E54"/>
    <w:rsid w:val="009E2D13"/>
    <w:rsid w:val="009E30B6"/>
    <w:rsid w:val="009E331B"/>
    <w:rsid w:val="009E4007"/>
    <w:rsid w:val="009E565D"/>
    <w:rsid w:val="009E5FAF"/>
    <w:rsid w:val="009E6123"/>
    <w:rsid w:val="009E66F1"/>
    <w:rsid w:val="009E7C03"/>
    <w:rsid w:val="009E7C8B"/>
    <w:rsid w:val="009F01F2"/>
    <w:rsid w:val="009F054E"/>
    <w:rsid w:val="009F0721"/>
    <w:rsid w:val="009F0A5A"/>
    <w:rsid w:val="009F0D1E"/>
    <w:rsid w:val="009F0DA0"/>
    <w:rsid w:val="009F0E19"/>
    <w:rsid w:val="009F0F2E"/>
    <w:rsid w:val="009F1768"/>
    <w:rsid w:val="009F1876"/>
    <w:rsid w:val="009F1F62"/>
    <w:rsid w:val="009F2662"/>
    <w:rsid w:val="009F2D09"/>
    <w:rsid w:val="009F3573"/>
    <w:rsid w:val="009F4104"/>
    <w:rsid w:val="009F475E"/>
    <w:rsid w:val="009F48F5"/>
    <w:rsid w:val="009F4C23"/>
    <w:rsid w:val="009F6018"/>
    <w:rsid w:val="009F7E88"/>
    <w:rsid w:val="00A001AC"/>
    <w:rsid w:val="00A00D1A"/>
    <w:rsid w:val="00A01026"/>
    <w:rsid w:val="00A02702"/>
    <w:rsid w:val="00A02987"/>
    <w:rsid w:val="00A02C69"/>
    <w:rsid w:val="00A039DB"/>
    <w:rsid w:val="00A039E7"/>
    <w:rsid w:val="00A03B76"/>
    <w:rsid w:val="00A03C0E"/>
    <w:rsid w:val="00A04203"/>
    <w:rsid w:val="00A04B2E"/>
    <w:rsid w:val="00A06591"/>
    <w:rsid w:val="00A077BA"/>
    <w:rsid w:val="00A104B2"/>
    <w:rsid w:val="00A1087F"/>
    <w:rsid w:val="00A12AF6"/>
    <w:rsid w:val="00A13BDF"/>
    <w:rsid w:val="00A13F77"/>
    <w:rsid w:val="00A1409C"/>
    <w:rsid w:val="00A141F2"/>
    <w:rsid w:val="00A1582F"/>
    <w:rsid w:val="00A16775"/>
    <w:rsid w:val="00A16904"/>
    <w:rsid w:val="00A16AAA"/>
    <w:rsid w:val="00A2060C"/>
    <w:rsid w:val="00A20E04"/>
    <w:rsid w:val="00A21124"/>
    <w:rsid w:val="00A21DF2"/>
    <w:rsid w:val="00A22112"/>
    <w:rsid w:val="00A2328C"/>
    <w:rsid w:val="00A233C1"/>
    <w:rsid w:val="00A23437"/>
    <w:rsid w:val="00A24437"/>
    <w:rsid w:val="00A24495"/>
    <w:rsid w:val="00A24C45"/>
    <w:rsid w:val="00A24E02"/>
    <w:rsid w:val="00A2572C"/>
    <w:rsid w:val="00A25D54"/>
    <w:rsid w:val="00A26773"/>
    <w:rsid w:val="00A26AD5"/>
    <w:rsid w:val="00A2793A"/>
    <w:rsid w:val="00A30923"/>
    <w:rsid w:val="00A30AF8"/>
    <w:rsid w:val="00A30EEB"/>
    <w:rsid w:val="00A31BD4"/>
    <w:rsid w:val="00A32562"/>
    <w:rsid w:val="00A32FFB"/>
    <w:rsid w:val="00A34A16"/>
    <w:rsid w:val="00A34F0F"/>
    <w:rsid w:val="00A34FCC"/>
    <w:rsid w:val="00A35690"/>
    <w:rsid w:val="00A35F96"/>
    <w:rsid w:val="00A36D4E"/>
    <w:rsid w:val="00A36E3B"/>
    <w:rsid w:val="00A36FD1"/>
    <w:rsid w:val="00A375B9"/>
    <w:rsid w:val="00A37653"/>
    <w:rsid w:val="00A379D9"/>
    <w:rsid w:val="00A37DCE"/>
    <w:rsid w:val="00A4013A"/>
    <w:rsid w:val="00A404CB"/>
    <w:rsid w:val="00A424F1"/>
    <w:rsid w:val="00A4264F"/>
    <w:rsid w:val="00A42745"/>
    <w:rsid w:val="00A42905"/>
    <w:rsid w:val="00A43710"/>
    <w:rsid w:val="00A44F35"/>
    <w:rsid w:val="00A4521F"/>
    <w:rsid w:val="00A456BA"/>
    <w:rsid w:val="00A45C63"/>
    <w:rsid w:val="00A460AD"/>
    <w:rsid w:val="00A46203"/>
    <w:rsid w:val="00A47C79"/>
    <w:rsid w:val="00A5026A"/>
    <w:rsid w:val="00A512CA"/>
    <w:rsid w:val="00A51ABE"/>
    <w:rsid w:val="00A51EEF"/>
    <w:rsid w:val="00A53476"/>
    <w:rsid w:val="00A5373C"/>
    <w:rsid w:val="00A53D58"/>
    <w:rsid w:val="00A540EB"/>
    <w:rsid w:val="00A54586"/>
    <w:rsid w:val="00A553EF"/>
    <w:rsid w:val="00A562EE"/>
    <w:rsid w:val="00A56659"/>
    <w:rsid w:val="00A56A87"/>
    <w:rsid w:val="00A6022D"/>
    <w:rsid w:val="00A6064A"/>
    <w:rsid w:val="00A60A64"/>
    <w:rsid w:val="00A61913"/>
    <w:rsid w:val="00A61E8B"/>
    <w:rsid w:val="00A6355D"/>
    <w:rsid w:val="00A63F01"/>
    <w:rsid w:val="00A65472"/>
    <w:rsid w:val="00A6567A"/>
    <w:rsid w:val="00A66918"/>
    <w:rsid w:val="00A67EEF"/>
    <w:rsid w:val="00A7001D"/>
    <w:rsid w:val="00A700C1"/>
    <w:rsid w:val="00A70527"/>
    <w:rsid w:val="00A70DFE"/>
    <w:rsid w:val="00A70E4D"/>
    <w:rsid w:val="00A7188C"/>
    <w:rsid w:val="00A72148"/>
    <w:rsid w:val="00A72528"/>
    <w:rsid w:val="00A72810"/>
    <w:rsid w:val="00A72DD2"/>
    <w:rsid w:val="00A73339"/>
    <w:rsid w:val="00A733EC"/>
    <w:rsid w:val="00A73DCC"/>
    <w:rsid w:val="00A740CE"/>
    <w:rsid w:val="00A74214"/>
    <w:rsid w:val="00A747BC"/>
    <w:rsid w:val="00A74F14"/>
    <w:rsid w:val="00A75C4A"/>
    <w:rsid w:val="00A75D6F"/>
    <w:rsid w:val="00A75F7E"/>
    <w:rsid w:val="00A76646"/>
    <w:rsid w:val="00A76677"/>
    <w:rsid w:val="00A76ED8"/>
    <w:rsid w:val="00A77373"/>
    <w:rsid w:val="00A803D9"/>
    <w:rsid w:val="00A8065B"/>
    <w:rsid w:val="00A824FF"/>
    <w:rsid w:val="00A828D7"/>
    <w:rsid w:val="00A82CE6"/>
    <w:rsid w:val="00A83F3F"/>
    <w:rsid w:val="00A83F51"/>
    <w:rsid w:val="00A84028"/>
    <w:rsid w:val="00A84195"/>
    <w:rsid w:val="00A85691"/>
    <w:rsid w:val="00A85E0F"/>
    <w:rsid w:val="00A862AC"/>
    <w:rsid w:val="00A868DE"/>
    <w:rsid w:val="00A869E7"/>
    <w:rsid w:val="00A87B62"/>
    <w:rsid w:val="00A90292"/>
    <w:rsid w:val="00A904ED"/>
    <w:rsid w:val="00A9132E"/>
    <w:rsid w:val="00A931BB"/>
    <w:rsid w:val="00A934FB"/>
    <w:rsid w:val="00A94119"/>
    <w:rsid w:val="00A94185"/>
    <w:rsid w:val="00A9466D"/>
    <w:rsid w:val="00A946DC"/>
    <w:rsid w:val="00A94704"/>
    <w:rsid w:val="00A95118"/>
    <w:rsid w:val="00A95959"/>
    <w:rsid w:val="00A9683E"/>
    <w:rsid w:val="00A97010"/>
    <w:rsid w:val="00AA0E06"/>
    <w:rsid w:val="00AA105C"/>
    <w:rsid w:val="00AA3075"/>
    <w:rsid w:val="00AA32E6"/>
    <w:rsid w:val="00AA33C6"/>
    <w:rsid w:val="00AA3ADA"/>
    <w:rsid w:val="00AA3FC2"/>
    <w:rsid w:val="00AA538D"/>
    <w:rsid w:val="00AA5518"/>
    <w:rsid w:val="00AA57C1"/>
    <w:rsid w:val="00AA5884"/>
    <w:rsid w:val="00AA60E4"/>
    <w:rsid w:val="00AA6159"/>
    <w:rsid w:val="00AA643D"/>
    <w:rsid w:val="00AA6618"/>
    <w:rsid w:val="00AA6DC8"/>
    <w:rsid w:val="00AA70FD"/>
    <w:rsid w:val="00AA713E"/>
    <w:rsid w:val="00AA7553"/>
    <w:rsid w:val="00AB0071"/>
    <w:rsid w:val="00AB138E"/>
    <w:rsid w:val="00AB2367"/>
    <w:rsid w:val="00AB2741"/>
    <w:rsid w:val="00AB35E1"/>
    <w:rsid w:val="00AB366F"/>
    <w:rsid w:val="00AB3730"/>
    <w:rsid w:val="00AB41B0"/>
    <w:rsid w:val="00AB6671"/>
    <w:rsid w:val="00AC1C82"/>
    <w:rsid w:val="00AC4914"/>
    <w:rsid w:val="00AC4C4B"/>
    <w:rsid w:val="00AC562A"/>
    <w:rsid w:val="00AC7A30"/>
    <w:rsid w:val="00AD0B0D"/>
    <w:rsid w:val="00AD10E7"/>
    <w:rsid w:val="00AD1246"/>
    <w:rsid w:val="00AD16BB"/>
    <w:rsid w:val="00AD17F5"/>
    <w:rsid w:val="00AD1C54"/>
    <w:rsid w:val="00AD3832"/>
    <w:rsid w:val="00AD6425"/>
    <w:rsid w:val="00AD7FC3"/>
    <w:rsid w:val="00AE14CA"/>
    <w:rsid w:val="00AE17EB"/>
    <w:rsid w:val="00AE1D10"/>
    <w:rsid w:val="00AE28B7"/>
    <w:rsid w:val="00AE2958"/>
    <w:rsid w:val="00AE2DB4"/>
    <w:rsid w:val="00AE546F"/>
    <w:rsid w:val="00AE5509"/>
    <w:rsid w:val="00AE60E4"/>
    <w:rsid w:val="00AE79EA"/>
    <w:rsid w:val="00AF0758"/>
    <w:rsid w:val="00AF0C5F"/>
    <w:rsid w:val="00AF0DCE"/>
    <w:rsid w:val="00AF0FD6"/>
    <w:rsid w:val="00AF182F"/>
    <w:rsid w:val="00AF2AE6"/>
    <w:rsid w:val="00AF4666"/>
    <w:rsid w:val="00AF47A2"/>
    <w:rsid w:val="00AF507B"/>
    <w:rsid w:val="00AF5148"/>
    <w:rsid w:val="00AF553F"/>
    <w:rsid w:val="00AF5828"/>
    <w:rsid w:val="00AF608E"/>
    <w:rsid w:val="00AF67EC"/>
    <w:rsid w:val="00AF7D0F"/>
    <w:rsid w:val="00AF7E5A"/>
    <w:rsid w:val="00B009C8"/>
    <w:rsid w:val="00B01076"/>
    <w:rsid w:val="00B052DC"/>
    <w:rsid w:val="00B05C7A"/>
    <w:rsid w:val="00B100CC"/>
    <w:rsid w:val="00B1043F"/>
    <w:rsid w:val="00B11343"/>
    <w:rsid w:val="00B118BD"/>
    <w:rsid w:val="00B11DF0"/>
    <w:rsid w:val="00B12431"/>
    <w:rsid w:val="00B12952"/>
    <w:rsid w:val="00B12A0B"/>
    <w:rsid w:val="00B12C15"/>
    <w:rsid w:val="00B135B1"/>
    <w:rsid w:val="00B146D3"/>
    <w:rsid w:val="00B15007"/>
    <w:rsid w:val="00B15359"/>
    <w:rsid w:val="00B15759"/>
    <w:rsid w:val="00B15968"/>
    <w:rsid w:val="00B16EA1"/>
    <w:rsid w:val="00B20727"/>
    <w:rsid w:val="00B21357"/>
    <w:rsid w:val="00B229F4"/>
    <w:rsid w:val="00B229FD"/>
    <w:rsid w:val="00B22A21"/>
    <w:rsid w:val="00B23054"/>
    <w:rsid w:val="00B24D37"/>
    <w:rsid w:val="00B2579C"/>
    <w:rsid w:val="00B25ECA"/>
    <w:rsid w:val="00B26565"/>
    <w:rsid w:val="00B2689B"/>
    <w:rsid w:val="00B300E7"/>
    <w:rsid w:val="00B30BB1"/>
    <w:rsid w:val="00B30E3A"/>
    <w:rsid w:val="00B32C58"/>
    <w:rsid w:val="00B32F01"/>
    <w:rsid w:val="00B34CE8"/>
    <w:rsid w:val="00B34F18"/>
    <w:rsid w:val="00B3521E"/>
    <w:rsid w:val="00B35DA9"/>
    <w:rsid w:val="00B36376"/>
    <w:rsid w:val="00B36B9B"/>
    <w:rsid w:val="00B373E6"/>
    <w:rsid w:val="00B37710"/>
    <w:rsid w:val="00B41D76"/>
    <w:rsid w:val="00B42194"/>
    <w:rsid w:val="00B428E9"/>
    <w:rsid w:val="00B43181"/>
    <w:rsid w:val="00B436C0"/>
    <w:rsid w:val="00B437B3"/>
    <w:rsid w:val="00B44B5D"/>
    <w:rsid w:val="00B46203"/>
    <w:rsid w:val="00B4642C"/>
    <w:rsid w:val="00B46863"/>
    <w:rsid w:val="00B46C24"/>
    <w:rsid w:val="00B46E74"/>
    <w:rsid w:val="00B50981"/>
    <w:rsid w:val="00B51496"/>
    <w:rsid w:val="00B52133"/>
    <w:rsid w:val="00B523F8"/>
    <w:rsid w:val="00B52BC9"/>
    <w:rsid w:val="00B542EF"/>
    <w:rsid w:val="00B5474F"/>
    <w:rsid w:val="00B548D6"/>
    <w:rsid w:val="00B54E53"/>
    <w:rsid w:val="00B5570B"/>
    <w:rsid w:val="00B558F0"/>
    <w:rsid w:val="00B571A9"/>
    <w:rsid w:val="00B5721B"/>
    <w:rsid w:val="00B572CF"/>
    <w:rsid w:val="00B57511"/>
    <w:rsid w:val="00B5752A"/>
    <w:rsid w:val="00B57978"/>
    <w:rsid w:val="00B60065"/>
    <w:rsid w:val="00B61B92"/>
    <w:rsid w:val="00B63E6F"/>
    <w:rsid w:val="00B64573"/>
    <w:rsid w:val="00B646F3"/>
    <w:rsid w:val="00B65A06"/>
    <w:rsid w:val="00B660C6"/>
    <w:rsid w:val="00B6620E"/>
    <w:rsid w:val="00B706FB"/>
    <w:rsid w:val="00B7294D"/>
    <w:rsid w:val="00B7463E"/>
    <w:rsid w:val="00B74B7E"/>
    <w:rsid w:val="00B75B52"/>
    <w:rsid w:val="00B76412"/>
    <w:rsid w:val="00B76752"/>
    <w:rsid w:val="00B76994"/>
    <w:rsid w:val="00B769FB"/>
    <w:rsid w:val="00B76E32"/>
    <w:rsid w:val="00B77525"/>
    <w:rsid w:val="00B77D6D"/>
    <w:rsid w:val="00B80272"/>
    <w:rsid w:val="00B80878"/>
    <w:rsid w:val="00B810F8"/>
    <w:rsid w:val="00B84C35"/>
    <w:rsid w:val="00B85E6A"/>
    <w:rsid w:val="00B86827"/>
    <w:rsid w:val="00B87DAF"/>
    <w:rsid w:val="00B90626"/>
    <w:rsid w:val="00B90AE0"/>
    <w:rsid w:val="00B913C7"/>
    <w:rsid w:val="00B9443F"/>
    <w:rsid w:val="00B9508E"/>
    <w:rsid w:val="00B95E10"/>
    <w:rsid w:val="00B9714D"/>
    <w:rsid w:val="00BA129C"/>
    <w:rsid w:val="00BA1532"/>
    <w:rsid w:val="00BA1B96"/>
    <w:rsid w:val="00BA22BC"/>
    <w:rsid w:val="00BA23DE"/>
    <w:rsid w:val="00BA263E"/>
    <w:rsid w:val="00BA2907"/>
    <w:rsid w:val="00BA2A79"/>
    <w:rsid w:val="00BA3EF0"/>
    <w:rsid w:val="00BA5259"/>
    <w:rsid w:val="00BA6799"/>
    <w:rsid w:val="00BB01E0"/>
    <w:rsid w:val="00BB0531"/>
    <w:rsid w:val="00BB0E90"/>
    <w:rsid w:val="00BB1DBA"/>
    <w:rsid w:val="00BB217A"/>
    <w:rsid w:val="00BB35E6"/>
    <w:rsid w:val="00BB3E97"/>
    <w:rsid w:val="00BB5186"/>
    <w:rsid w:val="00BB6034"/>
    <w:rsid w:val="00BB6443"/>
    <w:rsid w:val="00BB6644"/>
    <w:rsid w:val="00BC0077"/>
    <w:rsid w:val="00BC0564"/>
    <w:rsid w:val="00BC16E8"/>
    <w:rsid w:val="00BC1806"/>
    <w:rsid w:val="00BC296F"/>
    <w:rsid w:val="00BC2AC1"/>
    <w:rsid w:val="00BC36DE"/>
    <w:rsid w:val="00BC397A"/>
    <w:rsid w:val="00BC4975"/>
    <w:rsid w:val="00BC49EE"/>
    <w:rsid w:val="00BC4AE2"/>
    <w:rsid w:val="00BC4FF5"/>
    <w:rsid w:val="00BC5588"/>
    <w:rsid w:val="00BC5779"/>
    <w:rsid w:val="00BC5AAF"/>
    <w:rsid w:val="00BC60FD"/>
    <w:rsid w:val="00BC726D"/>
    <w:rsid w:val="00BD11E9"/>
    <w:rsid w:val="00BD14CE"/>
    <w:rsid w:val="00BD1784"/>
    <w:rsid w:val="00BD43A2"/>
    <w:rsid w:val="00BD46FE"/>
    <w:rsid w:val="00BD4DD9"/>
    <w:rsid w:val="00BD4E40"/>
    <w:rsid w:val="00BD4FDF"/>
    <w:rsid w:val="00BD513B"/>
    <w:rsid w:val="00BD6085"/>
    <w:rsid w:val="00BD638C"/>
    <w:rsid w:val="00BD6702"/>
    <w:rsid w:val="00BD756E"/>
    <w:rsid w:val="00BE0066"/>
    <w:rsid w:val="00BE0352"/>
    <w:rsid w:val="00BE1546"/>
    <w:rsid w:val="00BE1F7A"/>
    <w:rsid w:val="00BE3332"/>
    <w:rsid w:val="00BE400B"/>
    <w:rsid w:val="00BE468D"/>
    <w:rsid w:val="00BE55C0"/>
    <w:rsid w:val="00BE583E"/>
    <w:rsid w:val="00BE67F3"/>
    <w:rsid w:val="00BE72AD"/>
    <w:rsid w:val="00BE7730"/>
    <w:rsid w:val="00BF0DBA"/>
    <w:rsid w:val="00BF3763"/>
    <w:rsid w:val="00BF3892"/>
    <w:rsid w:val="00BF3BE2"/>
    <w:rsid w:val="00BF46E8"/>
    <w:rsid w:val="00BF58E2"/>
    <w:rsid w:val="00BF5A4B"/>
    <w:rsid w:val="00BF5C19"/>
    <w:rsid w:val="00BF632E"/>
    <w:rsid w:val="00BF779F"/>
    <w:rsid w:val="00BF7EEE"/>
    <w:rsid w:val="00C0070F"/>
    <w:rsid w:val="00C01585"/>
    <w:rsid w:val="00C043F6"/>
    <w:rsid w:val="00C062F7"/>
    <w:rsid w:val="00C0734C"/>
    <w:rsid w:val="00C07FC8"/>
    <w:rsid w:val="00C11A66"/>
    <w:rsid w:val="00C11F69"/>
    <w:rsid w:val="00C12337"/>
    <w:rsid w:val="00C12890"/>
    <w:rsid w:val="00C1331A"/>
    <w:rsid w:val="00C148C5"/>
    <w:rsid w:val="00C1493C"/>
    <w:rsid w:val="00C156B0"/>
    <w:rsid w:val="00C15884"/>
    <w:rsid w:val="00C162F2"/>
    <w:rsid w:val="00C16C4C"/>
    <w:rsid w:val="00C17E60"/>
    <w:rsid w:val="00C17EEB"/>
    <w:rsid w:val="00C203F2"/>
    <w:rsid w:val="00C219E2"/>
    <w:rsid w:val="00C225AB"/>
    <w:rsid w:val="00C24FB8"/>
    <w:rsid w:val="00C25163"/>
    <w:rsid w:val="00C255AC"/>
    <w:rsid w:val="00C25D96"/>
    <w:rsid w:val="00C261DE"/>
    <w:rsid w:val="00C26367"/>
    <w:rsid w:val="00C30329"/>
    <w:rsid w:val="00C3089A"/>
    <w:rsid w:val="00C313D0"/>
    <w:rsid w:val="00C32886"/>
    <w:rsid w:val="00C32C27"/>
    <w:rsid w:val="00C3332E"/>
    <w:rsid w:val="00C335CC"/>
    <w:rsid w:val="00C33619"/>
    <w:rsid w:val="00C34F33"/>
    <w:rsid w:val="00C35E87"/>
    <w:rsid w:val="00C36581"/>
    <w:rsid w:val="00C36B18"/>
    <w:rsid w:val="00C36D09"/>
    <w:rsid w:val="00C377E8"/>
    <w:rsid w:val="00C37A77"/>
    <w:rsid w:val="00C4038C"/>
    <w:rsid w:val="00C43133"/>
    <w:rsid w:val="00C4335D"/>
    <w:rsid w:val="00C44759"/>
    <w:rsid w:val="00C46B70"/>
    <w:rsid w:val="00C46CF9"/>
    <w:rsid w:val="00C471B6"/>
    <w:rsid w:val="00C47D6D"/>
    <w:rsid w:val="00C50E00"/>
    <w:rsid w:val="00C50F5D"/>
    <w:rsid w:val="00C51693"/>
    <w:rsid w:val="00C517F5"/>
    <w:rsid w:val="00C51A39"/>
    <w:rsid w:val="00C54718"/>
    <w:rsid w:val="00C54FCB"/>
    <w:rsid w:val="00C558ED"/>
    <w:rsid w:val="00C604E5"/>
    <w:rsid w:val="00C60FB3"/>
    <w:rsid w:val="00C60FF9"/>
    <w:rsid w:val="00C6164A"/>
    <w:rsid w:val="00C63317"/>
    <w:rsid w:val="00C6359B"/>
    <w:rsid w:val="00C63D06"/>
    <w:rsid w:val="00C63E86"/>
    <w:rsid w:val="00C640BC"/>
    <w:rsid w:val="00C64474"/>
    <w:rsid w:val="00C64EB0"/>
    <w:rsid w:val="00C651C8"/>
    <w:rsid w:val="00C65291"/>
    <w:rsid w:val="00C65904"/>
    <w:rsid w:val="00C65B92"/>
    <w:rsid w:val="00C669F4"/>
    <w:rsid w:val="00C66A7F"/>
    <w:rsid w:val="00C66ED9"/>
    <w:rsid w:val="00C67186"/>
    <w:rsid w:val="00C67BF0"/>
    <w:rsid w:val="00C67FCA"/>
    <w:rsid w:val="00C7248A"/>
    <w:rsid w:val="00C72AA6"/>
    <w:rsid w:val="00C72CFF"/>
    <w:rsid w:val="00C72E05"/>
    <w:rsid w:val="00C73354"/>
    <w:rsid w:val="00C736EE"/>
    <w:rsid w:val="00C7380C"/>
    <w:rsid w:val="00C7388D"/>
    <w:rsid w:val="00C73CBE"/>
    <w:rsid w:val="00C744ED"/>
    <w:rsid w:val="00C74582"/>
    <w:rsid w:val="00C745D5"/>
    <w:rsid w:val="00C75038"/>
    <w:rsid w:val="00C757D4"/>
    <w:rsid w:val="00C75F3E"/>
    <w:rsid w:val="00C77664"/>
    <w:rsid w:val="00C776A8"/>
    <w:rsid w:val="00C80250"/>
    <w:rsid w:val="00C80DBD"/>
    <w:rsid w:val="00C80E4E"/>
    <w:rsid w:val="00C81935"/>
    <w:rsid w:val="00C81AA7"/>
    <w:rsid w:val="00C81CF2"/>
    <w:rsid w:val="00C825D8"/>
    <w:rsid w:val="00C82A65"/>
    <w:rsid w:val="00C8380B"/>
    <w:rsid w:val="00C84595"/>
    <w:rsid w:val="00C84853"/>
    <w:rsid w:val="00C85DFF"/>
    <w:rsid w:val="00C86C6C"/>
    <w:rsid w:val="00C872D3"/>
    <w:rsid w:val="00C87F54"/>
    <w:rsid w:val="00C91E1A"/>
    <w:rsid w:val="00C929F6"/>
    <w:rsid w:val="00C9398F"/>
    <w:rsid w:val="00C93F14"/>
    <w:rsid w:val="00C93FA2"/>
    <w:rsid w:val="00C94232"/>
    <w:rsid w:val="00C94D6F"/>
    <w:rsid w:val="00C957B5"/>
    <w:rsid w:val="00C9615C"/>
    <w:rsid w:val="00C9743F"/>
    <w:rsid w:val="00C97D64"/>
    <w:rsid w:val="00C97FE2"/>
    <w:rsid w:val="00CA085F"/>
    <w:rsid w:val="00CA1C82"/>
    <w:rsid w:val="00CA1FF0"/>
    <w:rsid w:val="00CA2024"/>
    <w:rsid w:val="00CA279E"/>
    <w:rsid w:val="00CA2BE7"/>
    <w:rsid w:val="00CA3172"/>
    <w:rsid w:val="00CA3759"/>
    <w:rsid w:val="00CA4033"/>
    <w:rsid w:val="00CA40D5"/>
    <w:rsid w:val="00CA497A"/>
    <w:rsid w:val="00CA5254"/>
    <w:rsid w:val="00CA7226"/>
    <w:rsid w:val="00CB0611"/>
    <w:rsid w:val="00CB0989"/>
    <w:rsid w:val="00CB1D2C"/>
    <w:rsid w:val="00CB228D"/>
    <w:rsid w:val="00CB2D22"/>
    <w:rsid w:val="00CB30E1"/>
    <w:rsid w:val="00CB31E4"/>
    <w:rsid w:val="00CB3644"/>
    <w:rsid w:val="00CB40CC"/>
    <w:rsid w:val="00CB5C54"/>
    <w:rsid w:val="00CB62F2"/>
    <w:rsid w:val="00CB69BA"/>
    <w:rsid w:val="00CB7089"/>
    <w:rsid w:val="00CB73A6"/>
    <w:rsid w:val="00CB75A4"/>
    <w:rsid w:val="00CB79F3"/>
    <w:rsid w:val="00CB7B69"/>
    <w:rsid w:val="00CC0264"/>
    <w:rsid w:val="00CC03AF"/>
    <w:rsid w:val="00CC09CF"/>
    <w:rsid w:val="00CC0AEA"/>
    <w:rsid w:val="00CC14BD"/>
    <w:rsid w:val="00CC3337"/>
    <w:rsid w:val="00CC4929"/>
    <w:rsid w:val="00CC6984"/>
    <w:rsid w:val="00CC6CCD"/>
    <w:rsid w:val="00CD00D6"/>
    <w:rsid w:val="00CD0DA4"/>
    <w:rsid w:val="00CD1C66"/>
    <w:rsid w:val="00CD48E3"/>
    <w:rsid w:val="00CD51A0"/>
    <w:rsid w:val="00CD5C4A"/>
    <w:rsid w:val="00CD6314"/>
    <w:rsid w:val="00CD6505"/>
    <w:rsid w:val="00CD652D"/>
    <w:rsid w:val="00CD767A"/>
    <w:rsid w:val="00CD79D0"/>
    <w:rsid w:val="00CE0A09"/>
    <w:rsid w:val="00CE131A"/>
    <w:rsid w:val="00CE25F0"/>
    <w:rsid w:val="00CE31BA"/>
    <w:rsid w:val="00CE31CD"/>
    <w:rsid w:val="00CE3A68"/>
    <w:rsid w:val="00CE4319"/>
    <w:rsid w:val="00CE4587"/>
    <w:rsid w:val="00CE5772"/>
    <w:rsid w:val="00CE5A03"/>
    <w:rsid w:val="00CE655D"/>
    <w:rsid w:val="00CE745C"/>
    <w:rsid w:val="00CE789D"/>
    <w:rsid w:val="00CE79E9"/>
    <w:rsid w:val="00CF0882"/>
    <w:rsid w:val="00CF0CFB"/>
    <w:rsid w:val="00CF1160"/>
    <w:rsid w:val="00CF257C"/>
    <w:rsid w:val="00CF29B5"/>
    <w:rsid w:val="00CF2F12"/>
    <w:rsid w:val="00CF3465"/>
    <w:rsid w:val="00CF50DF"/>
    <w:rsid w:val="00CF5386"/>
    <w:rsid w:val="00CF5CEF"/>
    <w:rsid w:val="00CF5E9B"/>
    <w:rsid w:val="00CF6500"/>
    <w:rsid w:val="00CF7155"/>
    <w:rsid w:val="00CF7937"/>
    <w:rsid w:val="00CF7BBF"/>
    <w:rsid w:val="00D00F54"/>
    <w:rsid w:val="00D0135A"/>
    <w:rsid w:val="00D01D2B"/>
    <w:rsid w:val="00D02804"/>
    <w:rsid w:val="00D03D43"/>
    <w:rsid w:val="00D03F43"/>
    <w:rsid w:val="00D04441"/>
    <w:rsid w:val="00D06123"/>
    <w:rsid w:val="00D0750B"/>
    <w:rsid w:val="00D100A3"/>
    <w:rsid w:val="00D113D4"/>
    <w:rsid w:val="00D11958"/>
    <w:rsid w:val="00D119DB"/>
    <w:rsid w:val="00D12460"/>
    <w:rsid w:val="00D12A8E"/>
    <w:rsid w:val="00D12CEA"/>
    <w:rsid w:val="00D13118"/>
    <w:rsid w:val="00D15931"/>
    <w:rsid w:val="00D160F4"/>
    <w:rsid w:val="00D1676F"/>
    <w:rsid w:val="00D16AFA"/>
    <w:rsid w:val="00D172B6"/>
    <w:rsid w:val="00D200D6"/>
    <w:rsid w:val="00D20714"/>
    <w:rsid w:val="00D20A7D"/>
    <w:rsid w:val="00D20B7D"/>
    <w:rsid w:val="00D20D2B"/>
    <w:rsid w:val="00D2169B"/>
    <w:rsid w:val="00D24370"/>
    <w:rsid w:val="00D247CD"/>
    <w:rsid w:val="00D25435"/>
    <w:rsid w:val="00D26077"/>
    <w:rsid w:val="00D26641"/>
    <w:rsid w:val="00D2678C"/>
    <w:rsid w:val="00D267F3"/>
    <w:rsid w:val="00D26C79"/>
    <w:rsid w:val="00D26CB0"/>
    <w:rsid w:val="00D27454"/>
    <w:rsid w:val="00D27F0F"/>
    <w:rsid w:val="00D3013B"/>
    <w:rsid w:val="00D3052A"/>
    <w:rsid w:val="00D3114D"/>
    <w:rsid w:val="00D313C0"/>
    <w:rsid w:val="00D320F3"/>
    <w:rsid w:val="00D33F58"/>
    <w:rsid w:val="00D35129"/>
    <w:rsid w:val="00D3523D"/>
    <w:rsid w:val="00D35546"/>
    <w:rsid w:val="00D36D41"/>
    <w:rsid w:val="00D36ED6"/>
    <w:rsid w:val="00D423C3"/>
    <w:rsid w:val="00D428D8"/>
    <w:rsid w:val="00D42EA6"/>
    <w:rsid w:val="00D43133"/>
    <w:rsid w:val="00D46068"/>
    <w:rsid w:val="00D474B3"/>
    <w:rsid w:val="00D47951"/>
    <w:rsid w:val="00D4795B"/>
    <w:rsid w:val="00D50421"/>
    <w:rsid w:val="00D50C93"/>
    <w:rsid w:val="00D527F4"/>
    <w:rsid w:val="00D532B9"/>
    <w:rsid w:val="00D55BA3"/>
    <w:rsid w:val="00D56461"/>
    <w:rsid w:val="00D56D4A"/>
    <w:rsid w:val="00D603C8"/>
    <w:rsid w:val="00D60DEA"/>
    <w:rsid w:val="00D61682"/>
    <w:rsid w:val="00D62046"/>
    <w:rsid w:val="00D624FD"/>
    <w:rsid w:val="00D62644"/>
    <w:rsid w:val="00D62D43"/>
    <w:rsid w:val="00D62FAC"/>
    <w:rsid w:val="00D6326D"/>
    <w:rsid w:val="00D6362C"/>
    <w:rsid w:val="00D63B9B"/>
    <w:rsid w:val="00D64B91"/>
    <w:rsid w:val="00D658AC"/>
    <w:rsid w:val="00D65A89"/>
    <w:rsid w:val="00D66B76"/>
    <w:rsid w:val="00D67EC5"/>
    <w:rsid w:val="00D70CDB"/>
    <w:rsid w:val="00D71207"/>
    <w:rsid w:val="00D720F8"/>
    <w:rsid w:val="00D73F7F"/>
    <w:rsid w:val="00D74031"/>
    <w:rsid w:val="00D763C9"/>
    <w:rsid w:val="00D76567"/>
    <w:rsid w:val="00D77880"/>
    <w:rsid w:val="00D81082"/>
    <w:rsid w:val="00D813D2"/>
    <w:rsid w:val="00D821DC"/>
    <w:rsid w:val="00D83761"/>
    <w:rsid w:val="00D840FD"/>
    <w:rsid w:val="00D8422B"/>
    <w:rsid w:val="00D85113"/>
    <w:rsid w:val="00D856A5"/>
    <w:rsid w:val="00D86021"/>
    <w:rsid w:val="00D902D3"/>
    <w:rsid w:val="00D9085C"/>
    <w:rsid w:val="00D90F31"/>
    <w:rsid w:val="00D90FF5"/>
    <w:rsid w:val="00D924BE"/>
    <w:rsid w:val="00D92548"/>
    <w:rsid w:val="00D936D8"/>
    <w:rsid w:val="00D95261"/>
    <w:rsid w:val="00D95FA7"/>
    <w:rsid w:val="00D970CB"/>
    <w:rsid w:val="00D97FFA"/>
    <w:rsid w:val="00DA0026"/>
    <w:rsid w:val="00DA02DF"/>
    <w:rsid w:val="00DA05DD"/>
    <w:rsid w:val="00DA0A0D"/>
    <w:rsid w:val="00DA2E37"/>
    <w:rsid w:val="00DA3020"/>
    <w:rsid w:val="00DA30EA"/>
    <w:rsid w:val="00DA3456"/>
    <w:rsid w:val="00DA3ED8"/>
    <w:rsid w:val="00DA456D"/>
    <w:rsid w:val="00DA5B0B"/>
    <w:rsid w:val="00DA6EDB"/>
    <w:rsid w:val="00DA7016"/>
    <w:rsid w:val="00DA7255"/>
    <w:rsid w:val="00DA75DF"/>
    <w:rsid w:val="00DA7DB8"/>
    <w:rsid w:val="00DB0B54"/>
    <w:rsid w:val="00DB17F7"/>
    <w:rsid w:val="00DB1A27"/>
    <w:rsid w:val="00DB204D"/>
    <w:rsid w:val="00DB2922"/>
    <w:rsid w:val="00DB296F"/>
    <w:rsid w:val="00DB3413"/>
    <w:rsid w:val="00DB37DF"/>
    <w:rsid w:val="00DB409D"/>
    <w:rsid w:val="00DB5146"/>
    <w:rsid w:val="00DB596B"/>
    <w:rsid w:val="00DB59F5"/>
    <w:rsid w:val="00DB744D"/>
    <w:rsid w:val="00DB7CBC"/>
    <w:rsid w:val="00DC03BB"/>
    <w:rsid w:val="00DC0B68"/>
    <w:rsid w:val="00DC3B86"/>
    <w:rsid w:val="00DC41AA"/>
    <w:rsid w:val="00DC464D"/>
    <w:rsid w:val="00DC4E18"/>
    <w:rsid w:val="00DC588F"/>
    <w:rsid w:val="00DC6870"/>
    <w:rsid w:val="00DC7186"/>
    <w:rsid w:val="00DD1229"/>
    <w:rsid w:val="00DD2008"/>
    <w:rsid w:val="00DD2BF7"/>
    <w:rsid w:val="00DD2E3B"/>
    <w:rsid w:val="00DD302A"/>
    <w:rsid w:val="00DD3D90"/>
    <w:rsid w:val="00DD4078"/>
    <w:rsid w:val="00DD4B3D"/>
    <w:rsid w:val="00DD622E"/>
    <w:rsid w:val="00DD668A"/>
    <w:rsid w:val="00DD788F"/>
    <w:rsid w:val="00DD79A7"/>
    <w:rsid w:val="00DD7C67"/>
    <w:rsid w:val="00DD7C90"/>
    <w:rsid w:val="00DD7F20"/>
    <w:rsid w:val="00DE03F3"/>
    <w:rsid w:val="00DE1413"/>
    <w:rsid w:val="00DE27FD"/>
    <w:rsid w:val="00DE28BA"/>
    <w:rsid w:val="00DE314A"/>
    <w:rsid w:val="00DE32DC"/>
    <w:rsid w:val="00DE3C14"/>
    <w:rsid w:val="00DE4552"/>
    <w:rsid w:val="00DE5FD4"/>
    <w:rsid w:val="00DE601A"/>
    <w:rsid w:val="00DE635A"/>
    <w:rsid w:val="00DE66E6"/>
    <w:rsid w:val="00DE6865"/>
    <w:rsid w:val="00DE688C"/>
    <w:rsid w:val="00DE6E53"/>
    <w:rsid w:val="00DE6E86"/>
    <w:rsid w:val="00DE763B"/>
    <w:rsid w:val="00DF0B8F"/>
    <w:rsid w:val="00DF0E66"/>
    <w:rsid w:val="00DF18E3"/>
    <w:rsid w:val="00DF1A6F"/>
    <w:rsid w:val="00DF1D1F"/>
    <w:rsid w:val="00DF21B6"/>
    <w:rsid w:val="00DF2212"/>
    <w:rsid w:val="00DF36F1"/>
    <w:rsid w:val="00DF39F7"/>
    <w:rsid w:val="00DF40C4"/>
    <w:rsid w:val="00DF44A2"/>
    <w:rsid w:val="00DF5C21"/>
    <w:rsid w:val="00DF632C"/>
    <w:rsid w:val="00DF6E9B"/>
    <w:rsid w:val="00DF7063"/>
    <w:rsid w:val="00DF7674"/>
    <w:rsid w:val="00E00C2C"/>
    <w:rsid w:val="00E00CE2"/>
    <w:rsid w:val="00E00F30"/>
    <w:rsid w:val="00E01CFD"/>
    <w:rsid w:val="00E0319B"/>
    <w:rsid w:val="00E06806"/>
    <w:rsid w:val="00E1011D"/>
    <w:rsid w:val="00E10221"/>
    <w:rsid w:val="00E11E14"/>
    <w:rsid w:val="00E124F4"/>
    <w:rsid w:val="00E1288B"/>
    <w:rsid w:val="00E13E59"/>
    <w:rsid w:val="00E14005"/>
    <w:rsid w:val="00E144DB"/>
    <w:rsid w:val="00E149D0"/>
    <w:rsid w:val="00E14F72"/>
    <w:rsid w:val="00E15771"/>
    <w:rsid w:val="00E15787"/>
    <w:rsid w:val="00E15B6F"/>
    <w:rsid w:val="00E17010"/>
    <w:rsid w:val="00E17320"/>
    <w:rsid w:val="00E1762E"/>
    <w:rsid w:val="00E17E47"/>
    <w:rsid w:val="00E17EB8"/>
    <w:rsid w:val="00E20249"/>
    <w:rsid w:val="00E21706"/>
    <w:rsid w:val="00E21FE8"/>
    <w:rsid w:val="00E220EC"/>
    <w:rsid w:val="00E2230D"/>
    <w:rsid w:val="00E22855"/>
    <w:rsid w:val="00E22D56"/>
    <w:rsid w:val="00E230B3"/>
    <w:rsid w:val="00E251F6"/>
    <w:rsid w:val="00E262DE"/>
    <w:rsid w:val="00E269B3"/>
    <w:rsid w:val="00E26FDB"/>
    <w:rsid w:val="00E27128"/>
    <w:rsid w:val="00E307F1"/>
    <w:rsid w:val="00E30FB5"/>
    <w:rsid w:val="00E31294"/>
    <w:rsid w:val="00E31E3E"/>
    <w:rsid w:val="00E33598"/>
    <w:rsid w:val="00E33B72"/>
    <w:rsid w:val="00E346CB"/>
    <w:rsid w:val="00E34E7F"/>
    <w:rsid w:val="00E36552"/>
    <w:rsid w:val="00E365BE"/>
    <w:rsid w:val="00E3668E"/>
    <w:rsid w:val="00E37328"/>
    <w:rsid w:val="00E40AE8"/>
    <w:rsid w:val="00E41413"/>
    <w:rsid w:val="00E425BF"/>
    <w:rsid w:val="00E42CB3"/>
    <w:rsid w:val="00E44DE9"/>
    <w:rsid w:val="00E4758E"/>
    <w:rsid w:val="00E47CAF"/>
    <w:rsid w:val="00E5034A"/>
    <w:rsid w:val="00E524DC"/>
    <w:rsid w:val="00E52814"/>
    <w:rsid w:val="00E52D6E"/>
    <w:rsid w:val="00E52F4D"/>
    <w:rsid w:val="00E5499E"/>
    <w:rsid w:val="00E54DF7"/>
    <w:rsid w:val="00E552B6"/>
    <w:rsid w:val="00E560D0"/>
    <w:rsid w:val="00E56514"/>
    <w:rsid w:val="00E56743"/>
    <w:rsid w:val="00E569F8"/>
    <w:rsid w:val="00E56D2F"/>
    <w:rsid w:val="00E57D49"/>
    <w:rsid w:val="00E57F78"/>
    <w:rsid w:val="00E60846"/>
    <w:rsid w:val="00E60C97"/>
    <w:rsid w:val="00E613DE"/>
    <w:rsid w:val="00E61EEA"/>
    <w:rsid w:val="00E634FE"/>
    <w:rsid w:val="00E63BEB"/>
    <w:rsid w:val="00E63E2D"/>
    <w:rsid w:val="00E6406A"/>
    <w:rsid w:val="00E64111"/>
    <w:rsid w:val="00E643A3"/>
    <w:rsid w:val="00E646EA"/>
    <w:rsid w:val="00E65C81"/>
    <w:rsid w:val="00E661C6"/>
    <w:rsid w:val="00E67181"/>
    <w:rsid w:val="00E67643"/>
    <w:rsid w:val="00E67A36"/>
    <w:rsid w:val="00E67ADA"/>
    <w:rsid w:val="00E712D1"/>
    <w:rsid w:val="00E7245A"/>
    <w:rsid w:val="00E7266A"/>
    <w:rsid w:val="00E731DC"/>
    <w:rsid w:val="00E737AE"/>
    <w:rsid w:val="00E740BF"/>
    <w:rsid w:val="00E743CE"/>
    <w:rsid w:val="00E753FF"/>
    <w:rsid w:val="00E756AA"/>
    <w:rsid w:val="00E7639F"/>
    <w:rsid w:val="00E77528"/>
    <w:rsid w:val="00E8032B"/>
    <w:rsid w:val="00E81EF8"/>
    <w:rsid w:val="00E82659"/>
    <w:rsid w:val="00E82966"/>
    <w:rsid w:val="00E82CB5"/>
    <w:rsid w:val="00E84DA9"/>
    <w:rsid w:val="00E84F52"/>
    <w:rsid w:val="00E85C7F"/>
    <w:rsid w:val="00E860BB"/>
    <w:rsid w:val="00E86181"/>
    <w:rsid w:val="00E87F3A"/>
    <w:rsid w:val="00E915CB"/>
    <w:rsid w:val="00E91BD8"/>
    <w:rsid w:val="00E922E7"/>
    <w:rsid w:val="00E927C3"/>
    <w:rsid w:val="00E92C7D"/>
    <w:rsid w:val="00E93161"/>
    <w:rsid w:val="00E932B0"/>
    <w:rsid w:val="00E93B56"/>
    <w:rsid w:val="00E94246"/>
    <w:rsid w:val="00E949A1"/>
    <w:rsid w:val="00E951B6"/>
    <w:rsid w:val="00E959BB"/>
    <w:rsid w:val="00E95A8A"/>
    <w:rsid w:val="00E96B33"/>
    <w:rsid w:val="00E97368"/>
    <w:rsid w:val="00E97CB8"/>
    <w:rsid w:val="00EA0358"/>
    <w:rsid w:val="00EA05E1"/>
    <w:rsid w:val="00EA0F23"/>
    <w:rsid w:val="00EA12B6"/>
    <w:rsid w:val="00EA1836"/>
    <w:rsid w:val="00EA1C42"/>
    <w:rsid w:val="00EA206A"/>
    <w:rsid w:val="00EA2577"/>
    <w:rsid w:val="00EA2646"/>
    <w:rsid w:val="00EA2FDC"/>
    <w:rsid w:val="00EA35F0"/>
    <w:rsid w:val="00EA3D22"/>
    <w:rsid w:val="00EA3D9A"/>
    <w:rsid w:val="00EA4A85"/>
    <w:rsid w:val="00EA4F32"/>
    <w:rsid w:val="00EA5710"/>
    <w:rsid w:val="00EA5BB9"/>
    <w:rsid w:val="00EA5CC9"/>
    <w:rsid w:val="00EA5F4E"/>
    <w:rsid w:val="00EA630B"/>
    <w:rsid w:val="00EB07BC"/>
    <w:rsid w:val="00EB0A30"/>
    <w:rsid w:val="00EB2145"/>
    <w:rsid w:val="00EB35FD"/>
    <w:rsid w:val="00EB38D4"/>
    <w:rsid w:val="00EB3ACD"/>
    <w:rsid w:val="00EB4AA1"/>
    <w:rsid w:val="00EB5702"/>
    <w:rsid w:val="00EB61E3"/>
    <w:rsid w:val="00EB6F7C"/>
    <w:rsid w:val="00EC23F9"/>
    <w:rsid w:val="00EC4B7E"/>
    <w:rsid w:val="00EC4D2A"/>
    <w:rsid w:val="00EC56D8"/>
    <w:rsid w:val="00EC78B9"/>
    <w:rsid w:val="00EC7AB1"/>
    <w:rsid w:val="00ED0753"/>
    <w:rsid w:val="00ED1405"/>
    <w:rsid w:val="00ED1BBB"/>
    <w:rsid w:val="00ED2F23"/>
    <w:rsid w:val="00ED38C8"/>
    <w:rsid w:val="00ED3E69"/>
    <w:rsid w:val="00ED4327"/>
    <w:rsid w:val="00ED516B"/>
    <w:rsid w:val="00ED5736"/>
    <w:rsid w:val="00ED5B16"/>
    <w:rsid w:val="00ED6C9B"/>
    <w:rsid w:val="00EE053B"/>
    <w:rsid w:val="00EE15A0"/>
    <w:rsid w:val="00EE34FB"/>
    <w:rsid w:val="00EE3884"/>
    <w:rsid w:val="00EE426C"/>
    <w:rsid w:val="00EE4C7B"/>
    <w:rsid w:val="00EE4D89"/>
    <w:rsid w:val="00EE5175"/>
    <w:rsid w:val="00EE59B8"/>
    <w:rsid w:val="00EE5D26"/>
    <w:rsid w:val="00EE5F7E"/>
    <w:rsid w:val="00EE6609"/>
    <w:rsid w:val="00EF0483"/>
    <w:rsid w:val="00EF0A90"/>
    <w:rsid w:val="00EF1092"/>
    <w:rsid w:val="00EF4240"/>
    <w:rsid w:val="00EF42F3"/>
    <w:rsid w:val="00EF5552"/>
    <w:rsid w:val="00EF5B48"/>
    <w:rsid w:val="00EF5C9A"/>
    <w:rsid w:val="00EF6125"/>
    <w:rsid w:val="00EF6423"/>
    <w:rsid w:val="00EF6A31"/>
    <w:rsid w:val="00EF7348"/>
    <w:rsid w:val="00F007DA"/>
    <w:rsid w:val="00F00807"/>
    <w:rsid w:val="00F01EA7"/>
    <w:rsid w:val="00F02901"/>
    <w:rsid w:val="00F039D6"/>
    <w:rsid w:val="00F0417C"/>
    <w:rsid w:val="00F04756"/>
    <w:rsid w:val="00F04CCA"/>
    <w:rsid w:val="00F05187"/>
    <w:rsid w:val="00F05DFC"/>
    <w:rsid w:val="00F06A3D"/>
    <w:rsid w:val="00F06E71"/>
    <w:rsid w:val="00F06EE7"/>
    <w:rsid w:val="00F070A2"/>
    <w:rsid w:val="00F11355"/>
    <w:rsid w:val="00F119B9"/>
    <w:rsid w:val="00F11A6C"/>
    <w:rsid w:val="00F1258A"/>
    <w:rsid w:val="00F12B47"/>
    <w:rsid w:val="00F13284"/>
    <w:rsid w:val="00F139EF"/>
    <w:rsid w:val="00F13C93"/>
    <w:rsid w:val="00F14507"/>
    <w:rsid w:val="00F152D9"/>
    <w:rsid w:val="00F154BE"/>
    <w:rsid w:val="00F15801"/>
    <w:rsid w:val="00F15BD7"/>
    <w:rsid w:val="00F16938"/>
    <w:rsid w:val="00F16D0D"/>
    <w:rsid w:val="00F20070"/>
    <w:rsid w:val="00F20E7E"/>
    <w:rsid w:val="00F21CC1"/>
    <w:rsid w:val="00F22B8D"/>
    <w:rsid w:val="00F22EEE"/>
    <w:rsid w:val="00F237F1"/>
    <w:rsid w:val="00F23B6F"/>
    <w:rsid w:val="00F244B7"/>
    <w:rsid w:val="00F245AE"/>
    <w:rsid w:val="00F246E7"/>
    <w:rsid w:val="00F2488C"/>
    <w:rsid w:val="00F24E2F"/>
    <w:rsid w:val="00F25906"/>
    <w:rsid w:val="00F26D0A"/>
    <w:rsid w:val="00F27526"/>
    <w:rsid w:val="00F27949"/>
    <w:rsid w:val="00F300C0"/>
    <w:rsid w:val="00F30A02"/>
    <w:rsid w:val="00F3125E"/>
    <w:rsid w:val="00F32755"/>
    <w:rsid w:val="00F328C1"/>
    <w:rsid w:val="00F32D2D"/>
    <w:rsid w:val="00F33646"/>
    <w:rsid w:val="00F340FC"/>
    <w:rsid w:val="00F3568F"/>
    <w:rsid w:val="00F35DE7"/>
    <w:rsid w:val="00F367F8"/>
    <w:rsid w:val="00F3702A"/>
    <w:rsid w:val="00F37953"/>
    <w:rsid w:val="00F37A35"/>
    <w:rsid w:val="00F37B4F"/>
    <w:rsid w:val="00F41FB4"/>
    <w:rsid w:val="00F427CE"/>
    <w:rsid w:val="00F4388C"/>
    <w:rsid w:val="00F44964"/>
    <w:rsid w:val="00F44B76"/>
    <w:rsid w:val="00F45129"/>
    <w:rsid w:val="00F45431"/>
    <w:rsid w:val="00F45B99"/>
    <w:rsid w:val="00F45ED2"/>
    <w:rsid w:val="00F47160"/>
    <w:rsid w:val="00F473F3"/>
    <w:rsid w:val="00F47A61"/>
    <w:rsid w:val="00F509FF"/>
    <w:rsid w:val="00F5104B"/>
    <w:rsid w:val="00F52103"/>
    <w:rsid w:val="00F529D2"/>
    <w:rsid w:val="00F52CEA"/>
    <w:rsid w:val="00F52F77"/>
    <w:rsid w:val="00F534C0"/>
    <w:rsid w:val="00F53554"/>
    <w:rsid w:val="00F5633E"/>
    <w:rsid w:val="00F5776E"/>
    <w:rsid w:val="00F57B0B"/>
    <w:rsid w:val="00F604D2"/>
    <w:rsid w:val="00F61D15"/>
    <w:rsid w:val="00F620CC"/>
    <w:rsid w:val="00F62760"/>
    <w:rsid w:val="00F634D1"/>
    <w:rsid w:val="00F63594"/>
    <w:rsid w:val="00F6404A"/>
    <w:rsid w:val="00F64441"/>
    <w:rsid w:val="00F65CAC"/>
    <w:rsid w:val="00F66A9C"/>
    <w:rsid w:val="00F66C95"/>
    <w:rsid w:val="00F671C3"/>
    <w:rsid w:val="00F673DE"/>
    <w:rsid w:val="00F70228"/>
    <w:rsid w:val="00F730EC"/>
    <w:rsid w:val="00F73536"/>
    <w:rsid w:val="00F73B43"/>
    <w:rsid w:val="00F7416B"/>
    <w:rsid w:val="00F74694"/>
    <w:rsid w:val="00F7476A"/>
    <w:rsid w:val="00F75443"/>
    <w:rsid w:val="00F76113"/>
    <w:rsid w:val="00F76AB6"/>
    <w:rsid w:val="00F76B89"/>
    <w:rsid w:val="00F76C4B"/>
    <w:rsid w:val="00F7712D"/>
    <w:rsid w:val="00F77ADC"/>
    <w:rsid w:val="00F8014A"/>
    <w:rsid w:val="00F8016A"/>
    <w:rsid w:val="00F80E04"/>
    <w:rsid w:val="00F81199"/>
    <w:rsid w:val="00F81422"/>
    <w:rsid w:val="00F8186A"/>
    <w:rsid w:val="00F81A15"/>
    <w:rsid w:val="00F829BD"/>
    <w:rsid w:val="00F831E8"/>
    <w:rsid w:val="00F8358D"/>
    <w:rsid w:val="00F835CC"/>
    <w:rsid w:val="00F83F20"/>
    <w:rsid w:val="00F848DA"/>
    <w:rsid w:val="00F84C24"/>
    <w:rsid w:val="00F84D6B"/>
    <w:rsid w:val="00F84EE7"/>
    <w:rsid w:val="00F867A5"/>
    <w:rsid w:val="00F90283"/>
    <w:rsid w:val="00F90CE9"/>
    <w:rsid w:val="00F90FC5"/>
    <w:rsid w:val="00F91104"/>
    <w:rsid w:val="00F92954"/>
    <w:rsid w:val="00F93A0A"/>
    <w:rsid w:val="00F94A94"/>
    <w:rsid w:val="00F9717B"/>
    <w:rsid w:val="00FA06DF"/>
    <w:rsid w:val="00FA3977"/>
    <w:rsid w:val="00FA4662"/>
    <w:rsid w:val="00FA46F7"/>
    <w:rsid w:val="00FA4D29"/>
    <w:rsid w:val="00FA4D3D"/>
    <w:rsid w:val="00FA529D"/>
    <w:rsid w:val="00FB1025"/>
    <w:rsid w:val="00FB112A"/>
    <w:rsid w:val="00FB1711"/>
    <w:rsid w:val="00FB37B7"/>
    <w:rsid w:val="00FB407C"/>
    <w:rsid w:val="00FB47E4"/>
    <w:rsid w:val="00FB4A03"/>
    <w:rsid w:val="00FB5454"/>
    <w:rsid w:val="00FB569E"/>
    <w:rsid w:val="00FB59DD"/>
    <w:rsid w:val="00FB5C92"/>
    <w:rsid w:val="00FB5CF0"/>
    <w:rsid w:val="00FB6817"/>
    <w:rsid w:val="00FB75BE"/>
    <w:rsid w:val="00FB79E1"/>
    <w:rsid w:val="00FC013D"/>
    <w:rsid w:val="00FC0410"/>
    <w:rsid w:val="00FC09A1"/>
    <w:rsid w:val="00FC0B35"/>
    <w:rsid w:val="00FC0EE5"/>
    <w:rsid w:val="00FC1122"/>
    <w:rsid w:val="00FC11F6"/>
    <w:rsid w:val="00FC194B"/>
    <w:rsid w:val="00FC1CB3"/>
    <w:rsid w:val="00FC1F3B"/>
    <w:rsid w:val="00FC2CCB"/>
    <w:rsid w:val="00FC2E6D"/>
    <w:rsid w:val="00FC3364"/>
    <w:rsid w:val="00FC33ED"/>
    <w:rsid w:val="00FC3B97"/>
    <w:rsid w:val="00FC41DB"/>
    <w:rsid w:val="00FC4407"/>
    <w:rsid w:val="00FC46D4"/>
    <w:rsid w:val="00FC539F"/>
    <w:rsid w:val="00FC551D"/>
    <w:rsid w:val="00FC5A5E"/>
    <w:rsid w:val="00FC60AD"/>
    <w:rsid w:val="00FC6F1A"/>
    <w:rsid w:val="00FC79FD"/>
    <w:rsid w:val="00FC7DD5"/>
    <w:rsid w:val="00FD06C5"/>
    <w:rsid w:val="00FD1AFF"/>
    <w:rsid w:val="00FD22A9"/>
    <w:rsid w:val="00FD4C9E"/>
    <w:rsid w:val="00FD4CBA"/>
    <w:rsid w:val="00FD5121"/>
    <w:rsid w:val="00FD6F6D"/>
    <w:rsid w:val="00FD72ED"/>
    <w:rsid w:val="00FD7C90"/>
    <w:rsid w:val="00FD7D2B"/>
    <w:rsid w:val="00FE0D24"/>
    <w:rsid w:val="00FE3D10"/>
    <w:rsid w:val="00FE42FE"/>
    <w:rsid w:val="00FE4AEF"/>
    <w:rsid w:val="00FE6157"/>
    <w:rsid w:val="00FE6262"/>
    <w:rsid w:val="00FE7453"/>
    <w:rsid w:val="00FE773B"/>
    <w:rsid w:val="00FE7AC3"/>
    <w:rsid w:val="00FE7F9B"/>
    <w:rsid w:val="00FF0186"/>
    <w:rsid w:val="00FF0974"/>
    <w:rsid w:val="00FF0B26"/>
    <w:rsid w:val="00FF0B61"/>
    <w:rsid w:val="00FF0EFE"/>
    <w:rsid w:val="00FF1A5B"/>
    <w:rsid w:val="00FF1F6E"/>
    <w:rsid w:val="00FF20C8"/>
    <w:rsid w:val="00FF33DB"/>
    <w:rsid w:val="00FF3433"/>
    <w:rsid w:val="00FF4966"/>
    <w:rsid w:val="00FF4CA4"/>
    <w:rsid w:val="00FF4E94"/>
    <w:rsid w:val="00FF51A0"/>
    <w:rsid w:val="00FF5366"/>
    <w:rsid w:val="00FF5715"/>
    <w:rsid w:val="00FF5AA2"/>
    <w:rsid w:val="00FF7E83"/>
    <w:rsid w:val="00FF7F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4A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922"/>
    <w:pPr>
      <w:tabs>
        <w:tab w:val="center" w:pos="4153"/>
        <w:tab w:val="right" w:pos="8306"/>
      </w:tabs>
      <w:snapToGrid w:val="0"/>
    </w:pPr>
    <w:rPr>
      <w:sz w:val="20"/>
      <w:szCs w:val="20"/>
    </w:rPr>
  </w:style>
  <w:style w:type="character" w:customStyle="1" w:styleId="a4">
    <w:name w:val="頁首 字元"/>
    <w:link w:val="a3"/>
    <w:uiPriority w:val="99"/>
    <w:rsid w:val="00DB2922"/>
    <w:rPr>
      <w:rFonts w:ascii="Times New Roman" w:hAnsi="Times New Roman"/>
      <w:kern w:val="2"/>
    </w:rPr>
  </w:style>
  <w:style w:type="paragraph" w:styleId="a5">
    <w:name w:val="footer"/>
    <w:basedOn w:val="a"/>
    <w:link w:val="a6"/>
    <w:uiPriority w:val="99"/>
    <w:unhideWhenUsed/>
    <w:rsid w:val="00DB2922"/>
    <w:pPr>
      <w:tabs>
        <w:tab w:val="center" w:pos="4153"/>
        <w:tab w:val="right" w:pos="8306"/>
      </w:tabs>
      <w:snapToGrid w:val="0"/>
    </w:pPr>
    <w:rPr>
      <w:sz w:val="20"/>
      <w:szCs w:val="20"/>
    </w:rPr>
  </w:style>
  <w:style w:type="character" w:customStyle="1" w:styleId="a6">
    <w:name w:val="頁尾 字元"/>
    <w:link w:val="a5"/>
    <w:uiPriority w:val="99"/>
    <w:rsid w:val="00DB2922"/>
    <w:rPr>
      <w:rFonts w:ascii="Times New Roman" w:hAnsi="Times New Roman"/>
      <w:kern w:val="2"/>
    </w:rPr>
  </w:style>
  <w:style w:type="character" w:styleId="a7">
    <w:name w:val="page number"/>
    <w:basedOn w:val="a0"/>
    <w:rsid w:val="00CC14BD"/>
  </w:style>
  <w:style w:type="character" w:styleId="a8">
    <w:name w:val="Strong"/>
    <w:qFormat/>
    <w:rsid w:val="00CB2D22"/>
    <w:rPr>
      <w:b/>
      <w:bCs/>
    </w:rPr>
  </w:style>
  <w:style w:type="character" w:styleId="a9">
    <w:name w:val="Hyperlink"/>
    <w:uiPriority w:val="99"/>
    <w:unhideWhenUsed/>
    <w:rsid w:val="00235A3C"/>
    <w:rPr>
      <w:color w:val="0000FF"/>
      <w:u w:val="single"/>
    </w:rPr>
  </w:style>
  <w:style w:type="paragraph" w:styleId="Web">
    <w:name w:val="Normal (Web)"/>
    <w:basedOn w:val="a"/>
    <w:uiPriority w:val="99"/>
    <w:rsid w:val="0070197C"/>
    <w:pPr>
      <w:widowControl/>
      <w:spacing w:before="100" w:beforeAutospacing="1" w:after="100" w:afterAutospacing="1"/>
    </w:pPr>
    <w:rPr>
      <w:rFonts w:ascii="新細明體" w:hAnsi="新細明體" w:cs="新細明體"/>
      <w:kern w:val="0"/>
    </w:rPr>
  </w:style>
  <w:style w:type="paragraph" w:customStyle="1" w:styleId="-11">
    <w:name w:val="彩色清單 - 輔色 11"/>
    <w:basedOn w:val="a"/>
    <w:uiPriority w:val="34"/>
    <w:qFormat/>
    <w:rsid w:val="0070197C"/>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149320893">
      <w:bodyDiv w:val="1"/>
      <w:marLeft w:val="0"/>
      <w:marRight w:val="0"/>
      <w:marTop w:val="0"/>
      <w:marBottom w:val="0"/>
      <w:divBdr>
        <w:top w:val="none" w:sz="0" w:space="0" w:color="auto"/>
        <w:left w:val="none" w:sz="0" w:space="0" w:color="auto"/>
        <w:bottom w:val="none" w:sz="0" w:space="0" w:color="auto"/>
        <w:right w:val="none" w:sz="0" w:space="0" w:color="auto"/>
      </w:divBdr>
    </w:div>
    <w:div w:id="1869639330">
      <w:bodyDiv w:val="1"/>
      <w:marLeft w:val="0"/>
      <w:marRight w:val="0"/>
      <w:marTop w:val="0"/>
      <w:marBottom w:val="0"/>
      <w:divBdr>
        <w:top w:val="none" w:sz="0" w:space="0" w:color="auto"/>
        <w:left w:val="none" w:sz="0" w:space="0" w:color="auto"/>
        <w:bottom w:val="none" w:sz="0" w:space="0" w:color="auto"/>
        <w:right w:val="none" w:sz="0" w:space="0" w:color="auto"/>
      </w:divBdr>
      <w:divsChild>
        <w:div w:id="1099716487">
          <w:marLeft w:val="0"/>
          <w:marRight w:val="0"/>
          <w:marTop w:val="0"/>
          <w:marBottom w:val="0"/>
          <w:divBdr>
            <w:top w:val="none" w:sz="0" w:space="0" w:color="auto"/>
            <w:left w:val="none" w:sz="0" w:space="0" w:color="auto"/>
            <w:bottom w:val="none" w:sz="0" w:space="0" w:color="auto"/>
            <w:right w:val="none" w:sz="0" w:space="0" w:color="auto"/>
          </w:divBdr>
          <w:divsChild>
            <w:div w:id="1310983260">
              <w:marLeft w:val="0"/>
              <w:marRight w:val="0"/>
              <w:marTop w:val="0"/>
              <w:marBottom w:val="0"/>
              <w:divBdr>
                <w:top w:val="none" w:sz="0" w:space="0" w:color="auto"/>
                <w:left w:val="none" w:sz="0" w:space="0" w:color="auto"/>
                <w:bottom w:val="none" w:sz="0" w:space="0" w:color="auto"/>
                <w:right w:val="none" w:sz="0" w:space="0" w:color="auto"/>
              </w:divBdr>
              <w:divsChild>
                <w:div w:id="1734083202">
                  <w:marLeft w:val="0"/>
                  <w:marRight w:val="0"/>
                  <w:marTop w:val="0"/>
                  <w:marBottom w:val="0"/>
                  <w:divBdr>
                    <w:top w:val="none" w:sz="0" w:space="0" w:color="auto"/>
                    <w:left w:val="none" w:sz="0" w:space="0" w:color="auto"/>
                    <w:bottom w:val="none" w:sz="0" w:space="0" w:color="auto"/>
                    <w:right w:val="none" w:sz="0" w:space="0" w:color="auto"/>
                  </w:divBdr>
                  <w:divsChild>
                    <w:div w:id="1139811226">
                      <w:marLeft w:val="0"/>
                      <w:marRight w:val="0"/>
                      <w:marTop w:val="0"/>
                      <w:marBottom w:val="0"/>
                      <w:divBdr>
                        <w:top w:val="none" w:sz="0" w:space="0" w:color="auto"/>
                        <w:left w:val="none" w:sz="0" w:space="0" w:color="auto"/>
                        <w:bottom w:val="none" w:sz="0" w:space="0" w:color="auto"/>
                        <w:right w:val="none" w:sz="0" w:space="0" w:color="auto"/>
                      </w:divBdr>
                      <w:divsChild>
                        <w:div w:id="747002448">
                          <w:marLeft w:val="0"/>
                          <w:marRight w:val="0"/>
                          <w:marTop w:val="0"/>
                          <w:marBottom w:val="0"/>
                          <w:divBdr>
                            <w:top w:val="none" w:sz="0" w:space="0" w:color="auto"/>
                            <w:left w:val="none" w:sz="0" w:space="0" w:color="auto"/>
                            <w:bottom w:val="none" w:sz="0" w:space="0" w:color="auto"/>
                            <w:right w:val="none" w:sz="0" w:space="0" w:color="auto"/>
                          </w:divBdr>
                          <w:divsChild>
                            <w:div w:id="693263431">
                              <w:marLeft w:val="0"/>
                              <w:marRight w:val="0"/>
                              <w:marTop w:val="0"/>
                              <w:marBottom w:val="0"/>
                              <w:divBdr>
                                <w:top w:val="none" w:sz="0" w:space="0" w:color="auto"/>
                                <w:left w:val="none" w:sz="0" w:space="0" w:color="auto"/>
                                <w:bottom w:val="none" w:sz="0" w:space="0" w:color="auto"/>
                                <w:right w:val="none" w:sz="0" w:space="0" w:color="auto"/>
                              </w:divBdr>
                              <w:divsChild>
                                <w:div w:id="788662667">
                                  <w:marLeft w:val="0"/>
                                  <w:marRight w:val="0"/>
                                  <w:marTop w:val="0"/>
                                  <w:marBottom w:val="0"/>
                                  <w:divBdr>
                                    <w:top w:val="none" w:sz="0" w:space="0" w:color="auto"/>
                                    <w:left w:val="none" w:sz="0" w:space="0" w:color="auto"/>
                                    <w:bottom w:val="none" w:sz="0" w:space="0" w:color="auto"/>
                                    <w:right w:val="none" w:sz="0" w:space="0" w:color="auto"/>
                                  </w:divBdr>
                                  <w:divsChild>
                                    <w:div w:id="1962418977">
                                      <w:marLeft w:val="0"/>
                                      <w:marRight w:val="0"/>
                                      <w:marTop w:val="0"/>
                                      <w:marBottom w:val="0"/>
                                      <w:divBdr>
                                        <w:top w:val="none" w:sz="0" w:space="0" w:color="auto"/>
                                        <w:left w:val="none" w:sz="0" w:space="0" w:color="auto"/>
                                        <w:bottom w:val="none" w:sz="0" w:space="0" w:color="auto"/>
                                        <w:right w:val="none" w:sz="0" w:space="0" w:color="auto"/>
                                      </w:divBdr>
                                      <w:divsChild>
                                        <w:div w:id="195893596">
                                          <w:marLeft w:val="0"/>
                                          <w:marRight w:val="0"/>
                                          <w:marTop w:val="0"/>
                                          <w:marBottom w:val="0"/>
                                          <w:divBdr>
                                            <w:top w:val="none" w:sz="0" w:space="0" w:color="auto"/>
                                            <w:left w:val="none" w:sz="0" w:space="0" w:color="auto"/>
                                            <w:bottom w:val="none" w:sz="0" w:space="0" w:color="auto"/>
                                            <w:right w:val="none" w:sz="0" w:space="0" w:color="auto"/>
                                          </w:divBdr>
                                          <w:divsChild>
                                            <w:div w:id="3646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t.edu.tw/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E29B-E2BE-5441-A420-EFF86AA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3</Characters>
  <Application>Microsoft Office Word</Application>
  <DocSecurity>0</DocSecurity>
  <Lines>8</Lines>
  <Paragraphs>2</Paragraphs>
  <ScaleCrop>false</ScaleCrop>
  <HeadingPairs>
    <vt:vector size="2" baseType="variant">
      <vt:variant>
        <vt:lpstr>標題</vt:lpstr>
      </vt:variant>
      <vt:variant>
        <vt:i4>1</vt:i4>
      </vt:variant>
    </vt:vector>
  </HeadingPairs>
  <TitlesOfParts>
    <vt:vector size="1" baseType="lpstr">
      <vt:lpstr>「中文閱讀障礙診斷測驗」研習課程表</vt:lpstr>
    </vt:vector>
  </TitlesOfParts>
  <Company>HOME</Company>
  <LinksUpToDate>false</LinksUpToDate>
  <CharactersWithSpaces>1223</CharactersWithSpaces>
  <SharedDoc>false</SharedDoc>
  <HLinks>
    <vt:vector size="6" baseType="variant">
      <vt:variant>
        <vt:i4>5374004</vt:i4>
      </vt:variant>
      <vt:variant>
        <vt:i4>0</vt:i4>
      </vt:variant>
      <vt:variant>
        <vt:i4>0</vt:i4>
      </vt:variant>
      <vt:variant>
        <vt:i4>5</vt:i4>
      </vt:variant>
      <vt:variant>
        <vt:lpwstr>http://www.set.edu.tw/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閱讀障礙診斷測驗」研習課程表</dc:title>
  <dc:creator>誌遠</dc:creator>
  <cp:lastModifiedBy>user</cp:lastModifiedBy>
  <cp:revision>2</cp:revision>
  <cp:lastPrinted>2014-02-20T01:31:00Z</cp:lastPrinted>
  <dcterms:created xsi:type="dcterms:W3CDTF">2015-08-10T05:49:00Z</dcterms:created>
  <dcterms:modified xsi:type="dcterms:W3CDTF">2015-08-10T05:49:00Z</dcterms:modified>
</cp:coreProperties>
</file>